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67"/>
        <w:bidiVisual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4"/>
        <w:gridCol w:w="2826"/>
        <w:gridCol w:w="3436"/>
      </w:tblGrid>
      <w:tr w:rsidR="002979BB" w:rsidRPr="00D90AB9" w:rsidTr="0056719A">
        <w:trPr>
          <w:trHeight w:val="69"/>
        </w:trPr>
        <w:tc>
          <w:tcPr>
            <w:tcW w:w="3134" w:type="dxa"/>
          </w:tcPr>
          <w:p w:rsidR="0056719A" w:rsidRPr="00FE1BC2" w:rsidRDefault="0056719A" w:rsidP="0056719A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FE1BC2">
              <w:rPr>
                <w:rFonts w:asciiTheme="majorBidi" w:hAnsiTheme="majorBidi" w:cstheme="majorBidi"/>
                <w:b/>
                <w:bCs/>
                <w:rtl/>
              </w:rPr>
              <w:t>كلية العلوم</w:t>
            </w:r>
          </w:p>
          <w:p w:rsidR="002979BB" w:rsidRDefault="0056719A" w:rsidP="0056719A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E1BC2">
              <w:rPr>
                <w:rFonts w:asciiTheme="majorBidi" w:hAnsiTheme="majorBidi" w:cstheme="majorBidi"/>
                <w:b/>
                <w:bCs/>
                <w:rtl/>
              </w:rPr>
              <w:t>قسم</w:t>
            </w:r>
            <w:r w:rsidRPr="00FE1BC2">
              <w:rPr>
                <w:rFonts w:asciiTheme="majorBidi" w:hAnsiTheme="majorBidi" w:cstheme="majorBidi"/>
                <w:b/>
                <w:bCs/>
              </w:rPr>
              <w:t xml:space="preserve"> </w:t>
            </w:r>
            <w:sdt>
              <w:sdtPr>
                <w:rPr>
                  <w:rFonts w:asciiTheme="majorBidi" w:hAnsiTheme="majorBidi" w:cstheme="majorBidi"/>
                  <w:b/>
                  <w:bCs/>
                  <w:rtl/>
                </w:rPr>
                <w:alias w:val="اختر قسم "/>
                <w:tag w:val="اختر قسم "/>
                <w:id w:val="729727686"/>
                <w:placeholder>
                  <w:docPart w:val="45C529877E904BCA82C85C9FD8370823"/>
                </w:placeholder>
                <w:dropDownList>
                  <w:listItem w:displayText=".............." w:value=".............."/>
                  <w:listItem w:displayText="الإحصاء وبحوث العمليات" w:value="الإحصاء وبحوث العمليات"/>
                  <w:listItem w:displayText="الجيولوجيا و الجيوفيزياء" w:value="الجيولوجيا و الجيوفيزياء"/>
                  <w:listItem w:displayText="الرياضيات" w:value="الرياضيات"/>
                  <w:listItem w:displayText="علم الحيوان" w:value="علم الحيوان"/>
                  <w:listItem w:displayText="الفيزياء والفلك" w:value="الفيزياء والفلك"/>
                  <w:listItem w:displayText="الكيمياء" w:value="الكيمياء"/>
                  <w:listItem w:displayText=" الكيمياء الحيوية" w:value=" الكيمياء الحيوية"/>
                  <w:listItem w:displayText="النبات والاحياء الدقيقة" w:value="النبات والاحياء الدقيقة"/>
                </w:dropDownList>
              </w:sdtPr>
              <w:sdtEndPr/>
              <w:sdtContent>
                <w:r>
                  <w:rPr>
                    <w:rFonts w:asciiTheme="majorBidi" w:hAnsiTheme="majorBidi" w:cstheme="majorBidi"/>
                    <w:b/>
                    <w:bCs/>
                    <w:rtl/>
                  </w:rPr>
                  <w:t>الإحصاء وبحوث العمليات</w:t>
                </w:r>
              </w:sdtContent>
            </w:sdt>
          </w:p>
        </w:tc>
        <w:tc>
          <w:tcPr>
            <w:tcW w:w="2826" w:type="dxa"/>
          </w:tcPr>
          <w:p w:rsidR="002979BB" w:rsidRPr="00D90AB9" w:rsidRDefault="0056719A" w:rsidP="0034038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90AB9">
              <w:rPr>
                <w:rFonts w:asciiTheme="majorBidi" w:hAnsiTheme="majorBidi" w:cstheme="majorBidi"/>
                <w:b/>
                <w:bCs/>
                <w:noProof/>
                <w:color w:val="0000FF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41921B33" wp14:editId="10A4EB27">
                  <wp:simplePos x="0" y="0"/>
                  <wp:positionH relativeFrom="margin">
                    <wp:posOffset>81280</wp:posOffset>
                  </wp:positionH>
                  <wp:positionV relativeFrom="paragraph">
                    <wp:posOffset>3175</wp:posOffset>
                  </wp:positionV>
                  <wp:extent cx="1447800" cy="561551"/>
                  <wp:effectExtent l="0" t="0" r="0" b="0"/>
                  <wp:wrapTopAndBottom/>
                  <wp:docPr id="1" name="Picture 1" descr="http://ksu.edu.sa/sites/KSUArabic/Students/FemaleStds/AlmalazCenter/AboutCenter/logo/ksu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ksu.edu.sa/sites/KSUArabic/Students/FemaleStds/AlmalazCenter/AboutCenter/logo/ksu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387" cy="571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038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3436" w:type="dxa"/>
          </w:tcPr>
          <w:p w:rsidR="0056719A" w:rsidRPr="00FE1BC2" w:rsidRDefault="0056719A" w:rsidP="0056719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College of Science</w:t>
            </w:r>
          </w:p>
          <w:p w:rsidR="002979BB" w:rsidRPr="00D90AB9" w:rsidRDefault="0056719A" w:rsidP="0056719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6719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partment of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2"/>
                  <w:szCs w:val="22"/>
                </w:rPr>
                <w:alias w:val="Choose department "/>
                <w:tag w:val="Choose department "/>
                <w:id w:val="696130790"/>
                <w:placeholder>
                  <w:docPart w:val="C8C8B3B876A245E1B170F749F2BF6B6D"/>
                </w:placeholder>
                <w:dropDownList>
                  <w:listItem w:displayText="Press HERE to choose an item." w:value="Press HERE to choose an item."/>
                  <w:listItem w:displayText="Geology &amp; Geophysics " w:value="Geology &amp; Geophysics "/>
                  <w:listItem w:displayText="Statistics &amp; Operations Research" w:value="Statistics &amp; Operations Research"/>
                  <w:listItem w:displayText="Mathematics" w:value="Mathematics"/>
                  <w:listItem w:displayText="Zoology" w:value="Zoology"/>
                  <w:listItem w:displayText="Physics &amp; Astronomy" w:value="Physics &amp; Astronomy"/>
                  <w:listItem w:displayText="Chemistry" w:value="Chemistry"/>
                  <w:listItem w:displayText="Biochemistry" w:value="Biochemistry"/>
                  <w:listItem w:displayText="Botany &amp; Microbiology" w:value="Botany &amp; Microbiology"/>
                </w:dropDownList>
              </w:sdtPr>
              <w:sdtEndPr/>
              <w:sdtContent>
                <w:r w:rsidRPr="0056719A">
                  <w:rPr>
                    <w:rFonts w:asciiTheme="majorBidi" w:hAnsiTheme="majorBidi" w:cstheme="majorBidi"/>
                    <w:b/>
                    <w:bCs/>
                    <w:sz w:val="22"/>
                    <w:szCs w:val="22"/>
                  </w:rPr>
                  <w:t>Statistics &amp; Operations Research</w:t>
                </w:r>
              </w:sdtContent>
            </w:sdt>
          </w:p>
        </w:tc>
      </w:tr>
    </w:tbl>
    <w:p w:rsidR="00BB78AF" w:rsidRPr="00B063FB" w:rsidRDefault="0034038B" w:rsidP="0034038B">
      <w:pPr>
        <w:shd w:val="clear" w:color="auto" w:fill="D9D9D9" w:themeFill="background1" w:themeFillShade="D9"/>
        <w:tabs>
          <w:tab w:val="center" w:pos="4535"/>
          <w:tab w:val="left" w:pos="6765"/>
        </w:tabs>
        <w:jc w:val="center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inal Exa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</w:t>
      </w:r>
      <w:r w:rsidR="00BB78AF" w:rsidRPr="00B063FB">
        <w:rPr>
          <w:rFonts w:asciiTheme="majorBidi" w:hAnsiTheme="majorBidi" w:cstheme="majorBidi"/>
          <w:b/>
          <w:bCs/>
          <w:sz w:val="20"/>
          <w:szCs w:val="20"/>
        </w:rPr>
        <w:t xml:space="preserve">Academic Year </w:t>
      </w:r>
      <w:sdt>
        <w:sdtPr>
          <w:rPr>
            <w:rFonts w:asciiTheme="majorBidi" w:hAnsiTheme="majorBidi" w:cstheme="majorBidi"/>
            <w:b/>
            <w:bCs/>
            <w:sz w:val="20"/>
            <w:szCs w:val="20"/>
          </w:rPr>
          <w:alias w:val="Choose a year "/>
          <w:tag w:val="Choose a year "/>
          <w:id w:val="-983002349"/>
          <w:placeholder>
            <w:docPart w:val="EC21FA48E31149A88134C331EABAE0C4"/>
          </w:placeholder>
          <w:dropDownList>
            <w:listItem w:value="Choose an item."/>
            <w:listItem w:displayText="1439-1440 Hijri" w:value="1439-1440 Hijri"/>
            <w:listItem w:displayText="1440-1441 Hijri" w:value="1440-1441 Hijri"/>
            <w:listItem w:displayText="1441-1442 Hijri" w:value="1441-1442 Hijri"/>
            <w:listItem w:displayText="1442-1443 Hijri" w:value="1442-1443 Hijri"/>
            <w:listItem w:displayText="1443-1444 Hijri" w:value="1443-1444 Hijri"/>
          </w:dropDownList>
        </w:sdtPr>
        <w:sdtEndPr/>
        <w:sdtContent>
          <w:r w:rsidR="00EA0721" w:rsidRPr="00B063FB">
            <w:rPr>
              <w:rFonts w:asciiTheme="majorBidi" w:hAnsiTheme="majorBidi" w:cstheme="majorBidi"/>
              <w:b/>
              <w:bCs/>
              <w:sz w:val="20"/>
              <w:szCs w:val="20"/>
            </w:rPr>
            <w:t>1442-1443 Hijri</w:t>
          </w:r>
        </w:sdtContent>
      </w:sdt>
      <w:r w:rsidR="00BB78AF" w:rsidRPr="00B063FB">
        <w:rPr>
          <w:rFonts w:asciiTheme="majorBidi" w:hAnsiTheme="majorBidi" w:cstheme="majorBidi"/>
          <w:b/>
          <w:bCs/>
          <w:sz w:val="20"/>
          <w:szCs w:val="20"/>
        </w:rPr>
        <w:t xml:space="preserve">- </w:t>
      </w:r>
      <w:sdt>
        <w:sdtPr>
          <w:rPr>
            <w:rFonts w:asciiTheme="majorBidi" w:hAnsiTheme="majorBidi" w:cstheme="majorBidi"/>
            <w:b/>
            <w:bCs/>
            <w:sz w:val="20"/>
            <w:szCs w:val="20"/>
          </w:rPr>
          <w:alias w:val="Choose semester"/>
          <w:tag w:val="Choose semester"/>
          <w:id w:val="-1308391718"/>
          <w:placeholder>
            <w:docPart w:val="B480B38C9DFD4EC29C02206EEAADDD85"/>
          </w:placeholder>
          <w:dropDownList>
            <w:listItem w:value="Choose an item."/>
            <w:listItem w:displayText="First " w:value="First "/>
            <w:listItem w:displayText="Second" w:value="Second"/>
            <w:listItem w:displayText="Summer" w:value="Summer"/>
          </w:dropDownList>
        </w:sdtPr>
        <w:sdtEndPr/>
        <w:sdtContent>
          <w:r w:rsidR="00011FBF" w:rsidRPr="00B063FB">
            <w:rPr>
              <w:rFonts w:asciiTheme="majorBidi" w:hAnsiTheme="majorBidi" w:cstheme="majorBidi"/>
              <w:b/>
              <w:bCs/>
              <w:sz w:val="20"/>
              <w:szCs w:val="20"/>
            </w:rPr>
            <w:t xml:space="preserve">First </w:t>
          </w:r>
        </w:sdtContent>
      </w:sdt>
      <w:r w:rsidR="00BB78AF" w:rsidRPr="00B063FB">
        <w:rPr>
          <w:rFonts w:asciiTheme="majorBidi" w:hAnsiTheme="majorBidi" w:cstheme="majorBidi"/>
          <w:b/>
          <w:bCs/>
          <w:sz w:val="20"/>
          <w:szCs w:val="20"/>
        </w:rPr>
        <w:t>Semester</w:t>
      </w:r>
    </w:p>
    <w:tbl>
      <w:tblPr>
        <w:tblStyle w:val="TableGrid"/>
        <w:tblpPr w:leftFromText="180" w:rightFromText="180" w:vertAnchor="text" w:horzAnchor="margin" w:tblpXSpec="center" w:tblpY="121"/>
        <w:bidiVisual/>
        <w:tblW w:w="9900" w:type="dxa"/>
        <w:tblLook w:val="04A0" w:firstRow="1" w:lastRow="0" w:firstColumn="1" w:lastColumn="0" w:noHBand="0" w:noVBand="1"/>
      </w:tblPr>
      <w:tblGrid>
        <w:gridCol w:w="1847"/>
        <w:gridCol w:w="3128"/>
        <w:gridCol w:w="10"/>
        <w:gridCol w:w="269"/>
        <w:gridCol w:w="2850"/>
        <w:gridCol w:w="1796"/>
      </w:tblGrid>
      <w:tr w:rsidR="000C0A08" w:rsidRPr="00B063FB" w:rsidTr="0034038B">
        <w:trPr>
          <w:trHeight w:val="264"/>
        </w:trPr>
        <w:tc>
          <w:tcPr>
            <w:tcW w:w="9900" w:type="dxa"/>
            <w:gridSpan w:val="6"/>
          </w:tcPr>
          <w:p w:rsidR="000C0A08" w:rsidRPr="00B063FB" w:rsidRDefault="000C0A08" w:rsidP="000C0A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علومات الامتحان </w:t>
            </w: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am Information </w:t>
            </w:r>
          </w:p>
        </w:tc>
      </w:tr>
      <w:tr w:rsidR="000C0A08" w:rsidRPr="00B063FB" w:rsidTr="0034038B">
        <w:trPr>
          <w:trHeight w:val="277"/>
        </w:trPr>
        <w:tc>
          <w:tcPr>
            <w:tcW w:w="1847" w:type="dxa"/>
          </w:tcPr>
          <w:p w:rsidR="000C0A08" w:rsidRPr="00B063FB" w:rsidRDefault="000C0A08" w:rsidP="000C0A0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لمقرر </w:t>
            </w:r>
          </w:p>
        </w:tc>
        <w:tc>
          <w:tcPr>
            <w:tcW w:w="6257" w:type="dxa"/>
            <w:gridSpan w:val="4"/>
          </w:tcPr>
          <w:p w:rsidR="000C0A08" w:rsidRPr="00B063FB" w:rsidRDefault="00FB7341" w:rsidP="00630B5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Biostatistics </w:t>
            </w:r>
          </w:p>
        </w:tc>
        <w:tc>
          <w:tcPr>
            <w:tcW w:w="1796" w:type="dxa"/>
          </w:tcPr>
          <w:p w:rsidR="000C0A08" w:rsidRPr="00B063FB" w:rsidRDefault="000C0A08" w:rsidP="000C0A0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name </w:t>
            </w:r>
          </w:p>
        </w:tc>
      </w:tr>
      <w:tr w:rsidR="000C0A08" w:rsidRPr="00B063FB" w:rsidTr="0034038B">
        <w:trPr>
          <w:trHeight w:val="264"/>
        </w:trPr>
        <w:tc>
          <w:tcPr>
            <w:tcW w:w="1847" w:type="dxa"/>
          </w:tcPr>
          <w:p w:rsidR="000C0A08" w:rsidRPr="00B063FB" w:rsidRDefault="000C0A08" w:rsidP="000C0A0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رمز المقرر </w:t>
            </w:r>
          </w:p>
        </w:tc>
        <w:tc>
          <w:tcPr>
            <w:tcW w:w="6257" w:type="dxa"/>
            <w:gridSpan w:val="4"/>
          </w:tcPr>
          <w:p w:rsidR="000C0A08" w:rsidRPr="00B063FB" w:rsidRDefault="00FB7341" w:rsidP="00FB73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at 109</w:t>
            </w:r>
          </w:p>
        </w:tc>
        <w:tc>
          <w:tcPr>
            <w:tcW w:w="1796" w:type="dxa"/>
          </w:tcPr>
          <w:p w:rsidR="000C0A08" w:rsidRPr="00B063FB" w:rsidRDefault="000C0A08" w:rsidP="000C0A0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ourse Code </w:t>
            </w:r>
          </w:p>
        </w:tc>
      </w:tr>
      <w:tr w:rsidR="000C0A08" w:rsidRPr="00B063FB" w:rsidTr="0034038B">
        <w:trPr>
          <w:trHeight w:val="277"/>
        </w:trPr>
        <w:tc>
          <w:tcPr>
            <w:tcW w:w="1847" w:type="dxa"/>
          </w:tcPr>
          <w:p w:rsidR="000C0A08" w:rsidRPr="00B063FB" w:rsidRDefault="000C0A08" w:rsidP="000C0A0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تاريخ الامتحان 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alias w:val="Umm al-Qura"/>
            <w:tag w:val="Umm al-Qura"/>
            <w:id w:val="321085156"/>
            <w:placeholder>
              <w:docPart w:val="F7FDF7E68B524F71BFD6DDD89EBA34AF"/>
            </w:placeholder>
            <w:date w:fullDate="2021-12-26T00:00:00Z">
              <w:dateFormat w:val="yyyy-MM-dd"/>
              <w:lid w:val="en-US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3138" w:type="dxa"/>
                <w:gridSpan w:val="2"/>
                <w:tcBorders>
                  <w:bottom w:val="single" w:sz="4" w:space="0" w:color="000000"/>
                </w:tcBorders>
              </w:tcPr>
              <w:p w:rsidR="000C0A08" w:rsidRPr="00B063FB" w:rsidRDefault="005E7A22" w:rsidP="00EA0721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  <w:r w:rsidRPr="00B063FB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1443-05-22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alias w:val="Gregorian"/>
            <w:tag w:val="Gregorian"/>
            <w:id w:val="-689826318"/>
            <w:placeholder>
              <w:docPart w:val="F7FDF7E68B524F71BFD6DDD89EBA34AF"/>
            </w:placeholder>
            <w:date w:fullDate="2021-12-26T00:00:00Z">
              <w:dateFormat w:val="yyyy-MM-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2"/>
                <w:tcBorders>
                  <w:bottom w:val="single" w:sz="4" w:space="0" w:color="000000"/>
                </w:tcBorders>
              </w:tcPr>
              <w:p w:rsidR="000C0A08" w:rsidRPr="00B063FB" w:rsidRDefault="005E7A22" w:rsidP="00EA0721">
                <w:pPr>
                  <w:bidi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  <w:r w:rsidRPr="00B063FB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2021-12-26</w:t>
                </w:r>
              </w:p>
            </w:tc>
          </w:sdtContent>
        </w:sdt>
        <w:tc>
          <w:tcPr>
            <w:tcW w:w="1796" w:type="dxa"/>
          </w:tcPr>
          <w:p w:rsidR="000C0A08" w:rsidRPr="00B063FB" w:rsidRDefault="000C0A08" w:rsidP="000C0A08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am Date </w:t>
            </w:r>
          </w:p>
        </w:tc>
      </w:tr>
      <w:tr w:rsidR="00334BE7" w:rsidRPr="00B063FB" w:rsidTr="0034038B">
        <w:trPr>
          <w:trHeight w:val="264"/>
        </w:trPr>
        <w:tc>
          <w:tcPr>
            <w:tcW w:w="1847" w:type="dxa"/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وقت الامتحان </w:t>
            </w:r>
          </w:p>
        </w:tc>
        <w:tc>
          <w:tcPr>
            <w:tcW w:w="6257" w:type="dxa"/>
            <w:gridSpan w:val="4"/>
          </w:tcPr>
          <w:p w:rsidR="00334BE7" w:rsidRPr="00B063FB" w:rsidRDefault="001D0D5A" w:rsidP="00334BE7">
            <w:pPr>
              <w:tabs>
                <w:tab w:val="left" w:pos="1481"/>
                <w:tab w:val="left" w:pos="1770"/>
                <w:tab w:val="left" w:pos="2036"/>
                <w:tab w:val="center" w:pos="302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alias w:val="hh"/>
                <w:tag w:val="hh"/>
                <w:id w:val="1667666986"/>
                <w:placeholder>
                  <w:docPart w:val="1072CAF793A94134A370C56E69B10B65"/>
                </w:placeholder>
                <w:dropDownList>
                  <w:listItem w:value="Choose an item.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5E7A22" w:rsidRPr="00B063FB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01</w:t>
                </w:r>
              </w:sdtContent>
            </w:sdt>
            <w:r w:rsidR="00334BE7"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alias w:val="min"/>
                <w:tag w:val="min"/>
                <w:id w:val="-1469980048"/>
                <w:placeholder>
                  <w:docPart w:val="DAE1148860434DB4B7159E936BF79846"/>
                </w:placeholder>
                <w:dropDownList>
                  <w:listItem w:value="Choose an item."/>
                  <w:listItem w:displayText="00" w:value="00"/>
                  <w:listItem w:displayText="30" w:value="30"/>
                </w:dropDownList>
              </w:sdtPr>
              <w:sdtEndPr/>
              <w:sdtContent>
                <w:r w:rsidR="00EA0721" w:rsidRPr="00B063FB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00</w:t>
                </w:r>
              </w:sdtContent>
            </w:sdt>
            <w:r w:rsidR="00334BE7"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0"/>
                  <w:szCs w:val="20"/>
                </w:rPr>
                <w:alias w:val="time"/>
                <w:tag w:val="time"/>
                <w:id w:val="-1598085957"/>
                <w:placeholder>
                  <w:docPart w:val="5782280FD6FD4878BEDA6B9F81A3B205"/>
                </w:placeholder>
                <w:dropDownList>
                  <w:listItem w:value="Choose an item."/>
                  <w:listItem w:displayText="AM" w:value="AM"/>
                  <w:listItem w:displayText="PM" w:value="PM"/>
                </w:dropDownList>
              </w:sdtPr>
              <w:sdtEndPr/>
              <w:sdtContent>
                <w:r w:rsidR="005E7A22" w:rsidRPr="00B063FB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PM</w:t>
                </w:r>
              </w:sdtContent>
            </w:sdt>
          </w:p>
        </w:tc>
        <w:tc>
          <w:tcPr>
            <w:tcW w:w="1796" w:type="dxa"/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am Time </w:t>
            </w:r>
          </w:p>
        </w:tc>
      </w:tr>
      <w:tr w:rsidR="00334BE7" w:rsidRPr="00B063FB" w:rsidTr="0034038B">
        <w:trPr>
          <w:trHeight w:val="264"/>
        </w:trPr>
        <w:tc>
          <w:tcPr>
            <w:tcW w:w="1847" w:type="dxa"/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دة الامتحان </w:t>
            </w:r>
          </w:p>
        </w:tc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  <w:rtl/>
            </w:rPr>
            <w:alias w:val="المدة"/>
            <w:tag w:val="المدة"/>
            <w:id w:val="-307789743"/>
            <w:placeholder>
              <w:docPart w:val="DefaultPlaceholder_-1854013438"/>
            </w:placeholder>
            <w:dropDownList>
              <w:listItem w:value="Choose an item."/>
              <w:listItem w:displayText="ساعة واحدة" w:value="ساعة واحدة"/>
              <w:listItem w:displayText="ساعتان" w:value="ساعتان"/>
              <w:listItem w:displayText="ثلاث ساعات" w:value="ثلاث ساعات"/>
              <w:listItem w:displayText="ساعة و نصف " w:value="ساعة و نصف "/>
            </w:dropDownList>
          </w:sdtPr>
          <w:sdtEndPr/>
          <w:sdtContent>
            <w:tc>
              <w:tcPr>
                <w:tcW w:w="3128" w:type="dxa"/>
              </w:tcPr>
              <w:p w:rsidR="00334BE7" w:rsidRPr="00B063FB" w:rsidRDefault="005E7A22" w:rsidP="00334BE7">
                <w:pPr>
                  <w:tabs>
                    <w:tab w:val="left" w:pos="1481"/>
                    <w:tab w:val="left" w:pos="1770"/>
                    <w:tab w:val="left" w:pos="2036"/>
                    <w:tab w:val="center" w:pos="3020"/>
                  </w:tabs>
                  <w:bidi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B063FB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  <w:t>ساعتان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  <w:b/>
              <w:bCs/>
              <w:sz w:val="20"/>
              <w:szCs w:val="20"/>
            </w:rPr>
            <w:alias w:val="Duration "/>
            <w:tag w:val="Duration "/>
            <w:id w:val="-2104329073"/>
            <w:placeholder>
              <w:docPart w:val="DefaultPlaceholder_-1854013438"/>
            </w:placeholder>
            <w:dropDownList>
              <w:listItem w:value="Choose an item."/>
              <w:listItem w:displayText="1 hour" w:value="1 hour"/>
              <w:listItem w:displayText="2 hours" w:value="2 hours"/>
              <w:listItem w:displayText="3 hours" w:value="3 hours"/>
              <w:listItem w:displayText="1:30 hour" w:value="1:30 hour"/>
            </w:dropDownList>
          </w:sdtPr>
          <w:sdtEndPr/>
          <w:sdtContent>
            <w:tc>
              <w:tcPr>
                <w:tcW w:w="3129" w:type="dxa"/>
                <w:gridSpan w:val="3"/>
              </w:tcPr>
              <w:p w:rsidR="00334BE7" w:rsidRPr="00B063FB" w:rsidRDefault="005E7A22" w:rsidP="00334BE7">
                <w:pPr>
                  <w:tabs>
                    <w:tab w:val="left" w:pos="1481"/>
                    <w:tab w:val="left" w:pos="1770"/>
                    <w:tab w:val="left" w:pos="2036"/>
                    <w:tab w:val="center" w:pos="3020"/>
                  </w:tabs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B063FB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2 hours</w:t>
                </w:r>
              </w:p>
            </w:tc>
          </w:sdtContent>
        </w:sdt>
        <w:tc>
          <w:tcPr>
            <w:tcW w:w="1796" w:type="dxa"/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xam Duration</w:t>
            </w:r>
          </w:p>
        </w:tc>
      </w:tr>
      <w:tr w:rsidR="00334BE7" w:rsidRPr="00B063FB" w:rsidTr="0034038B">
        <w:trPr>
          <w:trHeight w:val="277"/>
        </w:trPr>
        <w:tc>
          <w:tcPr>
            <w:tcW w:w="1847" w:type="dxa"/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رقم قاعة الاختبار </w:t>
            </w:r>
          </w:p>
        </w:tc>
        <w:tc>
          <w:tcPr>
            <w:tcW w:w="6257" w:type="dxa"/>
            <w:gridSpan w:val="4"/>
          </w:tcPr>
          <w:p w:rsidR="00334BE7" w:rsidRPr="00B063FB" w:rsidRDefault="00334BE7" w:rsidP="00334B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6" w:type="dxa"/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lassroom No.</w:t>
            </w:r>
          </w:p>
        </w:tc>
      </w:tr>
      <w:tr w:rsidR="00334BE7" w:rsidRPr="00B063FB" w:rsidTr="0034038B">
        <w:trPr>
          <w:trHeight w:val="264"/>
        </w:trPr>
        <w:tc>
          <w:tcPr>
            <w:tcW w:w="1847" w:type="dxa"/>
            <w:tcBorders>
              <w:bottom w:val="single" w:sz="4" w:space="0" w:color="000000"/>
            </w:tcBorders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سم استاذ المقرر </w:t>
            </w:r>
          </w:p>
        </w:tc>
        <w:tc>
          <w:tcPr>
            <w:tcW w:w="6257" w:type="dxa"/>
            <w:gridSpan w:val="4"/>
            <w:tcBorders>
              <w:bottom w:val="single" w:sz="4" w:space="0" w:color="000000"/>
            </w:tcBorders>
          </w:tcPr>
          <w:p w:rsidR="00334BE7" w:rsidRPr="00B063FB" w:rsidRDefault="00334BE7" w:rsidP="00334B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nstructor Name </w:t>
            </w:r>
          </w:p>
        </w:tc>
      </w:tr>
      <w:tr w:rsidR="00334BE7" w:rsidRPr="00B063FB" w:rsidTr="0034038B">
        <w:trPr>
          <w:trHeight w:val="264"/>
        </w:trPr>
        <w:tc>
          <w:tcPr>
            <w:tcW w:w="9900" w:type="dxa"/>
            <w:gridSpan w:val="6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34BE7" w:rsidRPr="00B063FB" w:rsidTr="0034038B">
        <w:trPr>
          <w:trHeight w:val="264"/>
        </w:trPr>
        <w:tc>
          <w:tcPr>
            <w:tcW w:w="9900" w:type="dxa"/>
            <w:gridSpan w:val="6"/>
            <w:vAlign w:val="center"/>
          </w:tcPr>
          <w:p w:rsidR="00334BE7" w:rsidRPr="00B063FB" w:rsidRDefault="00334BE7" w:rsidP="00334B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علومات الطالب </w:t>
            </w: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 Information</w:t>
            </w:r>
          </w:p>
        </w:tc>
      </w:tr>
      <w:tr w:rsidR="00334BE7" w:rsidRPr="00B063FB" w:rsidTr="0034038B">
        <w:trPr>
          <w:trHeight w:val="264"/>
        </w:trPr>
        <w:tc>
          <w:tcPr>
            <w:tcW w:w="1847" w:type="dxa"/>
            <w:vAlign w:val="center"/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سم الطالب</w:t>
            </w:r>
          </w:p>
        </w:tc>
        <w:tc>
          <w:tcPr>
            <w:tcW w:w="6257" w:type="dxa"/>
            <w:gridSpan w:val="4"/>
          </w:tcPr>
          <w:p w:rsidR="00334BE7" w:rsidRPr="00B063FB" w:rsidRDefault="00334BE7" w:rsidP="00334B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6" w:type="dxa"/>
            <w:vAlign w:val="center"/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’s Name</w:t>
            </w:r>
          </w:p>
        </w:tc>
      </w:tr>
      <w:tr w:rsidR="00334BE7" w:rsidRPr="00B063FB" w:rsidTr="0034038B">
        <w:trPr>
          <w:trHeight w:val="264"/>
        </w:trPr>
        <w:tc>
          <w:tcPr>
            <w:tcW w:w="1847" w:type="dxa"/>
            <w:vAlign w:val="center"/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TN"/>
              </w:rPr>
              <w:t>ال</w:t>
            </w: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جامعي</w:t>
            </w:r>
          </w:p>
        </w:tc>
        <w:tc>
          <w:tcPr>
            <w:tcW w:w="6257" w:type="dxa"/>
            <w:gridSpan w:val="4"/>
          </w:tcPr>
          <w:p w:rsidR="00334BE7" w:rsidRPr="00B063FB" w:rsidRDefault="00334BE7" w:rsidP="00334B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6" w:type="dxa"/>
            <w:vAlign w:val="center"/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D number</w:t>
            </w:r>
          </w:p>
        </w:tc>
      </w:tr>
      <w:tr w:rsidR="00334BE7" w:rsidRPr="00B063FB" w:rsidTr="0034038B">
        <w:trPr>
          <w:trHeight w:val="264"/>
        </w:trPr>
        <w:tc>
          <w:tcPr>
            <w:tcW w:w="1847" w:type="dxa"/>
            <w:vAlign w:val="center"/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6257" w:type="dxa"/>
            <w:gridSpan w:val="4"/>
          </w:tcPr>
          <w:p w:rsidR="00334BE7" w:rsidRPr="00B063FB" w:rsidRDefault="00334BE7" w:rsidP="00334B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6" w:type="dxa"/>
            <w:vAlign w:val="center"/>
          </w:tcPr>
          <w:p w:rsidR="00334BE7" w:rsidRPr="00B063FB" w:rsidRDefault="00334BE7" w:rsidP="00334BE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ction No.</w:t>
            </w:r>
          </w:p>
        </w:tc>
      </w:tr>
      <w:tr w:rsidR="00334BE7" w:rsidRPr="00B063FB" w:rsidTr="0034038B">
        <w:trPr>
          <w:trHeight w:val="264"/>
        </w:trPr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:rsidR="00334BE7" w:rsidRPr="00B063FB" w:rsidRDefault="00334BE7" w:rsidP="00334BE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رقم التسلسلي</w:t>
            </w:r>
          </w:p>
        </w:tc>
        <w:tc>
          <w:tcPr>
            <w:tcW w:w="6257" w:type="dxa"/>
            <w:gridSpan w:val="4"/>
            <w:tcBorders>
              <w:bottom w:val="single" w:sz="4" w:space="0" w:color="auto"/>
            </w:tcBorders>
          </w:tcPr>
          <w:p w:rsidR="00334BE7" w:rsidRPr="00B063FB" w:rsidRDefault="00334BE7" w:rsidP="00334BE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:rsidR="00334BE7" w:rsidRPr="00B063FB" w:rsidRDefault="00334BE7" w:rsidP="00B063FB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rial Number</w:t>
            </w:r>
          </w:p>
        </w:tc>
      </w:tr>
      <w:tr w:rsidR="00334BE7" w:rsidRPr="00B063FB" w:rsidTr="0034038B">
        <w:trPr>
          <w:trHeight w:val="264"/>
        </w:trPr>
        <w:tc>
          <w:tcPr>
            <w:tcW w:w="52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4BE7" w:rsidRPr="00B063FB" w:rsidRDefault="00334BE7" w:rsidP="00B063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 xml:space="preserve">تعليمات </w:t>
            </w:r>
            <w:r w:rsidR="00CD4833"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rtl/>
              </w:rPr>
              <w:t xml:space="preserve">عامة: 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4BE7" w:rsidRPr="00B063FB" w:rsidRDefault="00CD4833" w:rsidP="00334BE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 xml:space="preserve">General </w:t>
            </w:r>
            <w:r w:rsidR="00334BE7" w:rsidRPr="00B063FB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Instructions:</w:t>
            </w:r>
          </w:p>
        </w:tc>
      </w:tr>
      <w:tr w:rsidR="00334BE7" w:rsidRPr="00FE1BC2" w:rsidTr="0034038B">
        <w:trPr>
          <w:trHeight w:val="409"/>
        </w:trPr>
        <w:tc>
          <w:tcPr>
            <w:tcW w:w="5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BE7" w:rsidRPr="0034038B" w:rsidRDefault="00334BE7" w:rsidP="009314A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4038B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عدد صفحات الامتحان </w:t>
            </w:r>
            <w:r w:rsidRPr="0034038B">
              <w:rPr>
                <w:rFonts w:asciiTheme="majorBidi" w:hAnsiTheme="majorBidi" w:cstheme="majorBidi"/>
                <w:sz w:val="18"/>
                <w:szCs w:val="1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6.75pt;height:18pt" o:ole="">
                  <v:imagedata r:id="rId10" o:title=""/>
                </v:shape>
                <w:control r:id="rId11" w:name="TextBox1" w:shapeid="_x0000_i1029"/>
              </w:object>
            </w:r>
            <w:r w:rsidRPr="0034038B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 صفحة. </w:t>
            </w:r>
            <w:r w:rsidR="003B3D9E" w:rsidRPr="0034038B">
              <w:rPr>
                <w:rFonts w:asciiTheme="majorBidi" w:hAnsiTheme="majorBidi" w:cstheme="majorBidi"/>
                <w:sz w:val="18"/>
                <w:szCs w:val="18"/>
                <w:rtl/>
              </w:rPr>
              <w:t>(بإستثناء هذه الورقة)</w:t>
            </w:r>
          </w:p>
          <w:p w:rsidR="00E37B07" w:rsidRPr="0034038B" w:rsidRDefault="00334BE7" w:rsidP="009314A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4038B">
              <w:rPr>
                <w:rFonts w:asciiTheme="majorBidi" w:hAnsiTheme="majorBidi" w:cstheme="majorBidi"/>
                <w:sz w:val="18"/>
                <w:szCs w:val="18"/>
                <w:rtl/>
              </w:rPr>
              <w:t>يجب إبقاء الهواتف والساعات الذكية خارج قاعة الامتحان.</w:t>
            </w:r>
          </w:p>
          <w:p w:rsidR="00E37B07" w:rsidRPr="0034038B" w:rsidRDefault="005B4B6B" w:rsidP="009314A3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4038B">
              <w:rPr>
                <w:rFonts w:asciiTheme="majorBidi" w:hAnsiTheme="majorBidi" w:cstheme="majorBidi" w:hint="cs"/>
                <w:sz w:val="18"/>
                <w:szCs w:val="18"/>
                <w:rtl/>
                <w:lang w:bidi="ar-JO"/>
              </w:rPr>
              <w:t>سيتم التصحيح من الورقة الخارجية فقط ولن ينظر لورقة الاختبار من الداخل .</w:t>
            </w:r>
          </w:p>
        </w:tc>
        <w:tc>
          <w:tcPr>
            <w:tcW w:w="46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BE7" w:rsidRPr="0034038B" w:rsidRDefault="00334BE7" w:rsidP="009314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4038B">
              <w:rPr>
                <w:rFonts w:asciiTheme="majorBidi" w:hAnsiTheme="majorBidi" w:cstheme="majorBidi"/>
                <w:sz w:val="18"/>
                <w:szCs w:val="18"/>
              </w:rPr>
              <w:t xml:space="preserve">Your Exam consists of  </w:t>
            </w:r>
            <w:r w:rsidRPr="0034038B">
              <w:rPr>
                <w:rFonts w:asciiTheme="majorBidi" w:hAnsiTheme="majorBidi" w:cstheme="majorBidi"/>
                <w:sz w:val="4"/>
                <w:szCs w:val="4"/>
              </w:rPr>
              <w:object w:dxaOrig="225" w:dyaOrig="225">
                <v:shape id="_x0000_i1031" type="#_x0000_t75" style="width:40.5pt;height:18.75pt" o:ole="">
                  <v:imagedata r:id="rId12" o:title=""/>
                </v:shape>
                <w:control r:id="rId13" w:name="TextBox4" w:shapeid="_x0000_i1031"/>
              </w:object>
            </w:r>
            <w:r w:rsidRPr="0034038B">
              <w:rPr>
                <w:rFonts w:asciiTheme="majorBidi" w:hAnsiTheme="majorBidi" w:cstheme="majorBidi"/>
                <w:sz w:val="18"/>
                <w:szCs w:val="18"/>
              </w:rPr>
              <w:t xml:space="preserve"> PAGES</w:t>
            </w:r>
            <w:r w:rsidR="003B3D9E" w:rsidRPr="0034038B">
              <w:rPr>
                <w:rFonts w:asciiTheme="majorBidi" w:hAnsiTheme="majorBidi" w:cstheme="majorBidi"/>
                <w:sz w:val="18"/>
                <w:szCs w:val="18"/>
              </w:rPr>
              <w:t xml:space="preserve"> (except this paper)</w:t>
            </w:r>
          </w:p>
          <w:p w:rsidR="00E37B07" w:rsidRPr="0034038B" w:rsidRDefault="00334BE7" w:rsidP="009314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4038B">
              <w:rPr>
                <w:rFonts w:asciiTheme="majorBidi" w:hAnsiTheme="majorBidi" w:cstheme="majorBidi"/>
                <w:sz w:val="18"/>
                <w:szCs w:val="18"/>
              </w:rPr>
              <w:t>Keep your mobile and smart watch out of the classroom</w:t>
            </w:r>
            <w:r w:rsidR="00E37B07" w:rsidRPr="0034038B">
              <w:rPr>
                <w:rFonts w:asciiTheme="majorBidi" w:hAnsiTheme="majorBidi" w:cstheme="majorBidi"/>
                <w:sz w:val="18"/>
                <w:szCs w:val="18"/>
              </w:rPr>
              <w:t xml:space="preserve">. </w:t>
            </w:r>
          </w:p>
          <w:p w:rsidR="0056719A" w:rsidRPr="0034038B" w:rsidRDefault="0056719A" w:rsidP="00B063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4038B">
              <w:rPr>
                <w:rFonts w:asciiTheme="majorBidi" w:hAnsiTheme="majorBidi" w:cstheme="majorBidi"/>
                <w:sz w:val="18"/>
                <w:szCs w:val="18"/>
              </w:rPr>
              <w:t>Only the front page will be corrected.</w:t>
            </w:r>
          </w:p>
        </w:tc>
      </w:tr>
    </w:tbl>
    <w:p w:rsidR="008A7862" w:rsidRPr="00FE1BC2" w:rsidRDefault="008A7862" w:rsidP="009A387E">
      <w:pPr>
        <w:shd w:val="clear" w:color="auto" w:fill="D9D9D9" w:themeFill="background1" w:themeFillShade="D9"/>
        <w:rPr>
          <w:rFonts w:asciiTheme="majorBidi" w:hAnsiTheme="majorBidi" w:cstheme="majorBidi"/>
        </w:rPr>
      </w:pPr>
    </w:p>
    <w:p w:rsidR="008579C1" w:rsidRPr="00B063FB" w:rsidRDefault="00B063FB" w:rsidP="00B063FB">
      <w:pPr>
        <w:bidi/>
        <w:jc w:val="center"/>
        <w:rPr>
          <w:rFonts w:asciiTheme="majorBidi" w:hAnsiTheme="majorBidi" w:cstheme="majorBidi"/>
          <w:b/>
          <w:bCs/>
          <w:color w:val="FF0000"/>
          <w:sz w:val="20"/>
          <w:szCs w:val="20"/>
          <w:rtl/>
        </w:rPr>
      </w:pPr>
      <w:r w:rsidRPr="00FE1BC2">
        <w:rPr>
          <w:rFonts w:asciiTheme="majorBidi" w:hAnsiTheme="majorBidi" w:cstheme="majorBidi"/>
          <w:b/>
          <w:bCs/>
          <w:rtl/>
          <w:lang w:bidi="ar-TN"/>
        </w:rPr>
        <w:t xml:space="preserve">هذا الجزء خاص بأستاذ </w:t>
      </w:r>
      <w:r w:rsidRPr="00B063FB">
        <w:rPr>
          <w:rFonts w:asciiTheme="majorBidi" w:hAnsiTheme="majorBidi" w:cstheme="majorBidi"/>
          <w:b/>
          <w:bCs/>
          <w:sz w:val="20"/>
          <w:szCs w:val="20"/>
          <w:rtl/>
          <w:lang w:bidi="ar-TN"/>
        </w:rPr>
        <w:t>المادة</w:t>
      </w:r>
      <w:r w:rsidRPr="00B063FB">
        <w:rPr>
          <w:rFonts w:asciiTheme="majorBidi" w:hAnsiTheme="majorBidi" w:cstheme="majorBidi"/>
          <w:b/>
          <w:bCs/>
          <w:sz w:val="20"/>
          <w:szCs w:val="20"/>
          <w:lang w:bidi="ar-TN"/>
        </w:rPr>
        <w:t xml:space="preserve"> </w:t>
      </w:r>
      <w:r w:rsidRPr="00B063FB">
        <w:rPr>
          <w:rFonts w:asciiTheme="majorBidi" w:hAnsiTheme="majorBidi" w:cstheme="majorBidi"/>
          <w:b/>
          <w:bCs/>
          <w:color w:val="FF0000"/>
          <w:sz w:val="20"/>
          <w:szCs w:val="20"/>
        </w:rPr>
        <w:t xml:space="preserve">   </w:t>
      </w:r>
      <w:r w:rsidRPr="00B063F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This section is ONLY for instructor        </w:t>
      </w:r>
    </w:p>
    <w:tbl>
      <w:tblPr>
        <w:tblStyle w:val="TableGrid"/>
        <w:tblpPr w:leftFromText="180" w:rightFromText="180" w:vertAnchor="text" w:horzAnchor="margin" w:tblpY="54"/>
        <w:tblOverlap w:val="never"/>
        <w:tblW w:w="9702" w:type="dxa"/>
        <w:tblLayout w:type="fixed"/>
        <w:tblLook w:val="04A0" w:firstRow="1" w:lastRow="0" w:firstColumn="1" w:lastColumn="0" w:noHBand="0" w:noVBand="1"/>
      </w:tblPr>
      <w:tblGrid>
        <w:gridCol w:w="257"/>
        <w:gridCol w:w="5048"/>
        <w:gridCol w:w="2282"/>
        <w:gridCol w:w="916"/>
        <w:gridCol w:w="1199"/>
      </w:tblGrid>
      <w:tr w:rsidR="009C18A3" w:rsidRPr="00B063FB" w:rsidTr="009D0168">
        <w:trPr>
          <w:trHeight w:val="300"/>
        </w:trPr>
        <w:tc>
          <w:tcPr>
            <w:tcW w:w="257" w:type="dxa"/>
          </w:tcPr>
          <w:p w:rsidR="009C18A3" w:rsidRPr="00B063FB" w:rsidRDefault="009C18A3" w:rsidP="00A3700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5048" w:type="dxa"/>
          </w:tcPr>
          <w:p w:rsidR="009C18A3" w:rsidRPr="00B063FB" w:rsidRDefault="009C18A3" w:rsidP="00CB18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rse Learning Outcome</w:t>
            </w:r>
            <w:r w:rsidR="00F23A61"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 (CLOs)</w:t>
            </w:r>
          </w:p>
        </w:tc>
        <w:tc>
          <w:tcPr>
            <w:tcW w:w="2282" w:type="dxa"/>
          </w:tcPr>
          <w:p w:rsidR="009C18A3" w:rsidRPr="00B063FB" w:rsidRDefault="00052571" w:rsidP="00CB186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lated Question</w:t>
            </w:r>
            <w:r w:rsidR="00CB1860"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(s)</w:t>
            </w:r>
          </w:p>
        </w:tc>
        <w:tc>
          <w:tcPr>
            <w:tcW w:w="916" w:type="dxa"/>
          </w:tcPr>
          <w:p w:rsidR="009C18A3" w:rsidRPr="00B063FB" w:rsidRDefault="009C18A3" w:rsidP="009C18A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199" w:type="dxa"/>
          </w:tcPr>
          <w:p w:rsidR="009C18A3" w:rsidRPr="00B063FB" w:rsidRDefault="009C18A3" w:rsidP="009C18A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nal Score</w:t>
            </w:r>
          </w:p>
        </w:tc>
      </w:tr>
      <w:tr w:rsidR="009D0168" w:rsidRPr="00B063FB" w:rsidTr="009D0168">
        <w:trPr>
          <w:trHeight w:val="152"/>
        </w:trPr>
        <w:tc>
          <w:tcPr>
            <w:tcW w:w="257" w:type="dxa"/>
          </w:tcPr>
          <w:p w:rsidR="009D0168" w:rsidRPr="00B063FB" w:rsidRDefault="009D0168" w:rsidP="009D01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048" w:type="dxa"/>
          </w:tcPr>
          <w:p w:rsidR="009D0168" w:rsidRPr="00B063FB" w:rsidRDefault="009D0168" w:rsidP="009D016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apter 6</w:t>
            </w:r>
          </w:p>
        </w:tc>
        <w:tc>
          <w:tcPr>
            <w:tcW w:w="2282" w:type="dxa"/>
          </w:tcPr>
          <w:p w:rsidR="009D0168" w:rsidRPr="00B063FB" w:rsidRDefault="009D0168" w:rsidP="009D01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1—Q23, Q30—Q31</w:t>
            </w:r>
          </w:p>
        </w:tc>
        <w:tc>
          <w:tcPr>
            <w:tcW w:w="916" w:type="dxa"/>
            <w:vAlign w:val="center"/>
          </w:tcPr>
          <w:p w:rsidR="009D0168" w:rsidRPr="00B063FB" w:rsidRDefault="009D0168" w:rsidP="009D01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9D0168" w:rsidRPr="00B063FB" w:rsidRDefault="009D0168" w:rsidP="009D0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D0168" w:rsidRPr="00B063FB" w:rsidTr="009D0168">
        <w:trPr>
          <w:trHeight w:val="144"/>
        </w:trPr>
        <w:tc>
          <w:tcPr>
            <w:tcW w:w="257" w:type="dxa"/>
          </w:tcPr>
          <w:p w:rsidR="009D0168" w:rsidRPr="00B063FB" w:rsidRDefault="009D0168" w:rsidP="009D01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063FB"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</w:p>
        </w:tc>
        <w:tc>
          <w:tcPr>
            <w:tcW w:w="5048" w:type="dxa"/>
          </w:tcPr>
          <w:p w:rsidR="009D0168" w:rsidRPr="00B063FB" w:rsidRDefault="009D0168" w:rsidP="009D016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Chapter 7</w:t>
            </w:r>
          </w:p>
        </w:tc>
        <w:tc>
          <w:tcPr>
            <w:tcW w:w="2282" w:type="dxa"/>
          </w:tcPr>
          <w:p w:rsidR="009D0168" w:rsidRPr="00B063FB" w:rsidRDefault="009D0168" w:rsidP="009D016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1—Q40</w:t>
            </w:r>
          </w:p>
        </w:tc>
        <w:tc>
          <w:tcPr>
            <w:tcW w:w="916" w:type="dxa"/>
            <w:vAlign w:val="center"/>
          </w:tcPr>
          <w:p w:rsidR="009D0168" w:rsidRPr="00B063FB" w:rsidRDefault="009D0168" w:rsidP="009D016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99" w:type="dxa"/>
            <w:vMerge/>
          </w:tcPr>
          <w:p w:rsidR="009D0168" w:rsidRPr="00B063FB" w:rsidRDefault="009D0168" w:rsidP="009D016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063FB" w:rsidRPr="00B063FB" w:rsidTr="009D0168">
        <w:trPr>
          <w:trHeight w:val="144"/>
        </w:trPr>
        <w:tc>
          <w:tcPr>
            <w:tcW w:w="257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063FB"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</w:p>
        </w:tc>
        <w:tc>
          <w:tcPr>
            <w:tcW w:w="5048" w:type="dxa"/>
          </w:tcPr>
          <w:p w:rsidR="00B063FB" w:rsidRPr="00B063FB" w:rsidRDefault="00B063FB" w:rsidP="00B063F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2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63FB" w:rsidRPr="00B063FB" w:rsidRDefault="00B063FB" w:rsidP="00B063F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063FB" w:rsidRPr="00B063FB" w:rsidTr="009D0168">
        <w:trPr>
          <w:trHeight w:val="144"/>
        </w:trPr>
        <w:tc>
          <w:tcPr>
            <w:tcW w:w="257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063FB"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</w:p>
        </w:tc>
        <w:tc>
          <w:tcPr>
            <w:tcW w:w="5048" w:type="dxa"/>
          </w:tcPr>
          <w:p w:rsidR="00B063FB" w:rsidRPr="00B063FB" w:rsidRDefault="00B063FB" w:rsidP="00B063F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82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6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9" w:type="dxa"/>
            <w:vMerge w:val="restart"/>
            <w:vAlign w:val="center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063FB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B063FB" w:rsidRPr="00B063FB" w:rsidTr="009D0168">
        <w:trPr>
          <w:trHeight w:val="152"/>
        </w:trPr>
        <w:tc>
          <w:tcPr>
            <w:tcW w:w="257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063FB"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5048" w:type="dxa"/>
          </w:tcPr>
          <w:p w:rsidR="00B063FB" w:rsidRPr="00B063FB" w:rsidRDefault="00B063FB" w:rsidP="00B063FB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82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16" w:type="dxa"/>
          </w:tcPr>
          <w:p w:rsidR="00B063FB" w:rsidRPr="00B063FB" w:rsidRDefault="00B063FB" w:rsidP="00B063F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B063FB" w:rsidRPr="00B063FB" w:rsidRDefault="00B063FB" w:rsidP="00B063FB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89710D" w:rsidRPr="00B063FB" w:rsidRDefault="0089710D" w:rsidP="00FE1BC2">
      <w:pPr>
        <w:rPr>
          <w:rFonts w:asciiTheme="majorBidi" w:hAnsiTheme="majorBidi" w:cstheme="majorBidi"/>
          <w:b/>
          <w:bCs/>
          <w:sz w:val="20"/>
          <w:szCs w:val="20"/>
        </w:rPr>
      </w:pPr>
    </w:p>
    <w:p w:rsidR="00540F4C" w:rsidRPr="001C08F1" w:rsidRDefault="00540F4C" w:rsidP="00FE1BC2">
      <w:pPr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W w:w="791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791"/>
        <w:gridCol w:w="792"/>
        <w:gridCol w:w="792"/>
        <w:gridCol w:w="792"/>
        <w:gridCol w:w="792"/>
        <w:gridCol w:w="792"/>
        <w:gridCol w:w="792"/>
        <w:gridCol w:w="792"/>
        <w:gridCol w:w="792"/>
      </w:tblGrid>
      <w:tr w:rsidR="00B063FB" w:rsidTr="0034038B">
        <w:trPr>
          <w:trHeight w:val="3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</w:tr>
      <w:tr w:rsidR="00B063FB" w:rsidTr="0034038B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</w:tr>
      <w:tr w:rsidR="00B063FB" w:rsidTr="0034038B">
        <w:trPr>
          <w:trHeight w:val="376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063FB" w:rsidTr="0034038B">
        <w:trPr>
          <w:trHeight w:val="3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</w:tr>
      <w:tr w:rsidR="00B063FB" w:rsidTr="0034038B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</w:tr>
      <w:tr w:rsidR="00B063FB" w:rsidTr="0034038B">
        <w:trPr>
          <w:trHeight w:val="376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063FB" w:rsidTr="0034038B">
        <w:trPr>
          <w:trHeight w:val="3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2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3FB" w:rsidRP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063FB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</w:tr>
      <w:tr w:rsidR="00B063FB" w:rsidTr="0034038B">
        <w:trPr>
          <w:trHeight w:val="4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C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1D0D5A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  <w:bookmarkStart w:id="0" w:name="_GoBack"/>
            <w:bookmarkEnd w:id="0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</w:tr>
      <w:tr w:rsidR="00B063FB" w:rsidTr="0034038B">
        <w:trPr>
          <w:trHeight w:val="539"/>
        </w:trPr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 w:rsidP="0034038B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 w:rsidP="0034038B">
            <w:pPr>
              <w:spacing w:line="254" w:lineRule="auto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063FB" w:rsidTr="0034038B">
        <w:trPr>
          <w:trHeight w:val="37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Default="00B063FB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</w:tr>
      <w:tr w:rsidR="00B063FB" w:rsidTr="0034038B">
        <w:trPr>
          <w:trHeight w:val="48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D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C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D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B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FB" w:rsidRPr="007060A4" w:rsidRDefault="007060A4">
            <w:pPr>
              <w:spacing w:line="254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7060A4">
              <w:rPr>
                <w:rFonts w:asciiTheme="majorBidi" w:hAnsiTheme="majorBidi" w:cstheme="majorBidi"/>
                <w:b/>
                <w:bCs/>
                <w:color w:val="FF0000"/>
              </w:rPr>
              <w:t>A</w:t>
            </w:r>
          </w:p>
        </w:tc>
      </w:tr>
    </w:tbl>
    <w:p w:rsidR="00540F4C" w:rsidRPr="002C6C92" w:rsidRDefault="00540F4C" w:rsidP="0045087F">
      <w:pPr>
        <w:rPr>
          <w:rFonts w:asciiTheme="majorBidi" w:eastAsiaTheme="minorEastAsia" w:hAnsiTheme="majorBidi" w:cstheme="majorBidi"/>
        </w:rPr>
      </w:pPr>
      <w:proofErr w:type="gramStart"/>
      <w:r w:rsidRPr="00C0562F">
        <w:rPr>
          <w:rFonts w:asciiTheme="majorBidi" w:hAnsiTheme="majorBidi" w:cstheme="majorBidi"/>
          <w:b/>
          <w:bCs/>
          <w:u w:val="single"/>
        </w:rPr>
        <w:t>Question(</w:t>
      </w:r>
      <w:proofErr w:type="gramEnd"/>
      <w:r w:rsidRPr="00C0562F">
        <w:rPr>
          <w:rFonts w:asciiTheme="majorBidi" w:hAnsiTheme="majorBidi" w:cstheme="majorBidi"/>
          <w:b/>
          <w:bCs/>
          <w:u w:val="single"/>
        </w:rPr>
        <w:t xml:space="preserve">1 </w:t>
      </w:r>
      <w:r w:rsidR="001B7087" w:rsidRPr="00C0562F">
        <w:rPr>
          <w:rFonts w:asciiTheme="majorBidi" w:hAnsiTheme="majorBidi" w:cstheme="majorBidi"/>
          <w:b/>
          <w:bCs/>
          <w:u w:val="single"/>
        </w:rPr>
        <w:t>–</w:t>
      </w:r>
      <w:r w:rsidRPr="00C0562F">
        <w:rPr>
          <w:rFonts w:asciiTheme="majorBidi" w:hAnsiTheme="majorBidi" w:cstheme="majorBidi"/>
          <w:b/>
          <w:bCs/>
          <w:u w:val="single"/>
        </w:rPr>
        <w:t xml:space="preserve"> </w:t>
      </w:r>
      <w:r w:rsidR="003819BE">
        <w:rPr>
          <w:rFonts w:asciiTheme="majorBidi" w:hAnsiTheme="majorBidi" w:cstheme="majorBidi"/>
          <w:b/>
          <w:bCs/>
          <w:u w:val="single"/>
        </w:rPr>
        <w:t>6</w:t>
      </w:r>
      <w:r w:rsidRPr="00C0562F">
        <w:rPr>
          <w:rFonts w:asciiTheme="majorBidi" w:hAnsiTheme="majorBidi" w:cstheme="majorBidi"/>
          <w:b/>
          <w:bCs/>
          <w:u w:val="single"/>
        </w:rPr>
        <w:t>)</w:t>
      </w:r>
      <w:r w:rsidRPr="00FF0C10">
        <w:rPr>
          <w:rFonts w:asciiTheme="majorBidi" w:hAnsiTheme="majorBidi" w:cstheme="majorBidi"/>
          <w:b/>
          <w:bCs/>
        </w:rPr>
        <w:t>:</w:t>
      </w:r>
      <w:r w:rsidR="00FF0C10" w:rsidRPr="00FF0C10">
        <w:rPr>
          <w:rFonts w:asciiTheme="majorBidi" w:hAnsiTheme="majorBidi" w:cstheme="majorBidi"/>
          <w:b/>
          <w:bCs/>
        </w:rPr>
        <w:t xml:space="preserve">  </w:t>
      </w:r>
      <w:r w:rsidRPr="00C0562F">
        <w:rPr>
          <w:rFonts w:asciiTheme="majorBidi" w:hAnsiTheme="majorBidi" w:cstheme="majorBidi"/>
        </w:rPr>
        <w:t xml:space="preserve">Suppose that the weight of women at a large university in a certain population are normally </w:t>
      </w:r>
      <w:r w:rsidRPr="002C6C92">
        <w:rPr>
          <w:rFonts w:asciiTheme="majorBidi" w:hAnsiTheme="majorBidi" w:cstheme="majorBidi"/>
        </w:rPr>
        <w:t>distributed with a standard deviation</w:t>
      </w:r>
      <w:r w:rsidR="00124A06">
        <w:rPr>
          <w:rFonts w:asciiTheme="majorBidi" w:hAnsiTheme="majorBidi" w:cstheme="majorBidi"/>
        </w:rPr>
        <w:t xml:space="preserve"> of</w:t>
      </w:r>
      <w:r w:rsidRPr="002C6C92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 xml:space="preserve">20 </m:t>
        </m:r>
        <m:r>
          <w:rPr>
            <w:rFonts w:ascii="Cambria Math" w:hAnsi="Cambria Math" w:cstheme="majorBidi"/>
          </w:rPr>
          <m:t>pound</m:t>
        </m:r>
      </m:oMath>
      <w:r w:rsidRPr="002C6C92">
        <w:rPr>
          <w:rFonts w:asciiTheme="majorBidi" w:hAnsiTheme="majorBidi" w:cstheme="majorBidi"/>
        </w:rPr>
        <w:t xml:space="preserve">. A simple random sample of </w:t>
      </w:r>
      <m:oMath>
        <m:r>
          <w:rPr>
            <w:rFonts w:ascii="Cambria Math" w:hAnsi="Cambria Math" w:cstheme="majorBidi"/>
          </w:rPr>
          <m:t>25</m:t>
        </m:r>
      </m:oMath>
      <w:r w:rsidRPr="002C6C92">
        <w:rPr>
          <w:rFonts w:asciiTheme="majorBidi" w:hAnsiTheme="majorBidi" w:cstheme="majorBidi"/>
        </w:rPr>
        <w:t xml:space="preserve"> women was drawn </w:t>
      </w:r>
      <w:r w:rsidR="00FF0C10" w:rsidRPr="002C6C92">
        <w:rPr>
          <w:rFonts w:asciiTheme="majorBidi" w:hAnsiTheme="majorBidi" w:cstheme="majorBidi"/>
        </w:rPr>
        <w:t>with mean</w:t>
      </w:r>
      <w:r w:rsidRPr="002C6C92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 xml:space="preserve">150 </m:t>
        </m:r>
      </m:oMath>
      <w:r w:rsidRPr="002C6C92">
        <w:rPr>
          <w:rFonts w:asciiTheme="majorBidi" w:eastAsiaTheme="minorEastAsia" w:hAnsiTheme="majorBidi" w:cstheme="majorBidi"/>
        </w:rPr>
        <w:t xml:space="preserve"> </w:t>
      </w:r>
      <w:r w:rsidR="0045087F" w:rsidRPr="0045087F">
        <w:rPr>
          <w:rFonts w:asciiTheme="majorBidi" w:eastAsiaTheme="minorEastAsia" w:hAnsiTheme="majorBidi" w:cstheme="majorBidi"/>
          <w:i/>
          <w:iCs/>
        </w:rPr>
        <w:t>p</w:t>
      </w:r>
      <w:r w:rsidRPr="0045087F">
        <w:rPr>
          <w:rFonts w:asciiTheme="majorBidi" w:eastAsiaTheme="minorEastAsia" w:hAnsiTheme="majorBidi" w:cstheme="majorBidi"/>
          <w:i/>
          <w:iCs/>
        </w:rPr>
        <w:t>ound</w:t>
      </w:r>
      <w:r w:rsidRPr="002C6C92">
        <w:rPr>
          <w:rFonts w:asciiTheme="majorBidi" w:eastAsiaTheme="minorEastAsia" w:hAnsiTheme="majorBidi" w:cstheme="majorBidi"/>
        </w:rPr>
        <w:t>.</w:t>
      </w:r>
    </w:p>
    <w:p w:rsidR="00427DCA" w:rsidRPr="00992C9A" w:rsidRDefault="00427DCA" w:rsidP="00427DCA">
      <w:pPr>
        <w:rPr>
          <w:rFonts w:asciiTheme="majorBidi" w:hAnsiTheme="majorBidi" w:cstheme="majorBidi"/>
          <w:sz w:val="16"/>
          <w:szCs w:val="16"/>
        </w:rPr>
      </w:pPr>
    </w:p>
    <w:p w:rsidR="00540F4C" w:rsidRPr="00124A06" w:rsidRDefault="00124A06" w:rsidP="00124A06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e want t</w:t>
      </w:r>
      <w:r w:rsidR="00540F4C" w:rsidRPr="00124A06">
        <w:rPr>
          <w:rFonts w:asciiTheme="majorBidi" w:hAnsiTheme="majorBidi" w:cstheme="majorBidi"/>
          <w:b/>
          <w:bCs/>
          <w:sz w:val="24"/>
          <w:szCs w:val="24"/>
        </w:rPr>
        <w:t xml:space="preserve">o find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 </w:t>
      </w:r>
      <w:r w:rsidR="00540F4C" w:rsidRPr="00124A06">
        <w:rPr>
          <w:rFonts w:asciiTheme="majorBidi" w:hAnsiTheme="majorBidi" w:cstheme="majorBidi"/>
          <w:b/>
          <w:bCs/>
          <w:sz w:val="24"/>
          <w:szCs w:val="24"/>
        </w:rPr>
        <w:t xml:space="preserve">95% confidence interval for </w:t>
      </w:r>
      <w:proofErr w:type="gramStart"/>
      <w:r w:rsidR="00865E6E" w:rsidRPr="00124A06">
        <w:rPr>
          <w:rFonts w:asciiTheme="majorBidi" w:hAnsiTheme="majorBidi" w:cstheme="majorBidi"/>
          <w:b/>
          <w:bCs/>
          <w:sz w:val="24"/>
          <w:szCs w:val="24"/>
        </w:rPr>
        <w:t xml:space="preserve">population </w:t>
      </w:r>
      <w:r w:rsidR="00540F4C" w:rsidRPr="00124A06">
        <w:rPr>
          <w:rFonts w:asciiTheme="majorBidi" w:hAnsiTheme="majorBidi" w:cstheme="majorBidi"/>
          <w:b/>
          <w:bCs/>
          <w:sz w:val="24"/>
          <w:szCs w:val="24"/>
        </w:rPr>
        <w:t>mean</w:t>
      </w:r>
      <w:proofErr w:type="gramEnd"/>
      <w:r w:rsidR="00540F4C" w:rsidRPr="00124A06">
        <w:rPr>
          <w:rFonts w:asciiTheme="majorBidi" w:hAnsiTheme="majorBidi" w:cstheme="majorBidi"/>
          <w:b/>
          <w:bCs/>
          <w:sz w:val="24"/>
          <w:szCs w:val="24"/>
        </w:rPr>
        <w:t xml:space="preserve"> score</w:t>
      </w:r>
      <w:r w:rsidR="00865E6E" w:rsidRPr="00124A06">
        <w:rPr>
          <w:rFonts w:asciiTheme="majorBidi" w:hAnsiTheme="majorBidi" w:cstheme="majorBidi"/>
          <w:b/>
          <w:bCs/>
          <w:sz w:val="24"/>
          <w:szCs w:val="24"/>
        </w:rPr>
        <w:t xml:space="preserve"> µ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 xml:space="preserve">The standard error of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acc>
      </m:oMath>
      <w:r w:rsidRPr="00C0562F">
        <w:rPr>
          <w:rFonts w:asciiTheme="majorBidi" w:hAnsiTheme="majorBidi" w:cstheme="majorBidi"/>
          <w:sz w:val="24"/>
          <w:szCs w:val="24"/>
        </w:rPr>
        <w:t xml:space="preserve"> 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is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2195"/>
        <w:gridCol w:w="1890"/>
        <w:gridCol w:w="2065"/>
      </w:tblGrid>
      <w:tr w:rsidR="00540F4C" w:rsidRPr="00C0562F" w:rsidTr="005B4B6B">
        <w:tc>
          <w:tcPr>
            <w:tcW w:w="2196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5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AU"/>
              </w:rPr>
              <w:t>150</w:t>
            </w:r>
          </w:p>
        </w:tc>
        <w:tc>
          <w:tcPr>
            <w:tcW w:w="2195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20</w:t>
            </w:r>
          </w:p>
        </w:tc>
        <w:tc>
          <w:tcPr>
            <w:tcW w:w="1890" w:type="dxa"/>
            <w:vAlign w:val="center"/>
          </w:tcPr>
          <w:p w:rsidR="00540F4C" w:rsidRPr="00C0562F" w:rsidRDefault="00124A06" w:rsidP="009314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8</w:t>
            </w:r>
          </w:p>
        </w:tc>
        <w:tc>
          <w:tcPr>
            <w:tcW w:w="2065" w:type="dxa"/>
            <w:vAlign w:val="center"/>
          </w:tcPr>
          <w:p w:rsidR="00540F4C" w:rsidRPr="00C0562F" w:rsidRDefault="00124A06" w:rsidP="009314A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2C6C9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4</w:t>
            </w:r>
          </w:p>
        </w:tc>
      </w:tr>
    </w:tbl>
    <w:p w:rsidR="00540F4C" w:rsidRPr="00992C9A" w:rsidRDefault="00540F4C" w:rsidP="00FF0C10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margin of error i</w:t>
      </w:r>
      <w:r w:rsidR="00EA4DF3" w:rsidRPr="00C0562F">
        <w:rPr>
          <w:rFonts w:asciiTheme="majorBidi" w:hAnsiTheme="majorBidi" w:cstheme="majorBidi"/>
          <w:sz w:val="24"/>
          <w:szCs w:val="24"/>
          <w:lang w:val="en-GB"/>
        </w:rPr>
        <w:t>s ( at 95% confident level )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36"/>
        <w:gridCol w:w="2155"/>
        <w:gridCol w:w="1890"/>
        <w:gridCol w:w="2065"/>
      </w:tblGrid>
      <w:tr w:rsidR="00540F4C" w:rsidRPr="00C0562F" w:rsidTr="005B4B6B">
        <w:tc>
          <w:tcPr>
            <w:tcW w:w="2236" w:type="dxa"/>
            <w:vAlign w:val="center"/>
          </w:tcPr>
          <w:p w:rsidR="00540F4C" w:rsidRPr="00AF4049" w:rsidRDefault="00124A06" w:rsidP="009314A3">
            <w:pPr>
              <w:pStyle w:val="ListParagraph"/>
              <w:numPr>
                <w:ilvl w:val="0"/>
                <w:numId w:val="10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AF4049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96</w:t>
            </w:r>
          </w:p>
        </w:tc>
        <w:tc>
          <w:tcPr>
            <w:tcW w:w="2155" w:type="dxa"/>
            <w:vAlign w:val="center"/>
          </w:tcPr>
          <w:p w:rsidR="00540F4C" w:rsidRPr="00AF4049" w:rsidRDefault="00124A06" w:rsidP="009314A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EA4DF3" w:rsidRPr="00AF4049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57</w:t>
            </w:r>
          </w:p>
        </w:tc>
        <w:tc>
          <w:tcPr>
            <w:tcW w:w="1890" w:type="dxa"/>
            <w:vAlign w:val="center"/>
          </w:tcPr>
          <w:p w:rsidR="00540F4C" w:rsidRPr="00AF4049" w:rsidRDefault="00540F4C" w:rsidP="009314A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7.84</w:t>
            </w:r>
          </w:p>
        </w:tc>
        <w:tc>
          <w:tcPr>
            <w:tcW w:w="2065" w:type="dxa"/>
            <w:vAlign w:val="center"/>
          </w:tcPr>
          <w:p w:rsidR="00540F4C" w:rsidRPr="00AF4049" w:rsidRDefault="00124A06" w:rsidP="009314A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EA4DF3" w:rsidRPr="00AF4049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6.58</w:t>
            </w:r>
          </w:p>
        </w:tc>
      </w:tr>
    </w:tbl>
    <w:p w:rsidR="00540F4C" w:rsidRPr="00992C9A" w:rsidRDefault="00540F4C" w:rsidP="00FF0C10">
      <w:pPr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EA4DF3" w:rsidP="0073409C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 xml:space="preserve">The </w:t>
      </w:r>
      <w:r w:rsidR="00540F4C" w:rsidRPr="00C0562F">
        <w:rPr>
          <w:rFonts w:asciiTheme="majorBidi" w:hAnsiTheme="majorBidi" w:cstheme="majorBidi"/>
          <w:sz w:val="24"/>
          <w:szCs w:val="24"/>
        </w:rPr>
        <w:t>95% confidence interval for  µ is</w:t>
      </w:r>
      <w:r w:rsidR="00540F4C" w:rsidRPr="00C0562F">
        <w:rPr>
          <w:rFonts w:asciiTheme="majorBidi" w:eastAsiaTheme="minorEastAsia" w:hAnsiTheme="majorBidi" w:cstheme="majorBidi"/>
          <w:sz w:val="24"/>
          <w:szCs w:val="24"/>
          <w:lang w:val="en-GB"/>
        </w:rPr>
        <w:t>:</w:t>
      </w:r>
    </w:p>
    <w:tbl>
      <w:tblPr>
        <w:tblStyle w:val="TableGrid"/>
        <w:tblW w:w="8351" w:type="dxa"/>
        <w:tblInd w:w="284" w:type="dxa"/>
        <w:tblLook w:val="04A0" w:firstRow="1" w:lastRow="0" w:firstColumn="1" w:lastColumn="0" w:noHBand="0" w:noVBand="1"/>
      </w:tblPr>
      <w:tblGrid>
        <w:gridCol w:w="2150"/>
        <w:gridCol w:w="2116"/>
        <w:gridCol w:w="2209"/>
        <w:gridCol w:w="1876"/>
      </w:tblGrid>
      <w:tr w:rsidR="00540F4C" w:rsidRPr="00C0562F" w:rsidTr="00FF0C10">
        <w:trPr>
          <w:trHeight w:val="332"/>
        </w:trPr>
        <w:tc>
          <w:tcPr>
            <w:tcW w:w="2220" w:type="dxa"/>
            <w:vAlign w:val="center"/>
          </w:tcPr>
          <w:p w:rsidR="00540F4C" w:rsidRPr="00C0562F" w:rsidRDefault="00540F4C" w:rsidP="001B7087">
            <w:pPr>
              <w:pStyle w:val="ListParagraph"/>
              <w:numPr>
                <w:ilvl w:val="0"/>
                <w:numId w:val="6"/>
              </w:numPr>
              <w:tabs>
                <w:tab w:val="left" w:pos="436"/>
              </w:tabs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2C6C9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(142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.16,157.84)</w:t>
            </w:r>
          </w:p>
        </w:tc>
        <w:tc>
          <w:tcPr>
            <w:tcW w:w="2116" w:type="dxa"/>
            <w:vAlign w:val="center"/>
          </w:tcPr>
          <w:p w:rsidR="00540F4C" w:rsidRPr="00C0562F" w:rsidRDefault="00540F4C" w:rsidP="001B7087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148.04,151.96)</w:t>
            </w:r>
          </w:p>
        </w:tc>
        <w:tc>
          <w:tcPr>
            <w:tcW w:w="2395" w:type="dxa"/>
            <w:vAlign w:val="center"/>
          </w:tcPr>
          <w:p w:rsidR="00540F4C" w:rsidRPr="00C0562F" w:rsidRDefault="00540F4C" w:rsidP="001B7087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14</w:t>
            </w:r>
            <w:r w:rsidR="00E24D7A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4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.0</w:t>
            </w:r>
            <w:r w:rsidR="00E24D7A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3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,15</w:t>
            </w:r>
            <w:r w:rsidR="00E24D7A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3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.9</w:t>
            </w:r>
            <w:r w:rsidR="00E24D7A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8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1620" w:type="dxa"/>
            <w:vAlign w:val="center"/>
          </w:tcPr>
          <w:p w:rsidR="00540F4C" w:rsidRPr="00C0562F" w:rsidRDefault="00540F4C" w:rsidP="001B7087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</w:rPr>
              <w:t>(14</w:t>
            </w:r>
            <w:r w:rsidR="00EA4DF3" w:rsidRPr="00C0562F">
              <w:rPr>
                <w:rFonts w:asciiTheme="majorBidi" w:eastAsiaTheme="minorEastAsia" w:hAnsiTheme="majorBidi" w:cstheme="majorBidi"/>
                <w:sz w:val="24"/>
                <w:szCs w:val="24"/>
              </w:rPr>
              <w:t>3.4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</w:rPr>
              <w:t>,15</w:t>
            </w:r>
            <w:r w:rsidR="00EA4DF3" w:rsidRPr="00C0562F">
              <w:rPr>
                <w:rFonts w:asciiTheme="majorBidi" w:eastAsiaTheme="minorEastAsia" w:hAnsiTheme="majorBidi" w:cstheme="majorBidi"/>
                <w:sz w:val="24"/>
                <w:szCs w:val="24"/>
              </w:rPr>
              <w:t>6.6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</w:tr>
    </w:tbl>
    <w:p w:rsidR="00540F4C" w:rsidRPr="00C0562F" w:rsidRDefault="00540F4C" w:rsidP="00427DC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40F4C" w:rsidRPr="0038764A" w:rsidRDefault="00540F4C" w:rsidP="00124A06">
      <w:pPr>
        <w:pStyle w:val="ListParagraph"/>
        <w:numPr>
          <w:ilvl w:val="0"/>
          <w:numId w:val="45"/>
        </w:num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8764A">
        <w:rPr>
          <w:rFonts w:asciiTheme="majorBidi" w:hAnsiTheme="majorBidi" w:cstheme="majorBidi"/>
          <w:b/>
          <w:bCs/>
          <w:sz w:val="24"/>
          <w:szCs w:val="24"/>
        </w:rPr>
        <w:t xml:space="preserve">On the basis of the data given above can we conclude that the mean weight of women in </w:t>
      </w:r>
      <w:r w:rsidR="00FF0C10" w:rsidRPr="0038764A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38764A">
        <w:rPr>
          <w:rFonts w:asciiTheme="majorBidi" w:hAnsiTheme="majorBidi" w:cstheme="majorBidi"/>
          <w:b/>
          <w:bCs/>
          <w:sz w:val="24"/>
          <w:szCs w:val="24"/>
        </w:rPr>
        <w:t xml:space="preserve"> population is not 140 bound? </w:t>
      </w:r>
      <w:proofErr w:type="gramStart"/>
      <w:r w:rsidRPr="0038764A">
        <w:rPr>
          <w:rFonts w:asciiTheme="majorBidi" w:hAnsiTheme="majorBidi" w:cstheme="majorBidi"/>
          <w:b/>
          <w:bCs/>
          <w:sz w:val="24"/>
          <w:szCs w:val="24"/>
        </w:rPr>
        <w:t xml:space="preserve">Let </w:t>
      </w:r>
      <w:proofErr w:type="gramEnd"/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α=0.1</m:t>
        </m:r>
      </m:oMath>
      <w:r w:rsidRPr="0038764A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The value of the test statistic is:</w:t>
      </w:r>
    </w:p>
    <w:tbl>
      <w:tblPr>
        <w:tblStyle w:val="TableGrid"/>
        <w:tblW w:w="8351" w:type="dxa"/>
        <w:tblInd w:w="284" w:type="dxa"/>
        <w:tblLook w:val="04A0" w:firstRow="1" w:lastRow="0" w:firstColumn="1" w:lastColumn="0" w:noHBand="0" w:noVBand="1"/>
      </w:tblPr>
      <w:tblGrid>
        <w:gridCol w:w="2231"/>
        <w:gridCol w:w="2070"/>
        <w:gridCol w:w="1980"/>
        <w:gridCol w:w="2070"/>
      </w:tblGrid>
      <w:tr w:rsidR="00540F4C" w:rsidRPr="00C0562F" w:rsidTr="001B7087">
        <w:tc>
          <w:tcPr>
            <w:tcW w:w="2231" w:type="dxa"/>
          </w:tcPr>
          <w:p w:rsidR="00540F4C" w:rsidRPr="00C0562F" w:rsidRDefault="00540F4C" w:rsidP="00992C9A">
            <w:pPr>
              <w:spacing w:line="276" w:lineRule="auto"/>
              <w:ind w:left="45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>(A) 12.5</w:t>
            </w:r>
          </w:p>
        </w:tc>
        <w:tc>
          <w:tcPr>
            <w:tcW w:w="2070" w:type="dxa"/>
          </w:tcPr>
          <w:p w:rsidR="00540F4C" w:rsidRPr="00C0562F" w:rsidRDefault="00540F4C" w:rsidP="00992C9A">
            <w:pPr>
              <w:spacing w:line="276" w:lineRule="auto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     (B) </w:t>
            </w:r>
            <w:r w:rsidRPr="002C6C92">
              <w:rPr>
                <w:rFonts w:asciiTheme="majorBidi" w:eastAsiaTheme="minorEastAsia" w:hAnsiTheme="majorBidi" w:cstheme="majorBidi"/>
                <w:highlight w:val="yellow"/>
                <w:lang w:val="en-GB"/>
              </w:rPr>
              <w:t>2.5</w:t>
            </w:r>
          </w:p>
        </w:tc>
        <w:tc>
          <w:tcPr>
            <w:tcW w:w="1980" w:type="dxa"/>
          </w:tcPr>
          <w:p w:rsidR="00540F4C" w:rsidRPr="00C0562F" w:rsidRDefault="00540F4C" w:rsidP="00992C9A">
            <w:pPr>
              <w:spacing w:line="276" w:lineRule="auto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    (C) 0.5</w:t>
            </w:r>
          </w:p>
        </w:tc>
        <w:tc>
          <w:tcPr>
            <w:tcW w:w="2070" w:type="dxa"/>
          </w:tcPr>
          <w:p w:rsidR="00540F4C" w:rsidRPr="00C0562F" w:rsidRDefault="00540F4C" w:rsidP="00992C9A">
            <w:pPr>
              <w:spacing w:line="276" w:lineRule="auto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    (D) 0.625</w:t>
            </w:r>
          </w:p>
        </w:tc>
      </w:tr>
    </w:tbl>
    <w:p w:rsidR="00540F4C" w:rsidRPr="00992C9A" w:rsidRDefault="00540F4C" w:rsidP="00FF0C10">
      <w:pPr>
        <w:jc w:val="both"/>
        <w:rPr>
          <w:rFonts w:asciiTheme="majorBidi" w:hAnsiTheme="majorBidi" w:cstheme="majorBidi"/>
          <w:sz w:val="16"/>
          <w:szCs w:val="16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trike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>The rejection region is :</w:t>
      </w:r>
    </w:p>
    <w:tbl>
      <w:tblPr>
        <w:tblStyle w:val="TableGrid"/>
        <w:tblW w:w="8351" w:type="dxa"/>
        <w:tblInd w:w="284" w:type="dxa"/>
        <w:tblLook w:val="04A0" w:firstRow="1" w:lastRow="0" w:firstColumn="1" w:lastColumn="0" w:noHBand="0" w:noVBand="1"/>
      </w:tblPr>
      <w:tblGrid>
        <w:gridCol w:w="4839"/>
        <w:gridCol w:w="3929"/>
      </w:tblGrid>
      <w:tr w:rsidR="00540F4C" w:rsidRPr="00C0562F" w:rsidTr="00E24D7A">
        <w:trPr>
          <w:trHeight w:val="334"/>
        </w:trPr>
        <w:tc>
          <w:tcPr>
            <w:tcW w:w="4307" w:type="dxa"/>
          </w:tcPr>
          <w:p w:rsidR="00540F4C" w:rsidRPr="001C08F1" w:rsidRDefault="00540F4C" w:rsidP="009314A3">
            <w:pPr>
              <w:pStyle w:val="ListParagraph"/>
              <w:numPr>
                <w:ilvl w:val="0"/>
                <w:numId w:val="11"/>
              </w:numPr>
              <w:spacing w:after="0"/>
              <w:ind w:left="786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1C08F1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  <w:lang w:val="en-GB"/>
                </w:rPr>
                <m:t>-∞,-1.645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 xml:space="preserve">) ⋃ (1.645,∞)            </m:t>
              </m:r>
            </m:oMath>
          </w:p>
        </w:tc>
        <w:tc>
          <w:tcPr>
            <w:tcW w:w="4044" w:type="dxa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11"/>
              </w:numPr>
              <w:spacing w:after="0"/>
              <w:ind w:left="648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>-1.645, 1.645)</m:t>
              </m:r>
            </m:oMath>
            <w:r w:rsidR="00E24D7A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                     </w:t>
            </w:r>
          </w:p>
        </w:tc>
      </w:tr>
      <w:tr w:rsidR="00540F4C" w:rsidRPr="00C0562F" w:rsidTr="00E24D7A">
        <w:trPr>
          <w:trHeight w:val="323"/>
        </w:trPr>
        <w:tc>
          <w:tcPr>
            <w:tcW w:w="4307" w:type="dxa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11"/>
              </w:numPr>
              <w:spacing w:after="0"/>
              <w:ind w:left="786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>-1.285, 1.285)</m:t>
              </m:r>
            </m:oMath>
            <w:r w:rsidR="003819BE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44" w:type="dxa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11"/>
              </w:numPr>
              <w:spacing w:after="0"/>
              <w:ind w:left="648"/>
              <w:rPr>
                <w:rFonts w:asciiTheme="majorBidi" w:hAnsiTheme="majorBidi" w:cstheme="majorBidi"/>
                <w:sz w:val="24"/>
                <w:szCs w:val="24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>-∞,-1.285) ⋃ (1.285,∞)</m:t>
              </m:r>
            </m:oMath>
          </w:p>
        </w:tc>
      </w:tr>
    </w:tbl>
    <w:p w:rsidR="00540F4C" w:rsidRPr="00992C9A" w:rsidRDefault="00540F4C" w:rsidP="00FF0C10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trike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decision is: </w:t>
      </w:r>
    </w:p>
    <w:tbl>
      <w:tblPr>
        <w:tblStyle w:val="TableGrid2"/>
        <w:tblW w:w="4211" w:type="dxa"/>
        <w:tblInd w:w="284" w:type="dxa"/>
        <w:tblLook w:val="04A0" w:firstRow="1" w:lastRow="0" w:firstColumn="1" w:lastColumn="0" w:noHBand="0" w:noVBand="1"/>
      </w:tblPr>
      <w:tblGrid>
        <w:gridCol w:w="2231"/>
        <w:gridCol w:w="1980"/>
      </w:tblGrid>
      <w:tr w:rsidR="00540F4C" w:rsidRPr="00C0562F" w:rsidTr="00992C9A">
        <w:tc>
          <w:tcPr>
            <w:tcW w:w="2231" w:type="dxa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Accep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  <w:tc>
          <w:tcPr>
            <w:tcW w:w="1980" w:type="dxa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Rej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ec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</w:tr>
    </w:tbl>
    <w:p w:rsidR="00540F4C" w:rsidRPr="00C0562F" w:rsidRDefault="00540F4C" w:rsidP="00540F4C">
      <w:pPr>
        <w:spacing w:line="276" w:lineRule="auto"/>
        <w:rPr>
          <w:rFonts w:asciiTheme="majorBidi" w:hAnsiTheme="majorBidi" w:cstheme="majorBidi"/>
          <w:lang w:val="en-GB"/>
        </w:rPr>
      </w:pPr>
    </w:p>
    <w:p w:rsidR="00D64981" w:rsidRPr="00C0562F" w:rsidRDefault="00540F4C" w:rsidP="003819BE">
      <w:pPr>
        <w:spacing w:line="276" w:lineRule="auto"/>
        <w:rPr>
          <w:rFonts w:asciiTheme="majorBidi" w:hAnsiTheme="majorBidi" w:cstheme="majorBidi"/>
          <w:color w:val="000000" w:themeColor="text1"/>
          <w:lang w:bidi="ar-JO"/>
        </w:rPr>
      </w:pP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Question (</w:t>
      </w:r>
      <w:r w:rsidR="0031622C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7 – 1</w:t>
      </w:r>
      <w:r w:rsidR="003107EC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2</w:t>
      </w: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):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 xml:space="preserve">  </w:t>
      </w:r>
      <w:r w:rsidR="00FF0C10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 xml:space="preserve"> </w:t>
      </w:r>
      <w:r w:rsidRPr="00C0562F">
        <w:rPr>
          <w:rFonts w:asciiTheme="majorBidi" w:hAnsiTheme="majorBidi" w:cstheme="majorBidi"/>
          <w:color w:val="000000" w:themeColor="text1"/>
          <w:lang w:bidi="ar-JO"/>
        </w:rPr>
        <w:t xml:space="preserve">The tear strengths are measured </w:t>
      </w:r>
      <w:r w:rsidR="009F133C">
        <w:rPr>
          <w:rFonts w:asciiTheme="majorBidi" w:hAnsiTheme="majorBidi" w:cstheme="majorBidi"/>
          <w:color w:val="000000" w:themeColor="text1"/>
          <w:lang w:bidi="ar-JO"/>
        </w:rPr>
        <w:t>in</w:t>
      </w:r>
      <w:r w:rsidRPr="00C0562F">
        <w:rPr>
          <w:rFonts w:asciiTheme="majorBidi" w:hAnsiTheme="majorBidi" w:cstheme="majorBidi"/>
          <w:color w:val="000000" w:themeColor="text1"/>
          <w:lang w:bidi="ar-JO"/>
        </w:rPr>
        <w:t xml:space="preserve"> a sample of 14 sheets of silicone rubber. The mean and standard deviation of tear strength of this sample are 33.712 and 0.798 respectively. Assuming a normal population</w:t>
      </w:r>
      <w:r w:rsidR="00FF0C10">
        <w:rPr>
          <w:rFonts w:asciiTheme="majorBidi" w:hAnsiTheme="majorBidi" w:cstheme="majorBidi"/>
          <w:color w:val="000000" w:themeColor="text1"/>
          <w:lang w:bidi="ar-JO"/>
        </w:rPr>
        <w:t>, t</w:t>
      </w:r>
      <w:r w:rsidR="00D64981" w:rsidRPr="00C0562F">
        <w:rPr>
          <w:rFonts w:asciiTheme="majorBidi" w:hAnsiTheme="majorBidi" w:cstheme="majorBidi"/>
          <w:color w:val="000000" w:themeColor="text1"/>
          <w:lang w:bidi="ar-JO"/>
        </w:rPr>
        <w:t>hen</w:t>
      </w:r>
      <w:r w:rsidR="00FF0C10">
        <w:rPr>
          <w:rFonts w:asciiTheme="majorBidi" w:hAnsiTheme="majorBidi" w:cstheme="majorBidi"/>
          <w:color w:val="000000" w:themeColor="text1"/>
          <w:lang w:bidi="ar-JO"/>
        </w:rPr>
        <w:t>,</w:t>
      </w:r>
      <w:r w:rsidR="00D64981" w:rsidRPr="00C0562F">
        <w:rPr>
          <w:rFonts w:asciiTheme="majorBidi" w:hAnsiTheme="majorBidi" w:cstheme="majorBidi"/>
          <w:color w:val="000000" w:themeColor="text1"/>
          <w:lang w:bidi="ar-JO"/>
        </w:rPr>
        <w:t xml:space="preserve"> </w:t>
      </w: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C0562F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The point estimate of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GB"/>
          </w:rPr>
          <m:t>μ</m:t>
        </m:r>
      </m:oMath>
      <w:r w:rsidRPr="00C0562F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15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213</w:t>
            </w:r>
          </w:p>
        </w:tc>
        <w:tc>
          <w:tcPr>
            <w:tcW w:w="2131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4</w:t>
            </w:r>
          </w:p>
        </w:tc>
        <w:tc>
          <w:tcPr>
            <w:tcW w:w="2121" w:type="dxa"/>
            <w:vAlign w:val="center"/>
          </w:tcPr>
          <w:p w:rsidR="00540F4C" w:rsidRPr="00C0562F" w:rsidRDefault="00540F4C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(C) </w:t>
            </w:r>
            <w:r w:rsidRPr="00AF4049">
              <w:rPr>
                <w:rFonts w:asciiTheme="majorBidi" w:eastAsiaTheme="minorEastAsia" w:hAnsiTheme="majorBidi" w:cstheme="majorBidi"/>
                <w:highlight w:val="yellow"/>
                <w:lang w:val="en-GB"/>
              </w:rPr>
              <w:t>33</w:t>
            </w:r>
            <w:r w:rsidRPr="00C0562F">
              <w:rPr>
                <w:rFonts w:asciiTheme="majorBidi" w:eastAsiaTheme="minorEastAsia" w:hAnsiTheme="majorBidi" w:cstheme="majorBidi"/>
                <w:lang w:val="en-GB"/>
              </w:rPr>
              <w:t>.712</w:t>
            </w:r>
          </w:p>
        </w:tc>
        <w:tc>
          <w:tcPr>
            <w:tcW w:w="2409" w:type="dxa"/>
            <w:vAlign w:val="center"/>
          </w:tcPr>
          <w:p w:rsidR="00540F4C" w:rsidRPr="00C0562F" w:rsidRDefault="00540F4C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>(D) 0.798</w:t>
            </w:r>
          </w:p>
        </w:tc>
      </w:tr>
    </w:tbl>
    <w:p w:rsidR="00540F4C" w:rsidRPr="00C0562F" w:rsidRDefault="00540F4C" w:rsidP="00427DCA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:rsidR="00540F4C" w:rsidRPr="0038764A" w:rsidRDefault="00D64981" w:rsidP="00FF0C10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38764A">
        <w:rPr>
          <w:rFonts w:asciiTheme="majorBidi" w:hAnsiTheme="majorBidi" w:cstheme="majorBidi"/>
          <w:b/>
          <w:bCs/>
          <w:sz w:val="24"/>
          <w:szCs w:val="24"/>
          <w:lang w:val="en-GB"/>
        </w:rPr>
        <w:t>To</w:t>
      </w:r>
      <w:r w:rsidR="00540F4C" w:rsidRPr="0038764A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 find the 90% confident interval of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val="en-GB"/>
          </w:rPr>
          <m:t>μ</m:t>
        </m:r>
      </m:oMath>
      <w:r w:rsidR="00540F4C" w:rsidRPr="0038764A">
        <w:rPr>
          <w:rFonts w:asciiTheme="majorBidi" w:eastAsiaTheme="minorEastAsia" w:hAnsiTheme="majorBidi" w:cstheme="majorBidi"/>
          <w:b/>
          <w:bCs/>
          <w:sz w:val="24"/>
          <w:szCs w:val="24"/>
          <w:lang w:val="en-GB"/>
        </w:rPr>
        <w:t xml:space="preserve">, </w:t>
      </w: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reliability coefficient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8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350</w:t>
            </w:r>
          </w:p>
        </w:tc>
        <w:tc>
          <w:tcPr>
            <w:tcW w:w="2131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1.771</w:t>
            </w:r>
          </w:p>
        </w:tc>
        <w:tc>
          <w:tcPr>
            <w:tcW w:w="2121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645</w:t>
            </w:r>
          </w:p>
        </w:tc>
        <w:tc>
          <w:tcPr>
            <w:tcW w:w="2409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761</w:t>
            </w:r>
          </w:p>
        </w:tc>
      </w:tr>
    </w:tbl>
    <w:p w:rsidR="00D64981" w:rsidRPr="00992C9A" w:rsidRDefault="00D64981" w:rsidP="00FF0C10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lower limit of  </w:t>
      </w:r>
      <m:oMath>
        <m:r>
          <w:rPr>
            <w:rFonts w:ascii="Cambria Math" w:hAnsi="Cambria Math" w:cstheme="majorBidi"/>
            <w:sz w:val="24"/>
            <w:szCs w:val="24"/>
            <w:lang w:val="en-GB"/>
          </w:rPr>
          <m:t>90%</m:t>
        </m:r>
      </m:oMath>
      <w:r w:rsidRPr="00C0562F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CI of </w:t>
      </w:r>
      <m:oMath>
        <m:r>
          <w:rPr>
            <w:rFonts w:ascii="Cambria Math" w:eastAsiaTheme="minorEastAsia" w:hAnsi="Cambria Math" w:cstheme="majorBidi"/>
            <w:sz w:val="24"/>
            <w:szCs w:val="24"/>
            <w:lang w:val="en-GB"/>
          </w:rPr>
          <m:t>μ</m:t>
        </m:r>
      </m:oMath>
      <w:r w:rsidRPr="00C0562F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9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34.09</w:t>
            </w:r>
          </w:p>
        </w:tc>
        <w:tc>
          <w:tcPr>
            <w:tcW w:w="2131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33.42</w:t>
            </w:r>
          </w:p>
        </w:tc>
        <w:tc>
          <w:tcPr>
            <w:tcW w:w="2121" w:type="dxa"/>
            <w:vAlign w:val="center"/>
          </w:tcPr>
          <w:p w:rsidR="00540F4C" w:rsidRPr="00C0562F" w:rsidRDefault="00540F4C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>(C) 32.30</w:t>
            </w:r>
          </w:p>
        </w:tc>
        <w:tc>
          <w:tcPr>
            <w:tcW w:w="2409" w:type="dxa"/>
            <w:vAlign w:val="center"/>
          </w:tcPr>
          <w:p w:rsidR="00540F4C" w:rsidRPr="00C0562F" w:rsidRDefault="00540F4C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(D) </w:t>
            </w:r>
            <w:r w:rsidRPr="00AF4049">
              <w:rPr>
                <w:rFonts w:asciiTheme="majorBidi" w:eastAsiaTheme="minorEastAsia" w:hAnsiTheme="majorBidi" w:cstheme="majorBidi"/>
                <w:highlight w:val="yellow"/>
                <w:lang w:val="en-GB"/>
              </w:rPr>
              <w:t>33.33</w:t>
            </w:r>
          </w:p>
        </w:tc>
      </w:tr>
    </w:tbl>
    <w:p w:rsidR="00427DCA" w:rsidRPr="00C0562F" w:rsidRDefault="00427DCA" w:rsidP="00D64981">
      <w:pPr>
        <w:rPr>
          <w:rFonts w:asciiTheme="majorBidi" w:hAnsiTheme="majorBidi" w:cstheme="majorBidi"/>
          <w:color w:val="000000" w:themeColor="text1"/>
          <w:lang w:bidi="ar-JO"/>
        </w:rPr>
      </w:pPr>
    </w:p>
    <w:p w:rsidR="00540F4C" w:rsidRPr="00FF0C10" w:rsidRDefault="00D64981" w:rsidP="00FF0C10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</w:pPr>
      <w:r w:rsidRPr="00FF0C1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  <w:t>T</w:t>
      </w:r>
      <w:r w:rsidR="00540F4C" w:rsidRPr="00FF0C1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  <w:t xml:space="preserve">est whether the mean tear strength exceeds 33 at level of </w:t>
      </w:r>
      <w:proofErr w:type="gramStart"/>
      <w:r w:rsidR="00540F4C" w:rsidRPr="00FF0C1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  <w:t xml:space="preserve">significance </w:t>
      </w:r>
      <w:proofErr w:type="gramEnd"/>
      <m:oMath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  <w:lang w:bidi="ar-JO"/>
          </w:rPr>
          <m:t>α=0.05</m:t>
        </m:r>
      </m:oMath>
      <w:r w:rsidR="00540F4C" w:rsidRPr="00FF0C10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JO"/>
        </w:rPr>
        <w:t>.</w:t>
      </w: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color w:val="000000" w:themeColor="text1"/>
          <w:sz w:val="24"/>
          <w:szCs w:val="24"/>
          <w:lang w:bidi="ar-JO"/>
        </w:rPr>
        <w:t>The hypotheses ar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94"/>
        <w:gridCol w:w="2087"/>
        <w:gridCol w:w="2160"/>
        <w:gridCol w:w="2430"/>
      </w:tblGrid>
      <w:tr w:rsidR="00540F4C" w:rsidRPr="00C0562F" w:rsidTr="001B7087">
        <w:tc>
          <w:tcPr>
            <w:tcW w:w="2394" w:type="dxa"/>
            <w:vAlign w:val="center"/>
          </w:tcPr>
          <w:p w:rsidR="00540F4C" w:rsidRPr="00C0562F" w:rsidRDefault="001D0D5A" w:rsidP="001B7087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highlight w:val="yellow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highlight w:val="yellow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highlight w:val="yellow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highlight w:val="yellow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highlight w:val="yellow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highlight w:val="yellow"/>
                              <w:lang w:val="en-GB"/>
                            </w:rPr>
                            <m:t>μ≤3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μ&gt;33</m:t>
                          </m:r>
                        </m:e>
                      </m:mr>
                    </m:m>
                  </m:e>
                </m:mr>
              </m:m>
            </m:oMath>
          </w:p>
        </w:tc>
        <w:tc>
          <w:tcPr>
            <w:tcW w:w="2087" w:type="dxa"/>
            <w:vAlign w:val="center"/>
          </w:tcPr>
          <w:p w:rsidR="00540F4C" w:rsidRPr="00C0562F" w:rsidRDefault="001D0D5A" w:rsidP="001B7087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μ&lt;3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μ&gt;33</m:t>
                          </m:r>
                        </m:e>
                      </m:mr>
                    </m:m>
                  </m:e>
                </m:mr>
              </m:m>
            </m:oMath>
          </w:p>
        </w:tc>
        <w:tc>
          <w:tcPr>
            <w:tcW w:w="2160" w:type="dxa"/>
            <w:vAlign w:val="center"/>
          </w:tcPr>
          <w:p w:rsidR="00540F4C" w:rsidRPr="00C0562F" w:rsidRDefault="00540F4C" w:rsidP="001B7087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μ=3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μ&lt;33</m:t>
                          </m:r>
                        </m:e>
                      </m:mr>
                    </m:m>
                  </m:e>
                </m:mr>
              </m:m>
            </m:oMath>
          </w:p>
        </w:tc>
        <w:tc>
          <w:tcPr>
            <w:tcW w:w="2430" w:type="dxa"/>
            <w:vAlign w:val="center"/>
          </w:tcPr>
          <w:p w:rsidR="00540F4C" w:rsidRPr="00C0562F" w:rsidRDefault="001D0D5A" w:rsidP="001B7087">
            <w:pPr>
              <w:pStyle w:val="ListParagraph"/>
              <w:numPr>
                <w:ilvl w:val="0"/>
                <w:numId w:val="4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μ=3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: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val="en-GB"/>
                            </w:rPr>
                            <m:t>μ≥33</m:t>
                          </m:r>
                        </m:e>
                      </m:mr>
                    </m:m>
                  </m:e>
                </m:mr>
              </m:m>
            </m:oMath>
          </w:p>
        </w:tc>
      </w:tr>
    </w:tbl>
    <w:p w:rsidR="00992C9A" w:rsidRPr="00992C9A" w:rsidRDefault="00992C9A" w:rsidP="00427DCA">
      <w:pPr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test statistic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1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89</w:t>
            </w:r>
          </w:p>
        </w:tc>
        <w:tc>
          <w:tcPr>
            <w:tcW w:w="2131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3.34</w:t>
            </w:r>
          </w:p>
        </w:tc>
        <w:tc>
          <w:tcPr>
            <w:tcW w:w="2121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5.82</w:t>
            </w:r>
          </w:p>
        </w:tc>
        <w:tc>
          <w:tcPr>
            <w:tcW w:w="2409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-</w:t>
            </w:r>
            <w:r w:rsidR="00F45C69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3.34</w:t>
            </w:r>
          </w:p>
        </w:tc>
      </w:tr>
    </w:tbl>
    <w:p w:rsidR="00992C9A" w:rsidRPr="00992C9A" w:rsidRDefault="00992C9A" w:rsidP="00992C9A">
      <w:pPr>
        <w:pStyle w:val="ListParagraph"/>
        <w:spacing w:after="0"/>
        <w:ind w:left="360"/>
        <w:jc w:val="both"/>
        <w:rPr>
          <w:rFonts w:asciiTheme="majorBidi" w:hAnsiTheme="majorBidi" w:cstheme="majorBidi"/>
          <w:b/>
          <w:bCs/>
          <w:sz w:val="16"/>
          <w:szCs w:val="16"/>
          <w:lang w:val="en-GB"/>
        </w:rPr>
      </w:pPr>
    </w:p>
    <w:p w:rsidR="0006020B" w:rsidRPr="00C0562F" w:rsidRDefault="00540F4C" w:rsidP="0006020B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decision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</w:tblGrid>
      <w:tr w:rsidR="00F45C69" w:rsidRPr="00C0562F" w:rsidTr="00992C9A">
        <w:tc>
          <w:tcPr>
            <w:tcW w:w="2405" w:type="dxa"/>
            <w:vAlign w:val="center"/>
          </w:tcPr>
          <w:p w:rsidR="00F45C69" w:rsidRPr="00C0562F" w:rsidRDefault="003819BE" w:rsidP="009314A3">
            <w:pPr>
              <w:pStyle w:val="ListParagraph"/>
              <w:numPr>
                <w:ilvl w:val="0"/>
                <w:numId w:val="18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F45C69"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  <w:lang w:val="en-GB"/>
                    </w:rPr>
                    <m:t>0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F45C69" w:rsidRPr="00C0562F" w:rsidRDefault="003819BE" w:rsidP="009314A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F45C69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Accep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</w:tr>
    </w:tbl>
    <w:p w:rsidR="00540F4C" w:rsidRPr="00C0562F" w:rsidRDefault="00540F4C" w:rsidP="00992C9A">
      <w:pPr>
        <w:spacing w:line="276" w:lineRule="auto"/>
        <w:rPr>
          <w:rFonts w:asciiTheme="majorBidi" w:hAnsiTheme="majorBidi" w:cstheme="majorBidi"/>
          <w:lang w:val="en-GB"/>
        </w:rPr>
      </w:pP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Question (</w:t>
      </w:r>
      <w:r w:rsidR="00AE30A1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1</w:t>
      </w:r>
      <w:r w:rsidR="00567A4C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3</w:t>
      </w:r>
      <w:r w:rsidR="00AE30A1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 –</w:t>
      </w: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 </w:t>
      </w:r>
      <w:proofErr w:type="gramStart"/>
      <w:r w:rsidR="00232C86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1</w:t>
      </w:r>
      <w:r w:rsidR="003107EC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7</w:t>
      </w:r>
      <w:r w:rsidR="00AE30A1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 </w:t>
      </w: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)</w:t>
      </w:r>
      <w:proofErr w:type="gramEnd"/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: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 xml:space="preserve">  </w:t>
      </w:r>
      <w:r w:rsidRPr="00C0562F">
        <w:rPr>
          <w:rFonts w:asciiTheme="majorBidi" w:hAnsiTheme="majorBidi" w:cstheme="majorBidi"/>
          <w:lang w:val="en-GB"/>
        </w:rPr>
        <w:t>Suppose a random sample of high school students is selected to determine how long male and female students sleep at night. Both populations have a normal distribution</w:t>
      </w:r>
    </w:p>
    <w:p w:rsidR="00427DCA" w:rsidRPr="00992C9A" w:rsidRDefault="00427DCA" w:rsidP="00427DCA">
      <w:pPr>
        <w:rPr>
          <w:rFonts w:asciiTheme="majorBidi" w:hAnsiTheme="majorBidi" w:cstheme="majorBidi"/>
          <w:sz w:val="16"/>
          <w:szCs w:val="16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56"/>
        <w:gridCol w:w="2160"/>
        <w:gridCol w:w="3260"/>
        <w:gridCol w:w="1891"/>
      </w:tblGrid>
      <w:tr w:rsidR="00540F4C" w:rsidRPr="00C0562F" w:rsidTr="00992C9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4C" w:rsidRPr="00817875" w:rsidRDefault="00540F4C" w:rsidP="00992C9A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8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Grou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4C" w:rsidRPr="00817875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817875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4C" w:rsidRPr="00817875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8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ple mean hours of sleep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4C" w:rsidRPr="00817875" w:rsidRDefault="001D0D5A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540F4C" w:rsidRPr="00C0562F" w:rsidTr="00992C9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4C" w:rsidRPr="00817875" w:rsidRDefault="00540F4C" w:rsidP="00992C9A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8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l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4C" w:rsidRPr="00C0562F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4C" w:rsidRPr="00C0562F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4C" w:rsidRPr="00C0562F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</w:rPr>
              <w:t>2.3</w:t>
            </w:r>
          </w:p>
        </w:tc>
      </w:tr>
      <w:tr w:rsidR="00540F4C" w:rsidRPr="00C0562F" w:rsidTr="00992C9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F4C" w:rsidRPr="00817875" w:rsidRDefault="00540F4C" w:rsidP="00992C9A">
            <w:pPr>
              <w:pStyle w:val="ListParagraph"/>
              <w:spacing w:after="0" w:line="240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1787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emales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4C" w:rsidRPr="00C0562F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F4C" w:rsidRPr="00C0562F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</w:rPr>
              <w:t>7.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4C" w:rsidRPr="00C0562F" w:rsidRDefault="00540F4C" w:rsidP="00992C9A">
            <w:pPr>
              <w:pStyle w:val="ListParagraph"/>
              <w:spacing w:after="0" w:line="240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</w:rPr>
              <w:t>3.9</w:t>
            </w:r>
          </w:p>
        </w:tc>
      </w:tr>
    </w:tbl>
    <w:p w:rsidR="0097237F" w:rsidRPr="00992C9A" w:rsidRDefault="0097237F" w:rsidP="00427DCA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standard error of</w:t>
      </w:r>
      <w:r w:rsidRPr="00C0562F">
        <w:rPr>
          <w:rFonts w:asciiTheme="majorBidi" w:hAnsiTheme="majorBidi" w:cstheme="majorBidi"/>
          <w:sz w:val="24"/>
          <w:szCs w:val="24"/>
          <w:rtl/>
          <w:lang w:val="en-GB"/>
        </w:rPr>
        <w:t xml:space="preserve"> 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GB"/>
              </w:rPr>
              <m:t>male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  <w:lang w:val="en-GB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  <w:lang w:val="en-GB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GB"/>
              </w:rPr>
              <m:t>female</m:t>
            </m:r>
          </m:sub>
        </m:sSub>
      </m:oMath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is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827302" w:rsidRDefault="00992C9A" w:rsidP="009314A3">
            <w:pPr>
              <w:pStyle w:val="ListParagraph"/>
              <w:numPr>
                <w:ilvl w:val="0"/>
                <w:numId w:val="27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3885</w:t>
            </w:r>
          </w:p>
        </w:tc>
        <w:tc>
          <w:tcPr>
            <w:tcW w:w="2131" w:type="dxa"/>
            <w:vAlign w:val="center"/>
          </w:tcPr>
          <w:p w:rsidR="00540F4C" w:rsidRPr="00827302" w:rsidRDefault="00992C9A" w:rsidP="009314A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0.7529</w:t>
            </w:r>
          </w:p>
        </w:tc>
        <w:tc>
          <w:tcPr>
            <w:tcW w:w="2121" w:type="dxa"/>
            <w:vAlign w:val="center"/>
          </w:tcPr>
          <w:p w:rsidR="00540F4C" w:rsidRPr="00827302" w:rsidRDefault="00992C9A" w:rsidP="009314A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-1.5</w:t>
            </w:r>
          </w:p>
        </w:tc>
        <w:tc>
          <w:tcPr>
            <w:tcW w:w="2409" w:type="dxa"/>
            <w:vAlign w:val="center"/>
          </w:tcPr>
          <w:p w:rsidR="00540F4C" w:rsidRPr="00827302" w:rsidRDefault="00992C9A" w:rsidP="009314A3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4757</w:t>
            </w:r>
          </w:p>
        </w:tc>
      </w:tr>
    </w:tbl>
    <w:p w:rsidR="00540F4C" w:rsidRPr="00992C9A" w:rsidRDefault="00540F4C" w:rsidP="00427DCA">
      <w:pPr>
        <w:rPr>
          <w:rFonts w:asciiTheme="majorBidi" w:hAnsiTheme="majorBidi" w:cstheme="majorBidi"/>
          <w:sz w:val="16"/>
          <w:szCs w:val="16"/>
          <w14:stylisticSets>
            <w14:styleSet w14:id="1"/>
          </w14:stylisticSets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 xml:space="preserve">The upper  limit of the  95% confidence interval for 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ale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female</m:t>
            </m:r>
          </m:sub>
        </m:sSub>
      </m:oMath>
      <w:r w:rsidRPr="00C0562F">
        <w:rPr>
          <w:rFonts w:asciiTheme="majorBidi" w:eastAsiaTheme="minorEastAsia" w:hAnsiTheme="majorBidi" w:cstheme="majorBidi"/>
          <w:sz w:val="24"/>
          <w:szCs w:val="24"/>
        </w:rPr>
        <w:t xml:space="preserve"> is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992C9A" w:rsidP="00AE30A1">
            <w:pPr>
              <w:pStyle w:val="ListParagraph"/>
              <w:numPr>
                <w:ilvl w:val="0"/>
                <w:numId w:val="38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-</w:t>
            </w:r>
            <w:r w:rsidR="002777B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2.9757</w:t>
            </w:r>
          </w:p>
        </w:tc>
        <w:tc>
          <w:tcPr>
            <w:tcW w:w="2131" w:type="dxa"/>
            <w:vAlign w:val="center"/>
          </w:tcPr>
          <w:p w:rsidR="00540F4C" w:rsidRPr="00C0562F" w:rsidRDefault="00540F4C" w:rsidP="00AE30A1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2.9757</w:t>
            </w:r>
          </w:p>
        </w:tc>
        <w:tc>
          <w:tcPr>
            <w:tcW w:w="2121" w:type="dxa"/>
            <w:vAlign w:val="center"/>
          </w:tcPr>
          <w:p w:rsidR="00540F4C" w:rsidRPr="00C0562F" w:rsidRDefault="00540F4C" w:rsidP="00AE30A1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0243</w:t>
            </w:r>
          </w:p>
        </w:tc>
        <w:tc>
          <w:tcPr>
            <w:tcW w:w="2409" w:type="dxa"/>
            <w:vAlign w:val="center"/>
          </w:tcPr>
          <w:p w:rsidR="00540F4C" w:rsidRPr="00C0562F" w:rsidRDefault="00540F4C" w:rsidP="00AE30A1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-</w:t>
            </w:r>
            <w:r w:rsidR="002777B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0.0243</w:t>
            </w:r>
          </w:p>
        </w:tc>
      </w:tr>
    </w:tbl>
    <w:p w:rsidR="00540F4C" w:rsidRPr="00992C9A" w:rsidRDefault="00540F4C" w:rsidP="00427DCA">
      <w:pPr>
        <w:rPr>
          <w:rFonts w:asciiTheme="majorBidi" w:hAnsiTheme="majorBidi" w:cstheme="majorBidi"/>
          <w:sz w:val="16"/>
          <w:szCs w:val="16"/>
          <w:lang w:val="en-GB"/>
          <w14:stylisticSets>
            <w14:styleSet w14:id="1"/>
          </w14:stylisticSets>
        </w:rPr>
      </w:pPr>
    </w:p>
    <w:p w:rsidR="00540F4C" w:rsidRPr="0038764A" w:rsidRDefault="0097237F" w:rsidP="00992C9A">
      <w:pPr>
        <w:pStyle w:val="ListParagraph"/>
        <w:numPr>
          <w:ilvl w:val="0"/>
          <w:numId w:val="45"/>
        </w:numPr>
        <w:rPr>
          <w:rFonts w:asciiTheme="majorBidi" w:eastAsiaTheme="minorHAnsi" w:hAnsiTheme="majorBidi" w:cstheme="majorBidi"/>
          <w:b/>
          <w:bCs/>
          <w:sz w:val="23"/>
          <w:szCs w:val="23"/>
          <w:lang w:val="en-GB"/>
        </w:rPr>
      </w:pPr>
      <w:r w:rsidRPr="0038764A">
        <w:rPr>
          <w:rFonts w:asciiTheme="majorBidi" w:hAnsiTheme="majorBidi" w:cstheme="majorBidi"/>
          <w:b/>
          <w:bCs/>
          <w:sz w:val="23"/>
          <w:szCs w:val="23"/>
        </w:rPr>
        <w:t>Test</w:t>
      </w:r>
      <w:r w:rsidR="00540F4C" w:rsidRPr="0038764A">
        <w:rPr>
          <w:rFonts w:asciiTheme="majorBidi" w:hAnsiTheme="majorBidi" w:cstheme="majorBidi"/>
          <w:b/>
          <w:bCs/>
          <w:sz w:val="23"/>
          <w:szCs w:val="23"/>
        </w:rPr>
        <w:t xml:space="preserve"> the average sleep hours for males less than the average sleep hours for </w:t>
      </w:r>
      <w:r w:rsidR="003819BE" w:rsidRPr="0038764A">
        <w:rPr>
          <w:rFonts w:asciiTheme="majorBidi" w:hAnsiTheme="majorBidi" w:cstheme="majorBidi"/>
          <w:b/>
          <w:bCs/>
          <w:sz w:val="23"/>
          <w:szCs w:val="23"/>
        </w:rPr>
        <w:t>females?</w:t>
      </w:r>
      <w:r w:rsidR="00540F4C" w:rsidRPr="0038764A">
        <w:rPr>
          <w:rFonts w:asciiTheme="majorBidi" w:hAnsiTheme="majorBidi" w:cstheme="majorBidi"/>
          <w:b/>
          <w:bCs/>
          <w:sz w:val="23"/>
          <w:szCs w:val="23"/>
        </w:rPr>
        <w:t xml:space="preserve">  α = 0.05</w:t>
      </w: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eastAsiaTheme="minorHAns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>The value of the test statistic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11"/>
        <w:gridCol w:w="2129"/>
        <w:gridCol w:w="2263"/>
        <w:gridCol w:w="2263"/>
      </w:tblGrid>
      <w:tr w:rsidR="00540F4C" w:rsidRPr="00827302" w:rsidTr="001B7087">
        <w:tc>
          <w:tcPr>
            <w:tcW w:w="2411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39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-1.992</w:t>
            </w:r>
          </w:p>
        </w:tc>
        <w:tc>
          <w:tcPr>
            <w:tcW w:w="2129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-1.0803</w:t>
            </w:r>
          </w:p>
        </w:tc>
        <w:tc>
          <w:tcPr>
            <w:tcW w:w="2263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0803</w:t>
            </w:r>
          </w:p>
        </w:tc>
        <w:tc>
          <w:tcPr>
            <w:tcW w:w="2263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992</w:t>
            </w:r>
          </w:p>
        </w:tc>
      </w:tr>
    </w:tbl>
    <w:p w:rsidR="00540F4C" w:rsidRPr="00992C9A" w:rsidRDefault="00540F4C" w:rsidP="00427DCA">
      <w:pPr>
        <w:rPr>
          <w:rFonts w:asciiTheme="majorBidi" w:eastAsia="Calibri" w:hAnsiTheme="majorBidi" w:cstheme="majorBidi"/>
          <w:sz w:val="16"/>
          <w:szCs w:val="16"/>
        </w:rPr>
      </w:pPr>
    </w:p>
    <w:p w:rsidR="00540F4C" w:rsidRPr="00827302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eastAsiaTheme="minorHAnsi" w:hAnsiTheme="majorBidi" w:cstheme="majorBidi"/>
          <w:sz w:val="24"/>
          <w:szCs w:val="24"/>
          <w:lang w:val="en-GB"/>
        </w:rPr>
      </w:pPr>
      <w:r w:rsidRPr="00827302">
        <w:rPr>
          <w:rFonts w:asciiTheme="majorBidi" w:hAnsiTheme="majorBidi" w:cstheme="majorBidi"/>
          <w:sz w:val="24"/>
          <w:szCs w:val="24"/>
        </w:rPr>
        <w:t xml:space="preserve">The Acceptance Region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827302">
        <w:rPr>
          <w:rFonts w:asciiTheme="majorBidi" w:hAnsiTheme="majorBidi" w:cstheme="majorBidi"/>
          <w:sz w:val="24"/>
          <w:szCs w:val="24"/>
        </w:rPr>
        <w:t xml:space="preserve"> (A.R. of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827302">
        <w:rPr>
          <w:rFonts w:asciiTheme="majorBidi" w:hAnsiTheme="majorBidi" w:cstheme="majorBidi"/>
          <w:sz w:val="24"/>
          <w:szCs w:val="24"/>
        </w:rPr>
        <w:t>)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36"/>
        <w:gridCol w:w="2159"/>
        <w:gridCol w:w="2316"/>
        <w:gridCol w:w="2273"/>
      </w:tblGrid>
      <w:tr w:rsidR="00540F4C" w:rsidRPr="00827302" w:rsidTr="00992C9A">
        <w:trPr>
          <w:trHeight w:val="359"/>
        </w:trPr>
        <w:tc>
          <w:tcPr>
            <w:tcW w:w="2436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40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-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sym w:font="Symbol" w:char="F0A5"/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, -1.645)</w:t>
            </w:r>
          </w:p>
        </w:tc>
        <w:tc>
          <w:tcPr>
            <w:tcW w:w="2159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(-1.96,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sym w:font="Symbol" w:char="F0A5"/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2316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-1.96,1.96)</w:t>
            </w:r>
          </w:p>
        </w:tc>
        <w:tc>
          <w:tcPr>
            <w:tcW w:w="2273" w:type="dxa"/>
            <w:vAlign w:val="center"/>
          </w:tcPr>
          <w:p w:rsidR="00540F4C" w:rsidRPr="00827302" w:rsidRDefault="00992C9A" w:rsidP="00AE30A1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(-1.645,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sym w:font="Symbol" w:char="F0A5"/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</w:tbl>
    <w:p w:rsidR="00540F4C" w:rsidRPr="00992C9A" w:rsidRDefault="00540F4C" w:rsidP="00427DCA">
      <w:pPr>
        <w:pStyle w:val="ListParagraph"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540F4C" w:rsidRPr="00827302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827302">
        <w:rPr>
          <w:rFonts w:asciiTheme="majorBidi" w:hAnsiTheme="majorBidi" w:cstheme="majorBidi"/>
          <w:sz w:val="24"/>
          <w:szCs w:val="24"/>
          <w:lang w:val="en-GB"/>
        </w:rPr>
        <w:t xml:space="preserve">The decision is to: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66"/>
      </w:tblGrid>
      <w:tr w:rsidR="00540F4C" w:rsidRPr="00C0562F" w:rsidTr="001B7087">
        <w:tc>
          <w:tcPr>
            <w:tcW w:w="2405" w:type="dxa"/>
            <w:vAlign w:val="center"/>
          </w:tcPr>
          <w:p w:rsidR="00540F4C" w:rsidRPr="00827302" w:rsidRDefault="00992C9A" w:rsidP="0097237F">
            <w:pPr>
              <w:pStyle w:val="ListParagraph"/>
              <w:numPr>
                <w:ilvl w:val="0"/>
                <w:numId w:val="42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  <w:lang w:val="en-GB"/>
                    </w:rPr>
                    <m:t>0</m:t>
                  </m:r>
                </m:sub>
              </m:sSub>
            </m:oMath>
          </w:p>
        </w:tc>
        <w:tc>
          <w:tcPr>
            <w:tcW w:w="2166" w:type="dxa"/>
            <w:vAlign w:val="center"/>
          </w:tcPr>
          <w:p w:rsidR="00540F4C" w:rsidRPr="00827302" w:rsidRDefault="0097237F" w:rsidP="0097237F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Accept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</w:tr>
    </w:tbl>
    <w:p w:rsidR="00540F4C" w:rsidRPr="00992C9A" w:rsidRDefault="00540F4C" w:rsidP="00540F4C">
      <w:pPr>
        <w:spacing w:line="276" w:lineRule="auto"/>
        <w:ind w:left="360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992C9A" w:rsidRDefault="00540F4C" w:rsidP="00540F4C">
      <w:pPr>
        <w:spacing w:line="276" w:lineRule="auto"/>
        <w:rPr>
          <w:rFonts w:asciiTheme="majorBidi" w:hAnsiTheme="majorBidi" w:cstheme="majorBidi"/>
          <w:b/>
          <w:bCs/>
          <w:sz w:val="16"/>
          <w:szCs w:val="16"/>
          <w:u w:val="single"/>
          <w:lang w:val="en-GB"/>
          <w14:stylisticSets>
            <w14:styleSet w14:id="1"/>
          </w14:stylisticSets>
        </w:rPr>
      </w:pPr>
    </w:p>
    <w:p w:rsidR="00540F4C" w:rsidRPr="00C0562F" w:rsidRDefault="00540F4C" w:rsidP="00992C9A">
      <w:pPr>
        <w:spacing w:line="276" w:lineRule="auto"/>
        <w:rPr>
          <w:rFonts w:asciiTheme="majorBidi" w:hAnsiTheme="majorBidi" w:cstheme="majorBidi"/>
          <w:lang w:val="en-GB"/>
          <w14:stylisticSets>
            <w14:styleSet w14:id="1"/>
          </w14:stylisticSets>
        </w:rPr>
      </w:pP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Question (</w:t>
      </w:r>
      <w:r w:rsidR="00232C86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1</w:t>
      </w:r>
      <w:r w:rsidR="003107EC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8 </w:t>
      </w:r>
      <w:r w:rsidR="0097237F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– </w:t>
      </w:r>
      <w:proofErr w:type="gramStart"/>
      <w:r w:rsidR="00232C86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2</w:t>
      </w:r>
      <w:r w:rsidR="0054286D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3</w:t>
      </w:r>
      <w:r w:rsidR="0097237F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 </w:t>
      </w: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)</w:t>
      </w:r>
      <w:proofErr w:type="gramEnd"/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: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 xml:space="preserve">   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The data in </w:t>
      </w:r>
      <w:r w:rsidR="0097237F"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>t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able was collected from </w:t>
      </w:r>
      <w:r w:rsidR="00992C9A">
        <w:rPr>
          <w:rFonts w:asciiTheme="majorBidi" w:hAnsiTheme="majorBidi" w:cstheme="majorBidi"/>
          <w:lang w:val="en-GB"/>
          <w14:stylisticSets>
            <w14:styleSet w14:id="1"/>
          </w14:stylisticSets>
        </w:rPr>
        <w:t>a sample of</w:t>
      </w:r>
      <w:r w:rsidR="00C32B02"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>47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infants in Providence, Rhode Island, at 1 month of age. In this study a research nurse visited the home of each child and took their blood pressure using a special apparatus for measuring infant (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>BP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). She also noted whether the infant was sleep or awake and whether or not the child was agitated when the 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>BP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was taken. The two populations distributed normally </w:t>
      </w:r>
      <w:r w:rsidRPr="00C0562F">
        <w:rPr>
          <w:rFonts w:asciiTheme="majorBidi" w:hAnsiTheme="majorBidi" w:cstheme="majorBidi"/>
          <w:u w:val="single"/>
          <w:lang w:val="en-GB"/>
          <w14:stylisticSets>
            <w14:styleSet w14:id="1"/>
          </w14:stylisticSets>
        </w:rPr>
        <w:t>with</w:t>
      </w:r>
      <w:r w:rsidR="00992C9A" w:rsidRPr="00C0562F">
        <w:rPr>
          <w:rFonts w:asciiTheme="majorBidi" w:hAnsiTheme="majorBidi" w:cstheme="majorBidi"/>
          <w:u w:val="single"/>
          <w:lang w:val="en-GB"/>
          <w14:stylisticSets>
            <w14:styleSet w14:id="1"/>
          </w14:stylisticSets>
        </w:rPr>
        <w:t> equal</w:t>
      </w:r>
      <w:r w:rsidRPr="00C0562F">
        <w:rPr>
          <w:rFonts w:asciiTheme="majorBidi" w:hAnsiTheme="majorBidi" w:cstheme="majorBidi"/>
          <w:u w:val="single"/>
          <w:lang w:val="en-GB"/>
          <w14:stylisticSets>
            <w14:styleSet w14:id="1"/>
          </w14:stylisticSets>
        </w:rPr>
        <w:t xml:space="preserve"> variances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>.</w:t>
      </w:r>
    </w:p>
    <w:p w:rsidR="0097237F" w:rsidRPr="00992C9A" w:rsidRDefault="0097237F" w:rsidP="00540F4C">
      <w:pPr>
        <w:jc w:val="both"/>
        <w:rPr>
          <w:rFonts w:asciiTheme="majorBidi" w:hAnsiTheme="majorBidi" w:cstheme="majorBidi"/>
          <w:sz w:val="16"/>
          <w:szCs w:val="16"/>
          <w:lang w:val="en-GB"/>
          <w14:stylisticSets>
            <w14:styleSet w14:id="1"/>
          </w14:stylisticSets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2070"/>
        <w:gridCol w:w="1260"/>
        <w:gridCol w:w="3150"/>
        <w:gridCol w:w="1440"/>
      </w:tblGrid>
      <w:tr w:rsidR="00540F4C" w:rsidRPr="00C0562F" w:rsidTr="00992C9A">
        <w:trPr>
          <w:jc w:val="center"/>
        </w:trPr>
        <w:tc>
          <w:tcPr>
            <w:tcW w:w="445" w:type="dxa"/>
          </w:tcPr>
          <w:p w:rsidR="00540F4C" w:rsidRPr="00C0562F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</w:pPr>
          </w:p>
        </w:tc>
        <w:tc>
          <w:tcPr>
            <w:tcW w:w="2070" w:type="dxa"/>
          </w:tcPr>
          <w:p w:rsidR="00540F4C" w:rsidRPr="00817875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Sleep status</w:t>
            </w:r>
          </w:p>
        </w:tc>
        <w:tc>
          <w:tcPr>
            <w:tcW w:w="1260" w:type="dxa"/>
          </w:tcPr>
          <w:p w:rsidR="00540F4C" w:rsidRPr="00817875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Mean BP</w:t>
            </w:r>
          </w:p>
        </w:tc>
        <w:tc>
          <w:tcPr>
            <w:tcW w:w="3150" w:type="dxa"/>
          </w:tcPr>
          <w:p w:rsidR="00540F4C" w:rsidRPr="00817875" w:rsidRDefault="003107EC" w:rsidP="009723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 xml:space="preserve">Sample </w:t>
            </w:r>
            <w:r w:rsidR="00540F4C"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Stand</w:t>
            </w: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 xml:space="preserve">ard </w:t>
            </w:r>
            <w:r w:rsidR="00540F4C"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deviation</w:t>
            </w:r>
          </w:p>
        </w:tc>
        <w:tc>
          <w:tcPr>
            <w:tcW w:w="1440" w:type="dxa"/>
          </w:tcPr>
          <w:p w:rsidR="00540F4C" w:rsidRPr="00817875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n</w:t>
            </w:r>
          </w:p>
        </w:tc>
      </w:tr>
      <w:tr w:rsidR="00540F4C" w:rsidRPr="00C0562F" w:rsidTr="00992C9A">
        <w:trPr>
          <w:jc w:val="center"/>
        </w:trPr>
        <w:tc>
          <w:tcPr>
            <w:tcW w:w="445" w:type="dxa"/>
          </w:tcPr>
          <w:p w:rsidR="00540F4C" w:rsidRPr="00817875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1</w:t>
            </w:r>
          </w:p>
        </w:tc>
        <w:tc>
          <w:tcPr>
            <w:tcW w:w="2070" w:type="dxa"/>
          </w:tcPr>
          <w:p w:rsidR="00540F4C" w:rsidRPr="00817875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Quiet sleep</w:t>
            </w:r>
          </w:p>
        </w:tc>
        <w:tc>
          <w:tcPr>
            <w:tcW w:w="1260" w:type="dxa"/>
          </w:tcPr>
          <w:p w:rsidR="00540F4C" w:rsidRPr="00C0562F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</w:pPr>
            <w:r w:rsidRPr="00C0562F"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  <w:t>81.9</w:t>
            </w:r>
          </w:p>
        </w:tc>
        <w:tc>
          <w:tcPr>
            <w:tcW w:w="3150" w:type="dxa"/>
          </w:tcPr>
          <w:p w:rsidR="00540F4C" w:rsidRPr="00C0562F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</w:pPr>
            <w:r w:rsidRPr="00C0562F"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  <w:t>9.8</w:t>
            </w:r>
          </w:p>
        </w:tc>
        <w:tc>
          <w:tcPr>
            <w:tcW w:w="1440" w:type="dxa"/>
          </w:tcPr>
          <w:p w:rsidR="00540F4C" w:rsidRPr="00C0562F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</w:pPr>
            <w:r w:rsidRPr="00C0562F"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  <w:t>20</w:t>
            </w:r>
          </w:p>
        </w:tc>
      </w:tr>
      <w:tr w:rsidR="00540F4C" w:rsidRPr="00C0562F" w:rsidTr="00992C9A">
        <w:trPr>
          <w:jc w:val="center"/>
        </w:trPr>
        <w:tc>
          <w:tcPr>
            <w:tcW w:w="445" w:type="dxa"/>
          </w:tcPr>
          <w:p w:rsidR="00540F4C" w:rsidRPr="00817875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2</w:t>
            </w:r>
          </w:p>
        </w:tc>
        <w:tc>
          <w:tcPr>
            <w:tcW w:w="2070" w:type="dxa"/>
          </w:tcPr>
          <w:p w:rsidR="00540F4C" w:rsidRPr="00817875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</w:pPr>
            <w:r w:rsidRPr="00817875">
              <w:rPr>
                <w:rFonts w:asciiTheme="majorBidi" w:hAnsiTheme="majorBidi" w:cstheme="majorBidi"/>
                <w:b/>
                <w:bCs/>
                <w:lang w:val="en-GB"/>
                <w14:stylisticSets>
                  <w14:styleSet w14:id="1"/>
                </w14:stylisticSets>
              </w:rPr>
              <w:t>Awake and quiet</w:t>
            </w:r>
          </w:p>
        </w:tc>
        <w:tc>
          <w:tcPr>
            <w:tcW w:w="1260" w:type="dxa"/>
          </w:tcPr>
          <w:p w:rsidR="00540F4C" w:rsidRPr="00C0562F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</w:pPr>
            <w:r w:rsidRPr="00C0562F"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  <w:t>86.1</w:t>
            </w:r>
          </w:p>
        </w:tc>
        <w:tc>
          <w:tcPr>
            <w:tcW w:w="3150" w:type="dxa"/>
          </w:tcPr>
          <w:p w:rsidR="00540F4C" w:rsidRPr="00C0562F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</w:pPr>
            <w:r w:rsidRPr="00C0562F"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  <w:t>10.3</w:t>
            </w:r>
          </w:p>
        </w:tc>
        <w:tc>
          <w:tcPr>
            <w:tcW w:w="1440" w:type="dxa"/>
          </w:tcPr>
          <w:p w:rsidR="00540F4C" w:rsidRPr="00C0562F" w:rsidRDefault="00540F4C" w:rsidP="0097237F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</w:pPr>
            <w:r w:rsidRPr="00C0562F">
              <w:rPr>
                <w:rFonts w:asciiTheme="majorBidi" w:hAnsiTheme="majorBidi" w:cstheme="majorBidi"/>
                <w:lang w:val="en-GB"/>
                <w14:stylisticSets>
                  <w14:styleSet w14:id="1"/>
                </w14:stylisticSets>
              </w:rPr>
              <w:t>27</w:t>
            </w:r>
          </w:p>
        </w:tc>
      </w:tr>
    </w:tbl>
    <w:p w:rsidR="00992C9A" w:rsidRPr="00992C9A" w:rsidRDefault="00992C9A" w:rsidP="00992C9A">
      <w:pPr>
        <w:pStyle w:val="ListParagraph"/>
        <w:rPr>
          <w:rFonts w:asciiTheme="majorBidi" w:eastAsiaTheme="minorEastAsia" w:hAnsiTheme="majorBidi" w:cstheme="majorBidi"/>
          <w:bCs/>
        </w:rPr>
      </w:pPr>
    </w:p>
    <w:p w:rsidR="00427DCA" w:rsidRPr="00992C9A" w:rsidRDefault="00540F4C" w:rsidP="00992C9A">
      <w:pPr>
        <w:pStyle w:val="ListParagraph"/>
        <w:numPr>
          <w:ilvl w:val="0"/>
          <w:numId w:val="45"/>
        </w:numPr>
        <w:rPr>
          <w:rFonts w:asciiTheme="majorBidi" w:eastAsiaTheme="minorEastAsia" w:hAnsiTheme="majorBidi" w:cstheme="majorBidi"/>
          <w:b/>
          <w:bCs/>
        </w:rPr>
      </w:pPr>
      <w:r w:rsidRPr="00992C9A">
        <w:rPr>
          <w:rFonts w:asciiTheme="majorBidi" w:hAnsiTheme="majorBidi" w:cstheme="majorBidi"/>
          <w:b/>
          <w:bCs/>
          <w:sz w:val="24"/>
          <w:szCs w:val="24"/>
        </w:rPr>
        <w:t>Do these data provide sufficient evidence to indicate a differenc</w:t>
      </w:r>
      <w:r w:rsidR="00992C9A" w:rsidRPr="00992C9A">
        <w:rPr>
          <w:rFonts w:asciiTheme="majorBidi" w:hAnsiTheme="majorBidi" w:cstheme="majorBidi"/>
          <w:b/>
          <w:bCs/>
          <w:sz w:val="24"/>
          <w:szCs w:val="24"/>
        </w:rPr>
        <w:t xml:space="preserve">e among the population means </w:t>
      </w:r>
      <w:proofErr w:type="gramStart"/>
      <w:r w:rsidR="00992C9A" w:rsidRPr="00992C9A">
        <w:rPr>
          <w:rFonts w:asciiTheme="majorBidi" w:hAnsiTheme="majorBidi" w:cstheme="majorBidi"/>
          <w:b/>
          <w:bCs/>
          <w:sz w:val="24"/>
          <w:szCs w:val="24"/>
        </w:rPr>
        <w:t>at</w:t>
      </w:r>
      <w:r w:rsidRPr="00992C9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α=0.05</m:t>
        </m:r>
      </m:oMath>
      <w:r w:rsidR="00992C9A" w:rsidRPr="00992C9A">
        <w:rPr>
          <w:rFonts w:asciiTheme="majorBidi" w:eastAsiaTheme="minorEastAsia" w:hAnsiTheme="majorBidi" w:cstheme="majorBidi"/>
          <w:b/>
          <w:bCs/>
        </w:rPr>
        <w:t>?</w:t>
      </w: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alternative hypothesis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11"/>
        <w:gridCol w:w="2166"/>
        <w:gridCol w:w="2167"/>
        <w:gridCol w:w="2353"/>
      </w:tblGrid>
      <w:tr w:rsidR="00540F4C" w:rsidRPr="00C0562F" w:rsidTr="00992C9A">
        <w:tc>
          <w:tcPr>
            <w:tcW w:w="2411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1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160" w:type="dxa"/>
            <w:vAlign w:val="center"/>
          </w:tcPr>
          <w:p w:rsidR="00540F4C" w:rsidRPr="00C0562F" w:rsidRDefault="001D0D5A" w:rsidP="009314A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>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oMath>
          </w:p>
        </w:tc>
        <w:tc>
          <w:tcPr>
            <w:tcW w:w="2142" w:type="dxa"/>
            <w:vAlign w:val="center"/>
          </w:tcPr>
          <w:p w:rsidR="00540F4C" w:rsidRPr="00C0562F" w:rsidRDefault="001D0D5A" w:rsidP="009314A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353" w:type="dxa"/>
            <w:vAlign w:val="center"/>
          </w:tcPr>
          <w:p w:rsidR="00540F4C" w:rsidRPr="00C0562F" w:rsidRDefault="001D0D5A" w:rsidP="009314A3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2</m:t>
                  </m:r>
                </m:sub>
              </m:sSub>
            </m:oMath>
          </w:p>
        </w:tc>
      </w:tr>
    </w:tbl>
    <w:p w:rsidR="00540F4C" w:rsidRPr="00992C9A" w:rsidRDefault="00540F4C" w:rsidP="00540F4C">
      <w:pPr>
        <w:rPr>
          <w:rFonts w:asciiTheme="majorBidi" w:hAnsiTheme="majorBidi" w:cstheme="majorBidi"/>
          <w:sz w:val="16"/>
          <w:szCs w:val="16"/>
        </w:rPr>
      </w:pP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point estimate of 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hAnsi="Cambria Math" w:cstheme="majorBidi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GB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GB"/>
              </w:rPr>
              <m:t>2</m:t>
            </m:r>
          </m:sub>
        </m:sSub>
      </m:oMath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94"/>
        <w:gridCol w:w="2177"/>
        <w:gridCol w:w="2160"/>
        <w:gridCol w:w="2340"/>
      </w:tblGrid>
      <w:tr w:rsidR="00540F4C" w:rsidRPr="00C0562F" w:rsidTr="001B7087">
        <w:tc>
          <w:tcPr>
            <w:tcW w:w="2394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-1.5</w:t>
            </w:r>
          </w:p>
        </w:tc>
        <w:tc>
          <w:tcPr>
            <w:tcW w:w="2177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- 4.2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0.5</w:t>
            </w:r>
          </w:p>
        </w:tc>
        <w:tc>
          <w:tcPr>
            <w:tcW w:w="2340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4.2 </w:t>
            </w:r>
          </w:p>
        </w:tc>
      </w:tr>
    </w:tbl>
    <w:p w:rsidR="00540F4C" w:rsidRPr="00992C9A" w:rsidRDefault="00540F4C" w:rsidP="00540F4C">
      <w:pPr>
        <w:spacing w:line="276" w:lineRule="auto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pooled estimate of the commend variance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  <w:lang w:val="en-GB"/>
                  </w:rPr>
                  <m:t>2</m:t>
                </m:r>
              </m:sup>
            </m:sSubSup>
          </m:e>
        </m:d>
        <m:r>
          <w:rPr>
            <w:rFonts w:ascii="Cambria Math" w:hAnsi="Cambria Math" w:cstheme="majorBidi"/>
            <w:sz w:val="24"/>
            <w:szCs w:val="24"/>
            <w:lang w:val="en-GB"/>
          </w:rPr>
          <m:t xml:space="preserve"> </m:t>
        </m:r>
      </m:oMath>
      <w:r w:rsidRPr="00C0562F">
        <w:rPr>
          <w:rFonts w:asciiTheme="majorBidi" w:hAnsiTheme="majorBidi" w:cstheme="majorBidi"/>
          <w:sz w:val="24"/>
          <w:szCs w:val="24"/>
          <w:lang w:val="en-GB"/>
        </w:rPr>
        <w:t>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95"/>
        <w:gridCol w:w="2335"/>
      </w:tblGrid>
      <w:tr w:rsidR="00540F4C" w:rsidRPr="00C0562F" w:rsidTr="001B7087">
        <w:tc>
          <w:tcPr>
            <w:tcW w:w="2405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2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06.338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101.84</w:t>
            </w:r>
            <w:r w:rsidR="00512C94" w:rsidRPr="00AF4049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7</w:t>
            </w:r>
          </w:p>
        </w:tc>
        <w:tc>
          <w:tcPr>
            <w:tcW w:w="2195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9.659</w:t>
            </w:r>
          </w:p>
        </w:tc>
        <w:tc>
          <w:tcPr>
            <w:tcW w:w="2335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0.08</w:t>
            </w:r>
            <w:r w:rsidR="00512C94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9</w:t>
            </w:r>
          </w:p>
        </w:tc>
      </w:tr>
    </w:tbl>
    <w:p w:rsidR="00540F4C" w:rsidRPr="00992C9A" w:rsidRDefault="00540F4C" w:rsidP="00540F4C">
      <w:pPr>
        <w:spacing w:line="276" w:lineRule="auto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C0562F">
        <w:rPr>
          <w:rFonts w:asciiTheme="majorBidi" w:hAnsiTheme="majorBidi" w:cstheme="majorBidi"/>
          <w:sz w:val="24"/>
          <w:szCs w:val="24"/>
        </w:rPr>
        <w:t xml:space="preserve"> 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>The appropriate test statistic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02"/>
        <w:gridCol w:w="2321"/>
        <w:gridCol w:w="2142"/>
        <w:gridCol w:w="2227"/>
      </w:tblGrid>
      <w:tr w:rsidR="00540F4C" w:rsidRPr="00C0562F" w:rsidTr="00992C9A">
        <w:trPr>
          <w:trHeight w:val="1105"/>
        </w:trPr>
        <w:tc>
          <w:tcPr>
            <w:tcW w:w="2302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2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</w:p>
          <w:p w:rsidR="00540F4C" w:rsidRPr="00C0562F" w:rsidRDefault="00540F4C" w:rsidP="001C08F1">
            <w:pPr>
              <w:tabs>
                <w:tab w:val="left" w:pos="436"/>
              </w:tabs>
              <w:spacing w:line="276" w:lineRule="auto"/>
              <w:ind w:left="436"/>
              <w:rPr>
                <w:rFonts w:asciiTheme="majorBidi" w:eastAsiaTheme="minorEastAsia" w:hAnsiTheme="majorBidi" w:cstheme="majorBidi"/>
                <w:lang w:val="en-GB"/>
              </w:rPr>
            </w:pPr>
            <m:oMath>
              <m:r>
                <w:rPr>
                  <w:rFonts w:ascii="Cambria Math" w:hAnsi="Cambria Math" w:cstheme="majorBidi"/>
                  <w:shd w:val="clear" w:color="auto" w:fill="FFFFFF"/>
                </w:rPr>
                <m:t>T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hd w:val="clear" w:color="auto" w:fill="FFFFFF"/>
                    </w:rPr>
                    <m:t xml:space="preserve">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 xml:space="preserve">  </m:t>
                      </m:r>
                    </m:e>
                  </m:rad>
                </m:den>
              </m:f>
            </m:oMath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</w:p>
        </w:tc>
        <w:tc>
          <w:tcPr>
            <w:tcW w:w="2321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</w:p>
          <w:p w:rsidR="00540F4C" w:rsidRPr="00C0562F" w:rsidRDefault="00540F4C" w:rsidP="001C08F1">
            <w:pPr>
              <w:spacing w:line="276" w:lineRule="auto"/>
              <w:ind w:left="436"/>
              <w:rPr>
                <w:rFonts w:asciiTheme="majorBidi" w:eastAsiaTheme="minorEastAsia" w:hAnsiTheme="majorBidi" w:cstheme="majorBidi"/>
                <w:lang w:val="en-GB"/>
              </w:rPr>
            </w:pPr>
            <m:oMath>
              <m:r>
                <w:rPr>
                  <w:rFonts w:ascii="Cambria Math" w:hAnsi="Cambria Math" w:cstheme="majorBidi"/>
                  <w:shd w:val="clear" w:color="auto" w:fill="FFFFFF"/>
                </w:rPr>
                <m:t>Z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hd w:val="clear" w:color="auto" w:fill="FFFFFF"/>
                    </w:rPr>
                    <m:t xml:space="preserve">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 xml:space="preserve">  </m:t>
                      </m:r>
                    </m:e>
                  </m:rad>
                </m:den>
              </m:f>
            </m:oMath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</w:p>
        </w:tc>
        <w:tc>
          <w:tcPr>
            <w:tcW w:w="2142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ajorBidi" w:eastAsiaTheme="minorEastAsia" w:hAnsiTheme="majorBidi" w:cstheme="majorBidi"/>
                <w:bCs/>
                <w:sz w:val="24"/>
                <w:szCs w:val="24"/>
                <w:lang w:val="en-GB"/>
              </w:rPr>
            </w:pPr>
          </w:p>
          <w:p w:rsidR="00540F4C" w:rsidRPr="00C0562F" w:rsidRDefault="00540F4C" w:rsidP="001C08F1">
            <w:pPr>
              <w:spacing w:line="276" w:lineRule="auto"/>
              <w:rPr>
                <w:rFonts w:asciiTheme="majorBidi" w:eastAsiaTheme="minorEastAsia" w:hAnsiTheme="majorBidi" w:cstheme="majorBidi"/>
                <w:bCs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bCs/>
                <w:iCs/>
                <w:shd w:val="clear" w:color="auto" w:fill="FFFFFF"/>
              </w:rPr>
              <w:t xml:space="preserve">      </w:t>
            </w:r>
            <m:oMath>
              <m:r>
                <w:rPr>
                  <w:rFonts w:ascii="Cambria Math" w:hAnsi="Cambria Math" w:cstheme="majorBidi"/>
                  <w:shd w:val="clear" w:color="auto" w:fill="FFFFFF"/>
                </w:rPr>
                <m:t>T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highlight w:val="yellow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highlight w:val="yellow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highlight w:val="yellow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highlight w:val="yellow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highlight w:val="yellow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highlight w:val="yellow"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highlight w:val="yellow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highlight w:val="yellow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highlight w:val="yellow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hd w:val="clear" w:color="auto" w:fill="FFFFFF"/>
                    </w:rPr>
                    <m:t xml:space="preserve">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 xml:space="preserve">  </m:t>
                      </m:r>
                    </m:e>
                  </m:rad>
                </m:den>
              </m:f>
            </m:oMath>
            <w:r w:rsidRPr="00C0562F">
              <w:rPr>
                <w:rFonts w:asciiTheme="majorBidi" w:eastAsiaTheme="minorEastAsia" w:hAnsiTheme="majorBidi" w:cstheme="majorBidi"/>
                <w:bCs/>
                <w:lang w:val="en-GB"/>
              </w:rPr>
              <w:t xml:space="preserve"> </w:t>
            </w:r>
          </w:p>
        </w:tc>
        <w:tc>
          <w:tcPr>
            <w:tcW w:w="2227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</w:p>
          <w:p w:rsidR="00540F4C" w:rsidRPr="00C0562F" w:rsidRDefault="00540F4C" w:rsidP="001C08F1">
            <w:pPr>
              <w:spacing w:line="276" w:lineRule="auto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bCs/>
                <w:iCs/>
                <w:shd w:val="clear" w:color="auto" w:fill="FFFFFF"/>
              </w:rPr>
              <w:t xml:space="preserve">       </w:t>
            </w:r>
            <m:oMath>
              <m:r>
                <w:rPr>
                  <w:rFonts w:ascii="Cambria Math" w:hAnsi="Cambria Math" w:cstheme="majorBidi"/>
                  <w:shd w:val="clear" w:color="auto" w:fill="FFFFFF"/>
                </w:rPr>
                <m:t>Z=</m:t>
              </m:r>
              <m:f>
                <m:fPr>
                  <m:ctrlPr>
                    <w:rPr>
                      <w:rFonts w:ascii="Cambria Math" w:hAnsi="Cambria Math" w:cstheme="majorBidi"/>
                      <w:bCs/>
                      <w:i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ajorBidi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hd w:val="clear" w:color="auto" w:fill="FFFFFF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ajorBidi"/>
                      <w:shd w:val="clear" w:color="auto" w:fill="FFFFFF"/>
                    </w:rPr>
                    <m:t xml:space="preserve">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bCs/>
                          <w:i/>
                          <w:shd w:val="clear" w:color="auto" w:fill="FFFFFF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Cs/>
                              <w:i/>
                              <w:shd w:val="clear" w:color="auto" w:fill="FFFFFF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Cs/>
                                  <w:i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hd w:val="clear" w:color="auto" w:fill="FFFFFF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theme="majorBidi"/>
                          <w:shd w:val="clear" w:color="auto" w:fill="FFFFFF"/>
                        </w:rPr>
                        <m:t xml:space="preserve">  </m:t>
                      </m:r>
                    </m:e>
                  </m:rad>
                </m:den>
              </m:f>
            </m:oMath>
          </w:p>
        </w:tc>
      </w:tr>
    </w:tbl>
    <w:p w:rsidR="00540F4C" w:rsidRPr="0054286D" w:rsidRDefault="00540F4C" w:rsidP="0054286D">
      <w:pPr>
        <w:jc w:val="both"/>
        <w:rPr>
          <w:rFonts w:asciiTheme="majorBidi" w:hAnsiTheme="majorBidi" w:cstheme="majorBidi"/>
          <w:lang w:val="en-GB"/>
        </w:rPr>
      </w:pPr>
    </w:p>
    <w:p w:rsidR="0021287E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95% C.</w:t>
      </w:r>
      <w:r w:rsidR="00655453" w:rsidRPr="00C0562F">
        <w:rPr>
          <w:rFonts w:asciiTheme="majorBidi" w:hAnsiTheme="majorBidi" w:cstheme="majorBidi"/>
          <w:sz w:val="24"/>
          <w:szCs w:val="24"/>
          <w:lang w:val="en-GB"/>
        </w:rPr>
        <w:t>I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for the difference</w:t>
      </w:r>
      <w:r w:rsidR="00655453" w:rsidRPr="00C0562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1287E" w:rsidRPr="00C0562F">
        <w:rPr>
          <w:rFonts w:asciiTheme="majorBidi" w:hAnsiTheme="majorBidi" w:cstheme="majorBidi"/>
          <w:sz w:val="24"/>
          <w:szCs w:val="24"/>
          <w:lang w:val="en-GB"/>
        </w:rPr>
        <w:t xml:space="preserve">between the </w:t>
      </w:r>
      <w:r w:rsidR="00655453" w:rsidRPr="00C0562F">
        <w:rPr>
          <w:rFonts w:asciiTheme="majorBidi" w:hAnsiTheme="majorBidi" w:cstheme="majorBidi"/>
          <w:sz w:val="24"/>
          <w:szCs w:val="24"/>
          <w:lang w:val="en-GB"/>
        </w:rPr>
        <w:t xml:space="preserve"> mean of 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BP </w:t>
      </w:r>
      <w:r w:rsidR="0021287E" w:rsidRPr="00C0562F">
        <w:rPr>
          <w:rFonts w:asciiTheme="majorBidi" w:hAnsiTheme="majorBidi" w:cstheme="majorBidi"/>
          <w:sz w:val="24"/>
          <w:szCs w:val="24"/>
          <w:lang w:val="en-GB"/>
        </w:rPr>
        <w:t>for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quiet sleep infants and </w:t>
      </w:r>
      <w:r w:rsidR="0021287E" w:rsidRPr="00C0562F">
        <w:rPr>
          <w:rFonts w:asciiTheme="majorBidi" w:hAnsiTheme="majorBidi" w:cstheme="majorBidi"/>
          <w:sz w:val="24"/>
          <w:szCs w:val="24"/>
          <w:lang w:val="en-GB"/>
        </w:rPr>
        <w:t>mean</w:t>
      </w:r>
      <w:r w:rsidR="001E3047" w:rsidRPr="00C0562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21287E" w:rsidRPr="00C0562F">
        <w:rPr>
          <w:rFonts w:asciiTheme="majorBidi" w:hAnsiTheme="majorBidi" w:cstheme="majorBidi"/>
          <w:sz w:val="24"/>
          <w:szCs w:val="24"/>
          <w:lang w:val="en-GB"/>
        </w:rPr>
        <w:t>of  BP</w:t>
      </w:r>
    </w:p>
    <w:p w:rsidR="00540F4C" w:rsidRPr="00C0562F" w:rsidRDefault="0021287E" w:rsidP="0021287E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gramStart"/>
      <w:r w:rsidRPr="00C0562F">
        <w:rPr>
          <w:rFonts w:asciiTheme="majorBidi" w:hAnsiTheme="majorBidi" w:cstheme="majorBidi"/>
          <w:sz w:val="24"/>
          <w:szCs w:val="24"/>
          <w:lang w:val="en-GB"/>
        </w:rPr>
        <w:t>for</w:t>
      </w:r>
      <w:proofErr w:type="gramEnd"/>
      <w:r w:rsidR="00540F4C" w:rsidRPr="00C0562F">
        <w:rPr>
          <w:rFonts w:asciiTheme="majorBidi" w:hAnsiTheme="majorBidi" w:cstheme="majorBidi"/>
          <w:sz w:val="24"/>
          <w:szCs w:val="24"/>
          <w:lang w:val="en-GB"/>
        </w:rPr>
        <w:t xml:space="preserve"> awake infants is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04"/>
        <w:gridCol w:w="2431"/>
        <w:gridCol w:w="2150"/>
        <w:gridCol w:w="2524"/>
      </w:tblGrid>
      <w:tr w:rsidR="00540F4C" w:rsidRPr="00C0562F" w:rsidTr="0056719A">
        <w:trPr>
          <w:trHeight w:val="431"/>
        </w:trPr>
        <w:tc>
          <w:tcPr>
            <w:tcW w:w="2504" w:type="dxa"/>
            <w:vAlign w:val="center"/>
          </w:tcPr>
          <w:p w:rsidR="00540F4C" w:rsidRPr="00C0562F" w:rsidRDefault="00992C9A" w:rsidP="003819BE">
            <w:pPr>
              <w:pStyle w:val="ListParagraph"/>
              <w:numPr>
                <w:ilvl w:val="0"/>
                <w:numId w:val="19"/>
              </w:numPr>
              <w:tabs>
                <w:tab w:val="left" w:pos="436"/>
              </w:tabs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lastRenderedPageBreak/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-10.03, 1.6</w:t>
            </w:r>
            <w:r w:rsidR="003819BE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4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2431" w:type="dxa"/>
            <w:vAlign w:val="center"/>
          </w:tcPr>
          <w:p w:rsidR="00540F4C" w:rsidRPr="00C0562F" w:rsidRDefault="00992C9A" w:rsidP="003819BE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-6.08,</w:t>
            </w:r>
            <w:r w:rsidR="001E3047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2.31)</w:t>
            </w:r>
          </w:p>
        </w:tc>
        <w:tc>
          <w:tcPr>
            <w:tcW w:w="2150" w:type="dxa"/>
            <w:vAlign w:val="center"/>
          </w:tcPr>
          <w:p w:rsidR="00540F4C" w:rsidRPr="00C0562F" w:rsidRDefault="00992C9A" w:rsidP="0021287E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</w:t>
            </w:r>
            <w:r w:rsidR="00827302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0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.29,12.89)</w:t>
            </w:r>
          </w:p>
        </w:tc>
        <w:tc>
          <w:tcPr>
            <w:tcW w:w="2524" w:type="dxa"/>
            <w:vAlign w:val="center"/>
          </w:tcPr>
          <w:p w:rsidR="00540F4C" w:rsidRPr="00C0562F" w:rsidRDefault="00992C9A" w:rsidP="003819BE">
            <w:pPr>
              <w:pStyle w:val="ListParagraph"/>
              <w:numPr>
                <w:ilvl w:val="0"/>
                <w:numId w:val="19"/>
              </w:numPr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(-10.19</w:t>
            </w:r>
            <w:r w:rsidR="003819BE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7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,1.79</w:t>
            </w:r>
            <w:r w:rsidR="003819BE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7</w:t>
            </w:r>
            <w:r w:rsidR="00540F4C" w:rsidRPr="00827302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)</w:t>
            </w:r>
          </w:p>
        </w:tc>
      </w:tr>
    </w:tbl>
    <w:p w:rsidR="00540F4C" w:rsidRPr="00C0562F" w:rsidRDefault="00540F4C" w:rsidP="00540F4C">
      <w:pPr>
        <w:spacing w:line="276" w:lineRule="auto"/>
        <w:rPr>
          <w:rFonts w:asciiTheme="majorBidi" w:hAnsiTheme="majorBidi" w:cstheme="majorBidi"/>
          <w:lang w:val="en-GB"/>
        </w:rPr>
      </w:pP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Based on the 95% C.I</w:t>
      </w:r>
      <w:r w:rsidR="0021287E" w:rsidRPr="00C0562F">
        <w:rPr>
          <w:rFonts w:asciiTheme="majorBidi" w:hAnsiTheme="majorBidi" w:cstheme="majorBidi"/>
          <w:sz w:val="24"/>
          <w:szCs w:val="24"/>
          <w:lang w:val="en-GB"/>
        </w:rPr>
        <w:t xml:space="preserve"> in the above q</w:t>
      </w:r>
      <w:r w:rsidR="009C0B79">
        <w:rPr>
          <w:rFonts w:asciiTheme="majorBidi" w:hAnsiTheme="majorBidi" w:cstheme="majorBidi"/>
          <w:sz w:val="24"/>
          <w:szCs w:val="24"/>
          <w:lang w:val="en-GB"/>
        </w:rPr>
        <w:t>uestion,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it can be concluded th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1D0D5A" w:rsidP="009314A3">
            <w:pPr>
              <w:pStyle w:val="ListParagraph"/>
              <w:numPr>
                <w:ilvl w:val="0"/>
                <w:numId w:val="20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40F4C" w:rsidRPr="00C0562F" w:rsidRDefault="001D0D5A" w:rsidP="009314A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 xml:space="preserve"> 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highlight w:val="yellow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</m:oMath>
          </w:p>
        </w:tc>
        <w:tc>
          <w:tcPr>
            <w:tcW w:w="2121" w:type="dxa"/>
            <w:vAlign w:val="center"/>
          </w:tcPr>
          <w:p w:rsidR="00540F4C" w:rsidRPr="00C0562F" w:rsidRDefault="001D0D5A" w:rsidP="009314A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≠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2409" w:type="dxa"/>
            <w:vAlign w:val="center"/>
          </w:tcPr>
          <w:p w:rsidR="00540F4C" w:rsidRPr="00C0562F" w:rsidRDefault="00992C9A" w:rsidP="009314A3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540F4C" w:rsidRPr="00C0562F">
              <w:rPr>
                <w:rFonts w:asciiTheme="majorBidi" w:hAnsiTheme="majorBidi" w:cstheme="majorBidi"/>
                <w:sz w:val="24"/>
                <w:szCs w:val="24"/>
              </w:rPr>
              <w:t>None of these</w:t>
            </w:r>
          </w:p>
        </w:tc>
      </w:tr>
    </w:tbl>
    <w:p w:rsidR="00540F4C" w:rsidRPr="00C0562F" w:rsidRDefault="00540F4C" w:rsidP="00567A4C">
      <w:pPr>
        <w:rPr>
          <w:rFonts w:asciiTheme="majorBidi" w:hAnsiTheme="majorBidi" w:cstheme="majorBidi"/>
          <w:lang w:val="en-GB"/>
        </w:rPr>
      </w:pPr>
    </w:p>
    <w:p w:rsidR="00567A4C" w:rsidRPr="00C0562F" w:rsidRDefault="00567A4C" w:rsidP="0054286D">
      <w:pPr>
        <w:spacing w:line="276" w:lineRule="auto"/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</w:pP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Question (</w:t>
      </w:r>
      <w:r w:rsidR="0054286D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24 - </w:t>
      </w: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25):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 xml:space="preserve">   </w:t>
      </w:r>
    </w:p>
    <w:p w:rsidR="0054286D" w:rsidRPr="0054286D" w:rsidRDefault="003107EC" w:rsidP="005428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C0B79">
        <w:rPr>
          <w:rFonts w:asciiTheme="majorBidi" w:hAnsiTheme="majorBidi" w:cstheme="majorBidi"/>
          <w:sz w:val="24"/>
          <w:szCs w:val="24"/>
          <w:lang w:val="en-GB"/>
        </w:rPr>
        <w:t>Type II error i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3107EC" w:rsidRPr="00C0562F" w:rsidTr="00992C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EC" w:rsidRPr="00C0562F" w:rsidRDefault="009C0B79" w:rsidP="00992C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r w:rsidR="003107EC" w:rsidRPr="005338B5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Accepting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when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is false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EC" w:rsidRPr="00C0562F" w:rsidRDefault="009C0B79" w:rsidP="00992C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07EC" w:rsidRPr="009C0B7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5671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>Accepting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|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is false)</w:t>
            </w:r>
          </w:p>
        </w:tc>
      </w:tr>
      <w:tr w:rsidR="003107EC" w:rsidRPr="00C0562F" w:rsidTr="00992C9A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EC" w:rsidRPr="00C0562F" w:rsidRDefault="009C0B79" w:rsidP="00992C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>Rejecting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when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is true 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EC" w:rsidRPr="00C0562F" w:rsidRDefault="009C0B79" w:rsidP="00992C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07EC" w:rsidRPr="009C0B7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="0056719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>Rejecting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| H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3107EC" w:rsidRPr="00C0562F">
              <w:rPr>
                <w:rFonts w:asciiTheme="majorBidi" w:hAnsiTheme="majorBidi" w:cstheme="majorBidi"/>
                <w:sz w:val="24"/>
                <w:szCs w:val="24"/>
              </w:rPr>
              <w:t xml:space="preserve"> is true)</w:t>
            </w:r>
          </w:p>
        </w:tc>
      </w:tr>
    </w:tbl>
    <w:p w:rsidR="0054286D" w:rsidRPr="009C0B79" w:rsidRDefault="0054286D" w:rsidP="009C0B79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286D" w:rsidRPr="00CA29F7" w:rsidRDefault="0054286D" w:rsidP="0054286D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9C0B79">
        <w:rPr>
          <w:rFonts w:asciiTheme="majorBidi" w:hAnsiTheme="majorBidi" w:cstheme="majorBidi"/>
          <w:sz w:val="24"/>
          <w:szCs w:val="24"/>
          <w:lang w:val="en-GB"/>
        </w:rPr>
        <w:t xml:space="preserve">Suppose the P-value for a hypothesis test is 0.0304.  Using </w:t>
      </w:r>
      <w:r w:rsidR="00827302" w:rsidRPr="009C0B79">
        <w:rPr>
          <w:rFonts w:asciiTheme="majorBidi" w:hAnsiTheme="majorBidi" w:cstheme="majorBidi"/>
          <w:sz w:val="24"/>
          <w:szCs w:val="24"/>
          <w:lang w:val="en-GB"/>
        </w:rPr>
        <w:t>α</w:t>
      </w:r>
      <w:r w:rsidRPr="009C0B79">
        <w:rPr>
          <w:rFonts w:asciiTheme="majorBidi" w:hAnsiTheme="majorBidi" w:cstheme="majorBidi"/>
          <w:sz w:val="24"/>
          <w:szCs w:val="24"/>
          <w:lang w:val="en-GB"/>
        </w:rPr>
        <w:t xml:space="preserve"> = 0.05, what is your decision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</w:tblGrid>
      <w:tr w:rsidR="0054286D" w:rsidRPr="00C0562F" w:rsidTr="00992C9A">
        <w:tc>
          <w:tcPr>
            <w:tcW w:w="2405" w:type="dxa"/>
            <w:vAlign w:val="center"/>
          </w:tcPr>
          <w:p w:rsidR="0054286D" w:rsidRPr="00C0562F" w:rsidRDefault="0056719A" w:rsidP="00992C9A">
            <w:pPr>
              <w:pStyle w:val="ListParagraph"/>
              <w:numPr>
                <w:ilvl w:val="0"/>
                <w:numId w:val="24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286D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highlight w:val="yellow"/>
                    </w:rPr>
                    <m:t>0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4286D" w:rsidRPr="00C0562F" w:rsidRDefault="0054286D" w:rsidP="00992C9A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Accep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</w:tbl>
    <w:p w:rsidR="0054286D" w:rsidRPr="00133A17" w:rsidRDefault="0054286D" w:rsidP="0054286D">
      <w:pPr>
        <w:rPr>
          <w:rFonts w:asciiTheme="majorBidi" w:hAnsiTheme="majorBidi" w:cstheme="majorBidi"/>
          <w:b/>
          <w:bCs/>
        </w:rPr>
      </w:pPr>
    </w:p>
    <w:p w:rsidR="003819BE" w:rsidRDefault="00540F4C" w:rsidP="003819BE">
      <w:pPr>
        <w:spacing w:line="276" w:lineRule="auto"/>
        <w:jc w:val="both"/>
        <w:rPr>
          <w:rFonts w:asciiTheme="majorBidi" w:hAnsiTheme="majorBidi" w:cstheme="majorBidi"/>
          <w:color w:val="3B444F"/>
          <w:shd w:val="clear" w:color="auto" w:fill="FFFFFF"/>
        </w:rPr>
      </w:pPr>
      <w:r w:rsidRPr="00C0562F">
        <w:rPr>
          <w:rFonts w:asciiTheme="majorBidi" w:hAnsiTheme="majorBidi" w:cstheme="majorBidi"/>
          <w:b/>
          <w:bCs/>
          <w:u w:val="single"/>
          <w:lang w:val="en-GB"/>
        </w:rPr>
        <w:t>Question (</w:t>
      </w:r>
      <w:r w:rsidR="00232C86" w:rsidRPr="00C0562F">
        <w:rPr>
          <w:rFonts w:asciiTheme="majorBidi" w:hAnsiTheme="majorBidi" w:cstheme="majorBidi"/>
          <w:b/>
          <w:bCs/>
          <w:u w:val="single"/>
          <w:lang w:val="en-GB"/>
        </w:rPr>
        <w:t>26</w:t>
      </w:r>
      <w:r w:rsidR="00456428" w:rsidRPr="00C0562F">
        <w:rPr>
          <w:rFonts w:asciiTheme="majorBidi" w:hAnsiTheme="majorBidi" w:cstheme="majorBidi"/>
          <w:b/>
          <w:bCs/>
          <w:u w:val="single"/>
          <w:lang w:val="en-GB"/>
        </w:rPr>
        <w:t xml:space="preserve"> </w:t>
      </w:r>
      <w:r w:rsidRPr="00C0562F">
        <w:rPr>
          <w:rFonts w:asciiTheme="majorBidi" w:hAnsiTheme="majorBidi" w:cstheme="majorBidi"/>
          <w:b/>
          <w:bCs/>
          <w:u w:val="single"/>
          <w:lang w:val="en-GB"/>
        </w:rPr>
        <w:t>-</w:t>
      </w:r>
      <w:r w:rsidR="00456428" w:rsidRPr="00C0562F">
        <w:rPr>
          <w:rFonts w:asciiTheme="majorBidi" w:hAnsiTheme="majorBidi" w:cstheme="majorBidi"/>
          <w:b/>
          <w:bCs/>
          <w:u w:val="single"/>
          <w:lang w:val="en-GB"/>
        </w:rPr>
        <w:t xml:space="preserve"> </w:t>
      </w:r>
      <w:r w:rsidR="00232C86" w:rsidRPr="00C0562F">
        <w:rPr>
          <w:rFonts w:asciiTheme="majorBidi" w:hAnsiTheme="majorBidi" w:cstheme="majorBidi"/>
          <w:b/>
          <w:bCs/>
          <w:u w:val="single"/>
          <w:lang w:val="en-GB"/>
        </w:rPr>
        <w:t>29</w:t>
      </w:r>
      <w:r w:rsidRPr="00C0562F">
        <w:rPr>
          <w:rFonts w:asciiTheme="majorBidi" w:hAnsiTheme="majorBidi" w:cstheme="majorBidi"/>
          <w:b/>
          <w:bCs/>
          <w:u w:val="single"/>
          <w:lang w:val="en-GB"/>
        </w:rPr>
        <w:t>)</w:t>
      </w:r>
      <w:r w:rsidRPr="009C0B79">
        <w:rPr>
          <w:rFonts w:asciiTheme="majorBidi" w:hAnsiTheme="majorBidi" w:cstheme="majorBidi"/>
          <w:b/>
          <w:bCs/>
          <w:lang w:val="en-GB"/>
        </w:rPr>
        <w:t>:</w:t>
      </w:r>
      <w:r w:rsidR="009C0B79" w:rsidRPr="009C0B79">
        <w:rPr>
          <w:rFonts w:asciiTheme="majorBidi" w:hAnsiTheme="majorBidi" w:cstheme="majorBidi"/>
          <w:b/>
          <w:bCs/>
          <w:lang w:val="en-GB"/>
        </w:rPr>
        <w:t xml:space="preserve">  </w:t>
      </w:r>
      <w:r w:rsidR="003819BE" w:rsidRPr="003819BE">
        <w:rPr>
          <w:rFonts w:asciiTheme="majorBidi" w:hAnsiTheme="majorBidi" w:cstheme="majorBidi"/>
          <w:shd w:val="clear" w:color="auto" w:fill="FFFFFF"/>
        </w:rPr>
        <w:t xml:space="preserve">The cholesterol levels of 11 people before (X) and after (Y) using a certain medicine </w:t>
      </w:r>
      <w:proofErr w:type="gramStart"/>
      <w:r w:rsidR="003819BE" w:rsidRPr="003819BE">
        <w:rPr>
          <w:rFonts w:asciiTheme="majorBidi" w:hAnsiTheme="majorBidi" w:cstheme="majorBidi"/>
          <w:shd w:val="clear" w:color="auto" w:fill="FFFFFF"/>
        </w:rPr>
        <w:t>are</w:t>
      </w:r>
      <w:proofErr w:type="gramEnd"/>
      <w:r w:rsidR="003819BE" w:rsidRPr="003819BE">
        <w:rPr>
          <w:rFonts w:asciiTheme="majorBidi" w:hAnsiTheme="majorBidi" w:cstheme="majorBidi"/>
          <w:shd w:val="clear" w:color="auto" w:fill="FFFFFF"/>
        </w:rPr>
        <w:t xml:space="preserve"> given in the following table.</w:t>
      </w:r>
    </w:p>
    <w:p w:rsidR="009C0B79" w:rsidRPr="009C0B79" w:rsidRDefault="009C0B79" w:rsidP="003819BE">
      <w:pPr>
        <w:spacing w:line="276" w:lineRule="auto"/>
        <w:jc w:val="both"/>
        <w:rPr>
          <w:rFonts w:asciiTheme="majorBidi" w:hAnsiTheme="majorBidi" w:cstheme="majorBidi"/>
          <w:color w:val="3B444F"/>
          <w:sz w:val="16"/>
          <w:szCs w:val="16"/>
          <w:shd w:val="clear" w:color="auto" w:fill="FFFFFF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890"/>
      </w:tblGrid>
      <w:tr w:rsidR="00540F4C" w:rsidRPr="00C0562F" w:rsidTr="009C0B79">
        <w:tc>
          <w:tcPr>
            <w:tcW w:w="1350" w:type="dxa"/>
          </w:tcPr>
          <w:p w:rsidR="00540F4C" w:rsidRPr="00C0562F" w:rsidRDefault="003819BE" w:rsidP="00992C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People</w:t>
            </w:r>
          </w:p>
        </w:tc>
        <w:tc>
          <w:tcPr>
            <w:tcW w:w="1350" w:type="dxa"/>
          </w:tcPr>
          <w:p w:rsidR="00540F4C" w:rsidRPr="00C0562F" w:rsidRDefault="009C0B79" w:rsidP="001C08F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 xml:space="preserve"> </w:t>
            </w:r>
            <w:r w:rsidR="0056719A" w:rsidRPr="00C0562F">
              <w:rPr>
                <w:rFonts w:asciiTheme="majorBidi" w:hAnsiTheme="majorBidi" w:cstheme="majorBidi"/>
                <w:b/>
                <w:bCs/>
                <w:lang w:val="en-GB"/>
              </w:rPr>
              <w:t>X</w:t>
            </w:r>
            <w:r w:rsidR="0056719A" w:rsidRPr="00C0562F">
              <w:rPr>
                <w:rFonts w:asciiTheme="majorBidi" w:hAnsiTheme="majorBidi" w:cstheme="majorBidi"/>
                <w:b/>
                <w:bCs/>
                <w:vertAlign w:val="subscript"/>
                <w:lang w:val="en-GB"/>
              </w:rPr>
              <w:t>i</w:t>
            </w:r>
          </w:p>
        </w:tc>
        <w:tc>
          <w:tcPr>
            <w:tcW w:w="1350" w:type="dxa"/>
          </w:tcPr>
          <w:p w:rsidR="00540F4C" w:rsidRPr="00C0562F" w:rsidRDefault="0056719A" w:rsidP="001C08F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lang w:val="en-GB"/>
              </w:rPr>
              <w:t>Y</w:t>
            </w:r>
            <w:r w:rsidRPr="00C0562F">
              <w:rPr>
                <w:rFonts w:asciiTheme="majorBidi" w:hAnsiTheme="majorBidi" w:cstheme="majorBidi"/>
                <w:b/>
                <w:bCs/>
                <w:vertAlign w:val="subscript"/>
                <w:lang w:val="en-GB"/>
              </w:rPr>
              <w:t>i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vertAlign w:val="subscript"/>
                <w:lang w:val="en-GB"/>
              </w:rPr>
            </w:pPr>
            <w:r w:rsidRPr="00C0562F">
              <w:rPr>
                <w:rFonts w:asciiTheme="majorBidi" w:hAnsiTheme="majorBidi" w:cstheme="majorBidi"/>
                <w:b/>
                <w:bCs/>
                <w:lang w:val="en-GB"/>
              </w:rPr>
              <w:t>D</w:t>
            </w:r>
            <w:r w:rsidRPr="00C0562F">
              <w:rPr>
                <w:rFonts w:asciiTheme="majorBidi" w:hAnsiTheme="majorBidi" w:cstheme="majorBidi"/>
                <w:b/>
                <w:bCs/>
                <w:vertAlign w:val="subscript"/>
                <w:lang w:val="en-GB"/>
              </w:rPr>
              <w:t>i</w:t>
            </w:r>
            <w:r w:rsidRPr="00C0562F">
              <w:rPr>
                <w:rFonts w:asciiTheme="majorBidi" w:hAnsiTheme="majorBidi" w:cstheme="majorBidi"/>
                <w:b/>
                <w:bCs/>
                <w:lang w:val="en-GB"/>
              </w:rPr>
              <w:t xml:space="preserve"> = X</w:t>
            </w:r>
            <w:r w:rsidRPr="00C0562F">
              <w:rPr>
                <w:rFonts w:asciiTheme="majorBidi" w:hAnsiTheme="majorBidi" w:cstheme="majorBidi"/>
                <w:b/>
                <w:bCs/>
                <w:vertAlign w:val="subscript"/>
                <w:lang w:val="en-GB"/>
              </w:rPr>
              <w:t>i</w:t>
            </w:r>
            <w:r w:rsidRPr="00C0562F">
              <w:rPr>
                <w:rFonts w:asciiTheme="majorBidi" w:hAnsiTheme="majorBidi" w:cstheme="majorBidi"/>
                <w:b/>
                <w:bCs/>
                <w:lang w:val="en-GB"/>
              </w:rPr>
              <w:t xml:space="preserve"> -Y</w:t>
            </w:r>
            <w:r w:rsidRPr="00C0562F">
              <w:rPr>
                <w:rFonts w:asciiTheme="majorBidi" w:hAnsiTheme="majorBidi" w:cstheme="majorBidi"/>
                <w:b/>
                <w:bCs/>
                <w:vertAlign w:val="subscript"/>
                <w:lang w:val="en-GB"/>
              </w:rPr>
              <w:t>i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318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96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2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87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68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9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3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75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70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5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4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75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65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0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5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85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76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9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6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84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69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5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7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307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91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6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8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91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77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4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9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83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63</w:t>
            </w:r>
          </w:p>
        </w:tc>
        <w:tc>
          <w:tcPr>
            <w:tcW w:w="189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0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0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85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62</w:t>
            </w:r>
          </w:p>
        </w:tc>
        <w:tc>
          <w:tcPr>
            <w:tcW w:w="1890" w:type="dxa"/>
          </w:tcPr>
          <w:p w:rsidR="00540F4C" w:rsidRPr="00C0562F" w:rsidRDefault="00540F4C" w:rsidP="009C0B79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3</w:t>
            </w:r>
          </w:p>
        </w:tc>
      </w:tr>
      <w:tr w:rsidR="00540F4C" w:rsidRPr="00C0562F" w:rsidTr="009C0B79"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1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307</w:t>
            </w:r>
          </w:p>
        </w:tc>
        <w:tc>
          <w:tcPr>
            <w:tcW w:w="13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292</w:t>
            </w:r>
          </w:p>
        </w:tc>
        <w:tc>
          <w:tcPr>
            <w:tcW w:w="1890" w:type="dxa"/>
          </w:tcPr>
          <w:p w:rsidR="00540F4C" w:rsidRPr="00C0562F" w:rsidRDefault="00540F4C" w:rsidP="009C0B79">
            <w:pPr>
              <w:spacing w:line="276" w:lineRule="auto"/>
              <w:jc w:val="center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hAnsiTheme="majorBidi" w:cstheme="majorBidi"/>
                <w:lang w:val="en-GB"/>
              </w:rPr>
              <w:t>15</w:t>
            </w:r>
          </w:p>
        </w:tc>
      </w:tr>
    </w:tbl>
    <w:p w:rsidR="00540F4C" w:rsidRPr="00C0562F" w:rsidRDefault="00540F4C" w:rsidP="00540F4C">
      <w:pPr>
        <w:spacing w:line="276" w:lineRule="auto"/>
        <w:jc w:val="both"/>
        <w:rPr>
          <w:rFonts w:asciiTheme="majorBidi" w:hAnsiTheme="majorBidi" w:cstheme="majorBidi"/>
          <w:color w:val="000000" w:themeColor="text1"/>
          <w:rtl/>
        </w:rPr>
      </w:pPr>
    </w:p>
    <w:p w:rsidR="00540F4C" w:rsidRPr="003819BE" w:rsidRDefault="0056719A" w:rsidP="003819BE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ssume normal distribution for the differences. T</w:t>
      </w:r>
      <w:r w:rsidR="00540F4C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he value of standard deviation of the difference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color w:val="000000" w:themeColor="text1"/>
                <w:sz w:val="24"/>
                <w:szCs w:val="24"/>
              </w:rPr>
              <m:t>D</m:t>
            </m:r>
          </m:sub>
        </m:sSub>
        <m:r>
          <m:rPr>
            <m:sty m:val="bi"/>
          </m:rPr>
          <w:rPr>
            <w:rFonts w:ascii="Cambria Math" w:hAnsi="Cambria Math" w:cstheme="majorBidi"/>
            <w:color w:val="000000" w:themeColor="text1"/>
            <w:sz w:val="24"/>
            <w:szCs w:val="24"/>
          </w:rPr>
          <m:t>=5.623 .</m:t>
        </m:r>
      </m:oMath>
      <w:r w:rsidR="00540F4C" w:rsidRPr="003819B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 </w:t>
      </w:r>
      <w:r w:rsidR="003819BE" w:rsidRPr="003819BE">
        <w:rPr>
          <w:rFonts w:asciiTheme="majorBidi" w:eastAsiaTheme="minorEastAsia" w:hAnsiTheme="majorBidi" w:cstheme="majorBidi"/>
          <w:b/>
          <w:bCs/>
          <w:sz w:val="24"/>
          <w:szCs w:val="24"/>
        </w:rPr>
        <w:t xml:space="preserve">Test the effectiveness of the medicine at </w:t>
      </w:r>
      <w:r w:rsidR="003819BE" w:rsidRPr="003819BE">
        <w:rPr>
          <w:rFonts w:asciiTheme="majorBidi" w:hAnsiTheme="majorBidi" w:cstheme="majorBidi"/>
          <w:b/>
          <w:bCs/>
          <w:sz w:val="24"/>
          <w:szCs w:val="24"/>
        </w:rPr>
        <w:t xml:space="preserve">α =0.05 as a level of </w:t>
      </w:r>
      <w:proofErr w:type="gramStart"/>
      <w:r w:rsidR="003819BE" w:rsidRPr="003819BE">
        <w:rPr>
          <w:rFonts w:asciiTheme="majorBidi" w:hAnsiTheme="majorBidi" w:cstheme="majorBidi"/>
          <w:b/>
          <w:bCs/>
          <w:sz w:val="24"/>
          <w:szCs w:val="24"/>
        </w:rPr>
        <w:t xml:space="preserve">significance </w:t>
      </w:r>
      <w:r w:rsidR="00540F4C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0</m:t>
            </m:r>
          </m:sub>
        </m:sSub>
      </m:oMath>
      <w:r w:rsidR="00540F4C" w:rsidRPr="003819BE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w:r w:rsidR="00540F4C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d</m:t>
            </m:r>
          </m:sub>
        </m:sSub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≥</m:t>
        </m:r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  <w:lang w:val="en-GB"/>
          </w:rPr>
          <m:t>0</m:t>
        </m:r>
      </m:oMath>
      <w:r w:rsidR="00540F4C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versus </w:t>
      </w:r>
      <w:r w:rsidR="00C42D39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A</m:t>
            </m:r>
          </m:sub>
        </m:sSub>
      </m:oMath>
      <w:r w:rsidR="00540F4C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b/>
                <w:bCs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  <w:lang w:val="en-GB"/>
              </w:rPr>
              <m:t>d</m:t>
            </m:r>
          </m:sub>
        </m:sSub>
      </m:oMath>
      <w:r w:rsidR="00540F4C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 xml:space="preserve">&lt; </m:t>
        </m:r>
      </m:oMath>
      <w:r w:rsidR="00540F4C"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3819B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 xml:space="preserve">The sample mean of the differences </w:t>
      </w:r>
      <w:r w:rsidRPr="0056719A">
        <w:rPr>
          <w:rFonts w:asciiTheme="majorBidi" w:hAnsiTheme="majorBidi" w:cstheme="majorBidi"/>
          <w:i/>
          <w:iCs/>
          <w:sz w:val="24"/>
          <w:szCs w:val="24"/>
        </w:rPr>
        <w:t xml:space="preserve">D </w:t>
      </w:r>
      <w:r w:rsidRPr="00C0562F">
        <w:rPr>
          <w:rFonts w:asciiTheme="majorBidi" w:hAnsiTheme="majorBidi" w:cstheme="majorBidi"/>
          <w:sz w:val="24"/>
          <w:szCs w:val="24"/>
        </w:rPr>
        <w:t xml:space="preserve"> is:</w:t>
      </w:r>
    </w:p>
    <w:tbl>
      <w:tblPr>
        <w:tblStyle w:val="TableGrid2"/>
        <w:tblW w:w="9071" w:type="dxa"/>
        <w:tblInd w:w="284" w:type="dxa"/>
        <w:tblLook w:val="04A0" w:firstRow="1" w:lastRow="0" w:firstColumn="1" w:lastColumn="0" w:noHBand="0" w:noVBand="1"/>
      </w:tblPr>
      <w:tblGrid>
        <w:gridCol w:w="2405"/>
        <w:gridCol w:w="2268"/>
        <w:gridCol w:w="2312"/>
        <w:gridCol w:w="2086"/>
      </w:tblGrid>
      <w:tr w:rsidR="00CF3F61" w:rsidRPr="00C0562F" w:rsidTr="0056719A">
        <w:trPr>
          <w:trHeight w:val="458"/>
        </w:trPr>
        <w:tc>
          <w:tcPr>
            <w:tcW w:w="2405" w:type="dxa"/>
            <w:vAlign w:val="center"/>
          </w:tcPr>
          <w:p w:rsidR="00540F4C" w:rsidRPr="00C0562F" w:rsidRDefault="001D0D5A" w:rsidP="001C08F1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 xml:space="preserve"> D</m:t>
                  </m:r>
                </m:e>
              </m:acc>
            </m:oMath>
            <w:r w:rsidR="00540F4C"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= </w:t>
            </w:r>
            <w:r w:rsidR="00540F4C" w:rsidRPr="005338B5">
              <w:rPr>
                <w:rFonts w:asciiTheme="majorBidi" w:eastAsiaTheme="minorEastAsia" w:hAnsiTheme="majorBidi" w:cstheme="majorBidi"/>
                <w:highlight w:val="yellow"/>
                <w:lang w:val="en-GB"/>
              </w:rPr>
              <w:t>15.</w:t>
            </w:r>
            <w:r w:rsidR="00540F4C" w:rsidRPr="00C0562F">
              <w:rPr>
                <w:rFonts w:asciiTheme="majorBidi" w:eastAsiaTheme="minorEastAsia" w:hAnsiTheme="majorBidi" w:cstheme="majorBidi"/>
                <w:lang w:val="en-GB"/>
              </w:rPr>
              <w:t>273</w:t>
            </w:r>
          </w:p>
        </w:tc>
        <w:tc>
          <w:tcPr>
            <w:tcW w:w="2268" w:type="dxa"/>
            <w:vAlign w:val="center"/>
          </w:tcPr>
          <w:p w:rsidR="00540F4C" w:rsidRPr="00C0562F" w:rsidRDefault="001D0D5A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D</m:t>
                  </m:r>
                </m:e>
              </m:acc>
            </m:oMath>
            <w:r w:rsidR="00540F4C" w:rsidRPr="00C0562F">
              <w:rPr>
                <w:rFonts w:asciiTheme="majorBidi" w:eastAsiaTheme="minorEastAsia" w:hAnsiTheme="majorBidi" w:cstheme="majorBidi"/>
                <w:lang w:val="en-GB"/>
              </w:rPr>
              <w:t>= 16.8</w:t>
            </w:r>
          </w:p>
        </w:tc>
        <w:tc>
          <w:tcPr>
            <w:tcW w:w="2312" w:type="dxa"/>
            <w:vAlign w:val="center"/>
          </w:tcPr>
          <w:p w:rsidR="00540F4C" w:rsidRPr="00C0562F" w:rsidRDefault="001D0D5A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iCs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val="en-GB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lang w:val="en-GB"/>
                  </w:rPr>
                  <m:t xml:space="preserve">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D</m:t>
                    </m:r>
                  </m:e>
                </m:acc>
                <m:r>
                  <w:rPr>
                    <w:rFonts w:ascii="Cambria Math" w:eastAsiaTheme="minorEastAsia" w:hAnsi="Cambria Math" w:cstheme="majorBidi"/>
                    <w:lang w:val="en-GB"/>
                  </w:rPr>
                  <m:t>=5.361</m:t>
                </m:r>
              </m:oMath>
            </m:oMathPara>
          </w:p>
        </w:tc>
        <w:tc>
          <w:tcPr>
            <w:tcW w:w="2086" w:type="dxa"/>
            <w:vAlign w:val="center"/>
          </w:tcPr>
          <w:p w:rsidR="00540F4C" w:rsidRPr="00C0562F" w:rsidRDefault="001D0D5A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 xml:space="preserve">D </m:t>
                  </m:r>
                </m:e>
              </m:acc>
            </m:oMath>
            <w:r w:rsidR="00540F4C"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= </w:t>
            </w:r>
            <m:oMath>
              <m:r>
                <w:rPr>
                  <w:rFonts w:ascii="Cambria Math" w:hAnsi="Cambria Math" w:cstheme="majorBidi"/>
                </w:rPr>
                <m:t>5.623</m:t>
              </m:r>
            </m:oMath>
          </w:p>
        </w:tc>
      </w:tr>
    </w:tbl>
    <w:p w:rsidR="00540F4C" w:rsidRPr="009C0B79" w:rsidRDefault="00540F4C" w:rsidP="00427DCA">
      <w:pPr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value of the test statistic is: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379"/>
        <w:gridCol w:w="2294"/>
        <w:gridCol w:w="2328"/>
        <w:gridCol w:w="2070"/>
      </w:tblGrid>
      <w:tr w:rsidR="00CF3F61" w:rsidRPr="00C0562F" w:rsidTr="00992C9A">
        <w:trPr>
          <w:trHeight w:val="368"/>
        </w:trPr>
        <w:tc>
          <w:tcPr>
            <w:tcW w:w="2379" w:type="dxa"/>
          </w:tcPr>
          <w:p w:rsidR="00540F4C" w:rsidRPr="00C0562F" w:rsidRDefault="00540F4C" w:rsidP="00992C9A">
            <w:pPr>
              <w:spacing w:line="276" w:lineRule="auto"/>
              <w:ind w:left="45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(A) </w:t>
            </w:r>
            <w:r w:rsidR="003819BE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  <w:r w:rsidRPr="0038764A">
              <w:rPr>
                <w:rFonts w:asciiTheme="majorBidi" w:eastAsiaTheme="minorEastAsia" w:hAnsiTheme="majorBidi" w:cstheme="majorBidi"/>
                <w:i/>
                <w:iCs/>
                <w:lang w:val="en-GB"/>
              </w:rPr>
              <w:t>Z</w:t>
            </w:r>
            <w:r w:rsidR="003819BE">
              <w:rPr>
                <w:rFonts w:asciiTheme="majorBidi" w:eastAsiaTheme="minorEastAsia" w:hAnsiTheme="majorBidi" w:cstheme="majorBidi"/>
                <w:i/>
                <w:iCs/>
                <w:lang w:val="en-GB"/>
              </w:rPr>
              <w:t xml:space="preserve"> </w:t>
            </w:r>
            <w:r w:rsidRPr="00C0562F">
              <w:rPr>
                <w:rFonts w:asciiTheme="majorBidi" w:eastAsiaTheme="minorEastAsia" w:hAnsiTheme="majorBidi" w:cstheme="majorBidi"/>
                <w:lang w:val="en-GB"/>
              </w:rPr>
              <w:t>= 8.59</w:t>
            </w:r>
          </w:p>
        </w:tc>
        <w:tc>
          <w:tcPr>
            <w:tcW w:w="2294" w:type="dxa"/>
          </w:tcPr>
          <w:p w:rsidR="00540F4C" w:rsidRPr="00C0562F" w:rsidRDefault="00540F4C" w:rsidP="00992C9A">
            <w:pPr>
              <w:spacing w:line="276" w:lineRule="auto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       (B) </w:t>
            </w:r>
            <w:r w:rsidR="003819BE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  <w:r w:rsidRPr="0038764A">
              <w:rPr>
                <w:rFonts w:asciiTheme="majorBidi" w:eastAsiaTheme="minorEastAsia" w:hAnsiTheme="majorBidi" w:cstheme="majorBidi"/>
                <w:i/>
                <w:iCs/>
                <w:lang w:val="en-GB"/>
              </w:rPr>
              <w:t>T</w:t>
            </w:r>
            <w:r w:rsidR="00FF0C10" w:rsidRPr="0038764A">
              <w:rPr>
                <w:rFonts w:asciiTheme="majorBidi" w:eastAsiaTheme="minorEastAsia" w:hAnsiTheme="majorBidi" w:cstheme="majorBidi"/>
                <w:i/>
                <w:iCs/>
                <w:lang w:val="en-GB"/>
              </w:rPr>
              <w:t xml:space="preserve"> </w:t>
            </w:r>
            <w:r w:rsidRPr="00C0562F">
              <w:rPr>
                <w:rFonts w:asciiTheme="majorBidi" w:eastAsiaTheme="minorEastAsia" w:hAnsiTheme="majorBidi" w:cstheme="majorBidi"/>
                <w:lang w:val="en-GB"/>
              </w:rPr>
              <w:t>= 8.59</w:t>
            </w:r>
          </w:p>
        </w:tc>
        <w:tc>
          <w:tcPr>
            <w:tcW w:w="2328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>(C)</w:t>
            </w:r>
            <w:r w:rsidR="003819BE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  <w:r w:rsidRPr="0038764A">
              <w:rPr>
                <w:rFonts w:asciiTheme="majorBidi" w:eastAsiaTheme="minorEastAsia" w:hAnsiTheme="majorBidi" w:cstheme="majorBidi"/>
                <w:i/>
                <w:iCs/>
                <w:highlight w:val="yellow"/>
                <w:lang w:val="en-GB"/>
              </w:rPr>
              <w:t>T</w:t>
            </w:r>
            <w:r w:rsidR="00FF0C10">
              <w:rPr>
                <w:rFonts w:asciiTheme="majorBidi" w:eastAsiaTheme="minorEastAsia" w:hAnsiTheme="majorBidi" w:cstheme="majorBidi"/>
                <w:highlight w:val="yellow"/>
                <w:lang w:val="en-GB"/>
              </w:rPr>
              <w:t xml:space="preserve"> </w:t>
            </w:r>
            <w:r w:rsidRPr="005338B5">
              <w:rPr>
                <w:rFonts w:asciiTheme="majorBidi" w:eastAsiaTheme="minorEastAsia" w:hAnsiTheme="majorBidi" w:cstheme="majorBidi"/>
                <w:highlight w:val="yellow"/>
                <w:lang w:val="en-GB"/>
              </w:rPr>
              <w:t>= 9.01</w:t>
            </w:r>
          </w:p>
        </w:tc>
        <w:tc>
          <w:tcPr>
            <w:tcW w:w="2070" w:type="dxa"/>
          </w:tcPr>
          <w:p w:rsidR="00540F4C" w:rsidRPr="00C0562F" w:rsidRDefault="00CF3F61" w:rsidP="00CF3F61">
            <w:pPr>
              <w:pStyle w:val="ListParagraph"/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D)</w:t>
            </w:r>
            <w:r w:rsidR="00FF0C10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3819BE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38764A">
              <w:rPr>
                <w:rFonts w:asciiTheme="majorBidi" w:eastAsiaTheme="minorEastAsia" w:hAnsiTheme="majorBidi" w:cstheme="majorBidi"/>
                <w:i/>
                <w:iCs/>
                <w:sz w:val="24"/>
                <w:szCs w:val="24"/>
                <w:lang w:val="en-GB"/>
              </w:rPr>
              <w:t>Z</w:t>
            </w:r>
            <w:r w:rsidR="00FF0C10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= 9.01</w:t>
            </w:r>
          </w:p>
        </w:tc>
      </w:tr>
    </w:tbl>
    <w:p w:rsidR="00540F4C" w:rsidRPr="009C0B79" w:rsidRDefault="00540F4C" w:rsidP="00427DCA">
      <w:pPr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decision is:</w:t>
      </w:r>
    </w:p>
    <w:tbl>
      <w:tblPr>
        <w:tblStyle w:val="TableGrid2"/>
        <w:tblW w:w="4673" w:type="dxa"/>
        <w:tblInd w:w="284" w:type="dxa"/>
        <w:tblLook w:val="04A0" w:firstRow="1" w:lastRow="0" w:firstColumn="1" w:lastColumn="0" w:noHBand="0" w:noVBand="1"/>
      </w:tblPr>
      <w:tblGrid>
        <w:gridCol w:w="2405"/>
        <w:gridCol w:w="2268"/>
      </w:tblGrid>
      <w:tr w:rsidR="00CF3F61" w:rsidRPr="00C0562F" w:rsidTr="00456428">
        <w:tc>
          <w:tcPr>
            <w:tcW w:w="2405" w:type="dxa"/>
          </w:tcPr>
          <w:p w:rsidR="00456428" w:rsidRPr="00C0562F" w:rsidRDefault="00FF0C10" w:rsidP="009314A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456428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Acce</w:t>
            </w:r>
            <w:r w:rsidR="00456428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p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  <w:tc>
          <w:tcPr>
            <w:tcW w:w="2268" w:type="dxa"/>
          </w:tcPr>
          <w:p w:rsidR="00456428" w:rsidRPr="00C0562F" w:rsidRDefault="00FF0C10" w:rsidP="009314A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456428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</w:tr>
    </w:tbl>
    <w:p w:rsidR="00540F4C" w:rsidRPr="009C0B79" w:rsidRDefault="00540F4C" w:rsidP="00427DCA">
      <w:pPr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73409C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lower limit of 90 % confident interval for µ</w:t>
      </w:r>
      <w:r w:rsidRPr="00C0562F">
        <w:rPr>
          <w:rFonts w:asciiTheme="majorBidi" w:hAnsiTheme="majorBidi" w:cstheme="majorBidi"/>
          <w:sz w:val="24"/>
          <w:szCs w:val="24"/>
          <w:vertAlign w:val="subscript"/>
          <w:lang w:val="en-GB"/>
        </w:rPr>
        <w:t>D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is: </w:t>
      </w:r>
    </w:p>
    <w:tbl>
      <w:tblPr>
        <w:tblStyle w:val="TableGrid"/>
        <w:tblW w:w="9071" w:type="dxa"/>
        <w:tblInd w:w="284" w:type="dxa"/>
        <w:tblLook w:val="04A0" w:firstRow="1" w:lastRow="0" w:firstColumn="1" w:lastColumn="0" w:noHBand="0" w:noVBand="1"/>
      </w:tblPr>
      <w:tblGrid>
        <w:gridCol w:w="2379"/>
        <w:gridCol w:w="2294"/>
        <w:gridCol w:w="2328"/>
        <w:gridCol w:w="2070"/>
      </w:tblGrid>
      <w:tr w:rsidR="00CF3F61" w:rsidRPr="00C0562F" w:rsidTr="00992C9A">
        <w:trPr>
          <w:trHeight w:val="368"/>
        </w:trPr>
        <w:tc>
          <w:tcPr>
            <w:tcW w:w="2379" w:type="dxa"/>
          </w:tcPr>
          <w:p w:rsidR="00540F4C" w:rsidRPr="00C0562F" w:rsidRDefault="00540F4C" w:rsidP="00992C9A">
            <w:pPr>
              <w:spacing w:line="276" w:lineRule="auto"/>
              <w:ind w:left="45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(A) </w:t>
            </w:r>
            <w:r w:rsidRPr="00C0562F">
              <w:rPr>
                <w:rFonts w:asciiTheme="majorBidi" w:eastAsiaTheme="minorEastAsia" w:hAnsiTheme="majorBidi" w:cstheme="majorBidi"/>
                <w:rtl/>
                <w:lang w:val="en-GB"/>
              </w:rPr>
              <w:t>12.33</w:t>
            </w:r>
          </w:p>
        </w:tc>
        <w:tc>
          <w:tcPr>
            <w:tcW w:w="2294" w:type="dxa"/>
          </w:tcPr>
          <w:p w:rsidR="00540F4C" w:rsidRPr="00C0562F" w:rsidRDefault="00540F4C" w:rsidP="00992C9A">
            <w:pPr>
              <w:spacing w:line="276" w:lineRule="auto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       (B) </w:t>
            </w:r>
            <w:r w:rsidRPr="00C0562F">
              <w:rPr>
                <w:rFonts w:asciiTheme="majorBidi" w:eastAsiaTheme="minorEastAsia" w:hAnsiTheme="majorBidi" w:cstheme="majorBidi"/>
                <w:rtl/>
                <w:lang w:val="en-GB"/>
              </w:rPr>
              <w:t>18.345</w:t>
            </w:r>
          </w:p>
        </w:tc>
        <w:tc>
          <w:tcPr>
            <w:tcW w:w="2328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(C) </w:t>
            </w:r>
            <w:r w:rsidRPr="005338B5">
              <w:rPr>
                <w:rFonts w:asciiTheme="majorBidi" w:eastAsiaTheme="minorEastAsia" w:hAnsiTheme="majorBidi" w:cstheme="majorBidi"/>
                <w:highlight w:val="yellow"/>
                <w:rtl/>
                <w:lang w:val="en-GB"/>
              </w:rPr>
              <w:t>12.201</w:t>
            </w:r>
          </w:p>
        </w:tc>
        <w:tc>
          <w:tcPr>
            <w:tcW w:w="2070" w:type="dxa"/>
          </w:tcPr>
          <w:p w:rsidR="00540F4C" w:rsidRPr="00C0562F" w:rsidRDefault="00540F4C" w:rsidP="00992C9A">
            <w:pPr>
              <w:spacing w:line="276" w:lineRule="auto"/>
              <w:ind w:left="360"/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(D) </w:t>
            </w:r>
            <w:r w:rsidRPr="00C0562F">
              <w:rPr>
                <w:rFonts w:asciiTheme="majorBidi" w:eastAsiaTheme="minorEastAsia" w:hAnsiTheme="majorBidi" w:cstheme="majorBidi"/>
                <w:rtl/>
                <w:lang w:val="en-GB"/>
              </w:rPr>
              <w:t>11</w:t>
            </w:r>
            <w:r w:rsidRPr="00C0562F">
              <w:rPr>
                <w:rFonts w:asciiTheme="majorBidi" w:eastAsiaTheme="minorEastAsia" w:hAnsiTheme="majorBidi" w:cstheme="majorBidi"/>
                <w:lang w:val="en-GB"/>
              </w:rPr>
              <w:t>.075</w:t>
            </w:r>
          </w:p>
        </w:tc>
      </w:tr>
    </w:tbl>
    <w:p w:rsidR="00540F4C" w:rsidRPr="00C0562F" w:rsidRDefault="00540F4C" w:rsidP="009C0B79">
      <w:pPr>
        <w:rPr>
          <w:rFonts w:asciiTheme="majorBidi" w:hAnsiTheme="majorBidi" w:cstheme="majorBidi"/>
          <w:lang w:val="en-GB"/>
          <w14:stylisticSets>
            <w14:styleSet w14:id="1"/>
          </w14:stylisticSets>
        </w:rPr>
      </w:pPr>
      <w:bookmarkStart w:id="1" w:name="_Hlk90136920"/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Question (</w:t>
      </w:r>
      <w:r w:rsidR="00456428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3</w:t>
      </w:r>
      <w:r w:rsidR="00232C86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0</w:t>
      </w:r>
      <w:r w:rsidR="00456428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 </w:t>
      </w:r>
      <w:r w:rsidR="00232C86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–</w:t>
      </w:r>
      <w:r w:rsidR="00456428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 </w:t>
      </w:r>
      <w:proofErr w:type="gramStart"/>
      <w:r w:rsidR="00456428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3</w:t>
      </w:r>
      <w:r w:rsidR="00232C86"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 xml:space="preserve">5 </w:t>
      </w:r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)</w:t>
      </w:r>
      <w:proofErr w:type="gramEnd"/>
      <w:r w:rsidRPr="00C0562F">
        <w:rPr>
          <w:rFonts w:asciiTheme="majorBidi" w:hAnsiTheme="majorBidi" w:cstheme="majorBidi"/>
          <w:b/>
          <w:bCs/>
          <w:u w:val="single"/>
          <w:lang w:val="en-GB"/>
          <w14:stylisticSets>
            <w14:styleSet w14:id="1"/>
          </w14:stylisticSets>
        </w:rPr>
        <w:t>:</w:t>
      </w:r>
      <w:r w:rsidRPr="00C0562F">
        <w:rPr>
          <w:rFonts w:asciiTheme="majorBidi" w:hAnsiTheme="majorBidi" w:cstheme="majorBidi"/>
          <w:b/>
          <w:bCs/>
          <w:lang w:val="en-GB"/>
          <w14:stylisticSets>
            <w14:styleSet w14:id="1"/>
          </w14:stylisticSets>
        </w:rPr>
        <w:t xml:space="preserve">    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>In order to study the smokes in</w:t>
      </w:r>
      <w:r w:rsidR="00827302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a primary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</w:t>
      </w:r>
      <w:r w:rsidR="00FF0C10"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>school</w:t>
      </w:r>
      <w:r w:rsidR="00FF0C10">
        <w:rPr>
          <w:rFonts w:asciiTheme="majorBidi" w:hAnsiTheme="majorBidi" w:cstheme="majorBidi"/>
          <w:lang w:val="en-GB"/>
          <w14:stylisticSets>
            <w14:styleSet w14:id="1"/>
          </w14:stylisticSets>
        </w:rPr>
        <w:t>, it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was found that the number of students who smokes is </w:t>
      </w:r>
      <w:r w:rsidR="009C0B79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>25 out</w:t>
      </w:r>
      <w:r w:rsidR="00827302">
        <w:rPr>
          <w:rFonts w:asciiTheme="majorBidi" w:hAnsiTheme="majorBidi" w:cstheme="majorBidi"/>
          <w:lang w:val="en-GB"/>
          <w14:stylisticSets>
            <w14:styleSet w14:id="1"/>
          </w14:stylisticSets>
        </w:rPr>
        <w:t xml:space="preserve"> </w:t>
      </w:r>
      <w:r w:rsidR="00FF0C10"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>of 300</w:t>
      </w:r>
      <w:r w:rsidRPr="00C0562F">
        <w:rPr>
          <w:rFonts w:asciiTheme="majorBidi" w:hAnsiTheme="majorBidi" w:cstheme="majorBidi"/>
          <w:lang w:val="en-GB"/>
          <w14:stylisticSets>
            <w14:styleSet w14:id="1"/>
          </w14:stylisticSets>
        </w:rPr>
        <w:t>.</w:t>
      </w:r>
    </w:p>
    <w:p w:rsidR="00540F4C" w:rsidRPr="009C0B79" w:rsidRDefault="00540F4C" w:rsidP="00567A4C">
      <w:pPr>
        <w:rPr>
          <w:rFonts w:asciiTheme="majorBidi" w:hAnsiTheme="majorBidi" w:cstheme="majorBidi"/>
          <w:sz w:val="16"/>
          <w:szCs w:val="16"/>
          <w:lang w:val="en-GB"/>
          <w14:stylisticSets>
            <w14:styleSet w14:id="1"/>
          </w14:stylisticSets>
        </w:rPr>
      </w:pPr>
    </w:p>
    <w:p w:rsidR="00540F4C" w:rsidRPr="00C0562F" w:rsidRDefault="00540F4C" w:rsidP="0056719A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A point estimate of population proportion  </w:t>
      </w:r>
      <w:r w:rsidR="0056719A" w:rsidRPr="0056719A">
        <w:rPr>
          <w:rFonts w:asciiTheme="majorBidi" w:hAnsiTheme="majorBidi" w:cstheme="majorBidi"/>
          <w:i/>
          <w:iCs/>
          <w:sz w:val="24"/>
          <w:szCs w:val="24"/>
          <w:lang w:val="en-GB"/>
        </w:rPr>
        <w:t>p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 is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394"/>
        <w:gridCol w:w="2267"/>
        <w:gridCol w:w="2340"/>
        <w:gridCol w:w="2070"/>
      </w:tblGrid>
      <w:tr w:rsidR="00540F4C" w:rsidRPr="00C0562F" w:rsidTr="00456428">
        <w:tc>
          <w:tcPr>
            <w:tcW w:w="2394" w:type="dxa"/>
            <w:vAlign w:val="center"/>
          </w:tcPr>
          <w:p w:rsidR="00540F4C" w:rsidRPr="00C0562F" w:rsidRDefault="009C0B79" w:rsidP="0045642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lastRenderedPageBreak/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061</w:t>
            </w:r>
          </w:p>
        </w:tc>
        <w:tc>
          <w:tcPr>
            <w:tcW w:w="2267" w:type="dxa"/>
            <w:vAlign w:val="center"/>
          </w:tcPr>
          <w:p w:rsidR="00540F4C" w:rsidRPr="00C0562F" w:rsidRDefault="009C0B79" w:rsidP="0045642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0.083</w:t>
            </w:r>
          </w:p>
        </w:tc>
        <w:tc>
          <w:tcPr>
            <w:tcW w:w="2340" w:type="dxa"/>
            <w:vAlign w:val="center"/>
          </w:tcPr>
          <w:p w:rsidR="00540F4C" w:rsidRPr="00C0562F" w:rsidRDefault="00540F4C" w:rsidP="0045642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</w:t>
            </w:r>
            <w:r w:rsidR="00F00795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.25</w:t>
            </w:r>
          </w:p>
        </w:tc>
        <w:tc>
          <w:tcPr>
            <w:tcW w:w="2070" w:type="dxa"/>
            <w:vAlign w:val="center"/>
          </w:tcPr>
          <w:p w:rsidR="00540F4C" w:rsidRPr="00C0562F" w:rsidRDefault="009C0B79" w:rsidP="00456428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05</w:t>
            </w:r>
          </w:p>
        </w:tc>
      </w:tr>
    </w:tbl>
    <w:p w:rsidR="00540F4C" w:rsidRPr="009C0B79" w:rsidRDefault="00540F4C" w:rsidP="00540F4C">
      <w:pPr>
        <w:spacing w:line="276" w:lineRule="auto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56719A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95% confidence interval of </w:t>
      </w:r>
      <w:r w:rsidR="00F00795" w:rsidRPr="00C0562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56719A">
        <w:rPr>
          <w:rFonts w:asciiTheme="majorBidi" w:hAnsiTheme="majorBidi" w:cstheme="majorBidi"/>
          <w:i/>
          <w:iCs/>
          <w:sz w:val="24"/>
          <w:szCs w:val="24"/>
          <w:lang w:val="en-GB"/>
        </w:rPr>
        <w:t>p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is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256"/>
        <w:gridCol w:w="2160"/>
        <w:gridCol w:w="2250"/>
      </w:tblGrid>
      <w:tr w:rsidR="00540F4C" w:rsidRPr="00C0562F" w:rsidTr="001C08F1">
        <w:tc>
          <w:tcPr>
            <w:tcW w:w="2405" w:type="dxa"/>
            <w:vAlign w:val="center"/>
          </w:tcPr>
          <w:p w:rsidR="00540F4C" w:rsidRPr="00C0562F" w:rsidRDefault="009C0B79" w:rsidP="00456428">
            <w:pPr>
              <w:pStyle w:val="ListParagraph"/>
              <w:numPr>
                <w:ilvl w:val="0"/>
                <w:numId w:val="44"/>
              </w:numPr>
              <w:tabs>
                <w:tab w:val="left" w:pos="436"/>
              </w:tabs>
              <w:spacing w:after="0"/>
              <w:ind w:left="504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0.01</w:t>
            </w:r>
            <w:r w:rsidR="001C08F1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,</w:t>
            </w:r>
            <w:r w:rsidR="001C08F1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8</w:t>
            </w:r>
            <w:r w:rsidR="007D0D17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2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2256" w:type="dxa"/>
            <w:vAlign w:val="center"/>
          </w:tcPr>
          <w:p w:rsidR="00540F4C" w:rsidRPr="00C0562F" w:rsidRDefault="009C0B79" w:rsidP="00456428">
            <w:pPr>
              <w:pStyle w:val="ListParagraph"/>
              <w:numPr>
                <w:ilvl w:val="0"/>
                <w:numId w:val="44"/>
              </w:numPr>
              <w:spacing w:after="0"/>
              <w:ind w:left="504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0.0</w:t>
            </w:r>
            <w:r w:rsidR="00F00795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5</w:t>
            </w:r>
            <w:r w:rsidR="007D0D17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7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,</w:t>
            </w:r>
            <w:r w:rsidR="007D0D17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</w:t>
            </w:r>
            <w:r w:rsidR="00F00795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09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)</w:t>
            </w:r>
          </w:p>
        </w:tc>
        <w:tc>
          <w:tcPr>
            <w:tcW w:w="2160" w:type="dxa"/>
            <w:vAlign w:val="center"/>
          </w:tcPr>
          <w:p w:rsidR="00540F4C" w:rsidRPr="00C0562F" w:rsidRDefault="009C0B79" w:rsidP="00456428">
            <w:pPr>
              <w:pStyle w:val="ListParagraph"/>
              <w:numPr>
                <w:ilvl w:val="0"/>
                <w:numId w:val="44"/>
              </w:numPr>
              <w:spacing w:after="0"/>
              <w:ind w:left="504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0.012</w:t>
            </w:r>
            <w:r w:rsidR="001C08F1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,</w:t>
            </w:r>
            <w:r w:rsidR="001C08F1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31)</w:t>
            </w:r>
          </w:p>
        </w:tc>
        <w:tc>
          <w:tcPr>
            <w:tcW w:w="2250" w:type="dxa"/>
            <w:vAlign w:val="center"/>
          </w:tcPr>
          <w:p w:rsidR="00540F4C" w:rsidRPr="00C0562F" w:rsidRDefault="009C0B79" w:rsidP="00456428">
            <w:pPr>
              <w:pStyle w:val="ListParagraph"/>
              <w:numPr>
                <w:ilvl w:val="0"/>
                <w:numId w:val="44"/>
              </w:numPr>
              <w:spacing w:after="0"/>
              <w:ind w:left="504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(0.052</w:t>
            </w:r>
            <w:r w:rsidR="001C08F1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,</w:t>
            </w:r>
            <w:r w:rsidR="001C08F1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114)</w:t>
            </w:r>
          </w:p>
        </w:tc>
      </w:tr>
    </w:tbl>
    <w:p w:rsidR="007D0D17" w:rsidRPr="00C0562F" w:rsidRDefault="007D0D17" w:rsidP="00540F4C">
      <w:pPr>
        <w:tabs>
          <w:tab w:val="left" w:pos="360"/>
        </w:tabs>
        <w:spacing w:line="360" w:lineRule="auto"/>
        <w:jc w:val="both"/>
        <w:rPr>
          <w:rFonts w:asciiTheme="majorBidi" w:hAnsiTheme="majorBidi" w:cstheme="majorBidi"/>
          <w:lang w:val="en-GB"/>
        </w:rPr>
      </w:pPr>
    </w:p>
    <w:p w:rsidR="00540F4C" w:rsidRPr="00BA107B" w:rsidRDefault="00FF0C10" w:rsidP="00BA107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3"/>
          <w:szCs w:val="23"/>
          <w:u w:val="single"/>
          <w:lang w:val="en-GB"/>
        </w:rPr>
      </w:pPr>
      <w:r w:rsidRPr="00BA107B">
        <w:rPr>
          <w:rFonts w:asciiTheme="majorBidi" w:hAnsiTheme="majorBidi" w:cstheme="majorBidi"/>
          <w:b/>
          <w:bCs/>
          <w:sz w:val="23"/>
          <w:szCs w:val="23"/>
          <w:lang w:val="en-GB"/>
        </w:rPr>
        <w:t>We</w:t>
      </w:r>
      <w:r w:rsidR="00540F4C" w:rsidRPr="00BA107B">
        <w:rPr>
          <w:rFonts w:asciiTheme="majorBidi" w:hAnsiTheme="majorBidi" w:cstheme="majorBidi"/>
          <w:b/>
          <w:bCs/>
          <w:sz w:val="23"/>
          <w:szCs w:val="23"/>
          <w:lang w:val="en-GB"/>
        </w:rPr>
        <w:t xml:space="preserve"> </w:t>
      </w:r>
      <w:r w:rsidR="00BA107B">
        <w:rPr>
          <w:rFonts w:asciiTheme="majorBidi" w:hAnsiTheme="majorBidi" w:cstheme="majorBidi"/>
          <w:b/>
          <w:bCs/>
          <w:sz w:val="23"/>
          <w:szCs w:val="23"/>
          <w:lang w:val="en-GB"/>
        </w:rPr>
        <w:t xml:space="preserve">want to </w:t>
      </w:r>
      <w:r w:rsidRPr="00BA107B">
        <w:rPr>
          <w:rFonts w:asciiTheme="majorBidi" w:hAnsiTheme="majorBidi" w:cstheme="majorBidi"/>
          <w:b/>
          <w:bCs/>
          <w:sz w:val="23"/>
          <w:szCs w:val="23"/>
          <w:lang w:val="en-GB"/>
        </w:rPr>
        <w:t xml:space="preserve">test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3"/>
                <w:szCs w:val="23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3"/>
                <w:szCs w:val="23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3"/>
                <w:szCs w:val="23"/>
                <w:lang w:val="en-GB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3"/>
            <w:szCs w:val="23"/>
            <w:lang w:val="en-GB"/>
          </w:rPr>
          <m:t xml:space="preserve">:p≤0.07 </m:t>
        </m:r>
      </m:oMath>
      <w:r w:rsidR="003819BE" w:rsidRPr="00BA107B">
        <w:rPr>
          <w:rFonts w:asciiTheme="majorBidi" w:hAnsiTheme="majorBidi" w:cstheme="majorBidi"/>
          <w:b/>
          <w:bCs/>
          <w:sz w:val="23"/>
          <w:szCs w:val="23"/>
          <w:lang w:val="en-GB"/>
        </w:rPr>
        <w:t>against</w:t>
      </w:r>
      <m:oMath>
        <m:r>
          <m:rPr>
            <m:sty m:val="bi"/>
          </m:rPr>
          <w:rPr>
            <w:rFonts w:ascii="Cambria Math" w:hAnsi="Cambria Math" w:cstheme="majorBidi"/>
            <w:sz w:val="23"/>
            <w:szCs w:val="23"/>
            <w:lang w:val="en-GB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3"/>
                <w:szCs w:val="23"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3"/>
                <w:szCs w:val="23"/>
                <w:lang w:val="en-GB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3"/>
                <w:szCs w:val="23"/>
                <w:lang w:val="en-GB"/>
              </w:rPr>
              <m:t>A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3"/>
            <w:szCs w:val="23"/>
            <w:lang w:val="en-GB"/>
          </w:rPr>
          <m:t>:p&gt;0.07</m:t>
        </m:r>
      </m:oMath>
      <w:r w:rsidR="00540F4C" w:rsidRPr="00BA107B">
        <w:rPr>
          <w:rFonts w:asciiTheme="majorBidi" w:hAnsiTheme="majorBidi" w:cstheme="majorBidi"/>
          <w:b/>
          <w:bCs/>
          <w:sz w:val="23"/>
          <w:szCs w:val="23"/>
          <w:lang w:val="en-GB"/>
        </w:rPr>
        <w:t>, using the 0.05 level of significance</w:t>
      </w:r>
      <w:r w:rsidR="00540F4C" w:rsidRPr="00BA107B">
        <w:rPr>
          <w:rFonts w:asciiTheme="majorBidi" w:hAnsiTheme="majorBidi" w:cstheme="majorBidi"/>
          <w:b/>
          <w:bCs/>
          <w:sz w:val="23"/>
          <w:szCs w:val="23"/>
          <w:u w:val="single"/>
          <w:lang w:val="en-GB"/>
        </w:rPr>
        <w:t>.</w:t>
      </w:r>
    </w:p>
    <w:p w:rsidR="009C0B79" w:rsidRPr="009C0B79" w:rsidRDefault="009C0B79" w:rsidP="009C0B79">
      <w:pPr>
        <w:pStyle w:val="ListParagraph"/>
        <w:tabs>
          <w:tab w:val="left" w:pos="360"/>
        </w:tabs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10"/>
          <w:szCs w:val="10"/>
          <w:u w:val="single"/>
          <w:lang w:val="en-GB"/>
        </w:rPr>
      </w:pPr>
    </w:p>
    <w:p w:rsidR="00540F4C" w:rsidRPr="00C0562F" w:rsidRDefault="00540F4C" w:rsidP="0056719A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56719A">
        <w:rPr>
          <w:rFonts w:asciiTheme="majorBidi" w:hAnsiTheme="majorBidi" w:cstheme="majorBidi"/>
          <w:sz w:val="24"/>
          <w:szCs w:val="24"/>
          <w:lang w:val="en-GB"/>
        </w:rPr>
        <w:t>c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>ritical value is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2277"/>
        <w:gridCol w:w="2263"/>
        <w:gridCol w:w="2263"/>
      </w:tblGrid>
      <w:tr w:rsidR="00540F4C" w:rsidRPr="00C0562F" w:rsidTr="00992C9A">
        <w:tc>
          <w:tcPr>
            <w:tcW w:w="2263" w:type="dxa"/>
            <w:vAlign w:val="center"/>
          </w:tcPr>
          <w:p w:rsidR="00540F4C" w:rsidRPr="00C0562F" w:rsidRDefault="0056719A" w:rsidP="009314A3">
            <w:pPr>
              <w:pStyle w:val="ListParagraph"/>
              <w:numPr>
                <w:ilvl w:val="0"/>
                <w:numId w:val="34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1.645</w:t>
            </w:r>
          </w:p>
        </w:tc>
        <w:tc>
          <w:tcPr>
            <w:tcW w:w="2277" w:type="dxa"/>
            <w:vAlign w:val="center"/>
          </w:tcPr>
          <w:p w:rsidR="00540F4C" w:rsidRPr="00C0562F" w:rsidRDefault="00540F4C" w:rsidP="009314A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96</w:t>
            </w:r>
          </w:p>
        </w:tc>
        <w:tc>
          <w:tcPr>
            <w:tcW w:w="2263" w:type="dxa"/>
            <w:vAlign w:val="center"/>
          </w:tcPr>
          <w:p w:rsidR="00540F4C" w:rsidRPr="00C0562F" w:rsidRDefault="007D0D17" w:rsidP="009314A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1.711</w:t>
            </w:r>
          </w:p>
        </w:tc>
        <w:tc>
          <w:tcPr>
            <w:tcW w:w="2263" w:type="dxa"/>
            <w:vAlign w:val="center"/>
          </w:tcPr>
          <w:p w:rsidR="00540F4C" w:rsidRPr="00C0562F" w:rsidRDefault="0056719A" w:rsidP="009314A3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827302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-1.645</w:t>
            </w:r>
          </w:p>
        </w:tc>
      </w:tr>
    </w:tbl>
    <w:p w:rsidR="00540F4C" w:rsidRPr="009C0B79" w:rsidRDefault="00540F4C" w:rsidP="000C0570">
      <w:pPr>
        <w:pStyle w:val="ListParagraph"/>
        <w:spacing w:after="0" w:line="240" w:lineRule="auto"/>
        <w:ind w:left="360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value of the test statistic is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56719A" w:rsidP="009314A3">
            <w:pPr>
              <w:pStyle w:val="ListParagraph"/>
              <w:numPr>
                <w:ilvl w:val="0"/>
                <w:numId w:val="35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2.25</w:t>
            </w:r>
            <w:r w:rsidR="002C6422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2</w:t>
            </w:r>
          </w:p>
        </w:tc>
        <w:tc>
          <w:tcPr>
            <w:tcW w:w="2131" w:type="dxa"/>
            <w:vAlign w:val="center"/>
          </w:tcPr>
          <w:p w:rsidR="00540F4C" w:rsidRPr="00C0562F" w:rsidRDefault="0056719A" w:rsidP="009314A3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0.88</w:t>
            </w:r>
            <w:r w:rsidR="007D0D17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2</w:t>
            </w:r>
          </w:p>
        </w:tc>
        <w:tc>
          <w:tcPr>
            <w:tcW w:w="2121" w:type="dxa"/>
            <w:vAlign w:val="center"/>
          </w:tcPr>
          <w:p w:rsidR="00540F4C" w:rsidRPr="00C0562F" w:rsidRDefault="0056719A" w:rsidP="009314A3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0.</w:t>
            </w:r>
            <w:r w:rsidR="007D0D17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816</w:t>
            </w:r>
          </w:p>
        </w:tc>
        <w:tc>
          <w:tcPr>
            <w:tcW w:w="2409" w:type="dxa"/>
            <w:vAlign w:val="center"/>
          </w:tcPr>
          <w:p w:rsidR="00540F4C" w:rsidRPr="00C0562F" w:rsidRDefault="0056719A" w:rsidP="009314A3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 </w:t>
            </w:r>
            <w:r w:rsidR="002C6422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5.634</w:t>
            </w:r>
          </w:p>
        </w:tc>
      </w:tr>
    </w:tbl>
    <w:p w:rsidR="00540F4C" w:rsidRPr="009C0B79" w:rsidRDefault="00540F4C" w:rsidP="000C0570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Rejec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val="en-GB"/>
              </w:rPr>
              <m:t>0</m:t>
            </m:r>
          </m:sub>
        </m:sSub>
      </m:oMath>
      <w:r w:rsidRPr="00C0562F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 if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  <w:gridCol w:w="2121"/>
        <w:gridCol w:w="2409"/>
      </w:tblGrid>
      <w:tr w:rsidR="00540F4C" w:rsidRPr="00C0562F" w:rsidTr="009C0B79">
        <w:trPr>
          <w:trHeight w:val="305"/>
        </w:trPr>
        <w:tc>
          <w:tcPr>
            <w:tcW w:w="2405" w:type="dxa"/>
            <w:vAlign w:val="center"/>
          </w:tcPr>
          <w:p w:rsidR="00540F4C" w:rsidRPr="00C0562F" w:rsidRDefault="009C0B79" w:rsidP="009314A3">
            <w:pPr>
              <w:pStyle w:val="ListParagraph"/>
              <w:numPr>
                <w:ilvl w:val="0"/>
                <w:numId w:val="25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 xml:space="preserve"> Z&lt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- 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GB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sub>
              </m:sSub>
            </m:oMath>
          </w:p>
        </w:tc>
        <w:tc>
          <w:tcPr>
            <w:tcW w:w="2131" w:type="dxa"/>
            <w:vAlign w:val="center"/>
          </w:tcPr>
          <w:p w:rsidR="00540F4C" w:rsidRPr="00C0562F" w:rsidRDefault="009C0B79" w:rsidP="009314A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 xml:space="preserve"> Z&gt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GB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  <w:lang w:val="en-GB"/>
                        </w:rPr>
                        <m:t>2</m:t>
                      </m:r>
                    </m:den>
                  </m:f>
                </m:sub>
              </m:sSub>
            </m:oMath>
          </w:p>
        </w:tc>
        <w:tc>
          <w:tcPr>
            <w:tcW w:w="2121" w:type="dxa"/>
            <w:vAlign w:val="center"/>
          </w:tcPr>
          <w:p w:rsidR="00540F4C" w:rsidRPr="00C0562F" w:rsidRDefault="009C0B79" w:rsidP="009314A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highlight w:val="yellow"/>
                  <w:lang w:val="en-GB"/>
                </w:rPr>
                <m:t xml:space="preserve"> Z&gt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highlight w:val="yellow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highlight w:val="yellow"/>
                      <w:lang w:val="en-GB"/>
                    </w:rPr>
                    <m:t>1-α</m:t>
                  </m:r>
                </m:sub>
              </m:sSub>
            </m:oMath>
          </w:p>
        </w:tc>
        <w:tc>
          <w:tcPr>
            <w:tcW w:w="2409" w:type="dxa"/>
            <w:vAlign w:val="center"/>
          </w:tcPr>
          <w:p w:rsidR="00540F4C" w:rsidRPr="00C0562F" w:rsidRDefault="009C0B79" w:rsidP="009314A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val="en-GB"/>
                </w:rPr>
                <m:t xml:space="preserve">  Z&gt;-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1-α</m:t>
                  </m:r>
                </m:sub>
              </m:sSub>
            </m:oMath>
          </w:p>
        </w:tc>
      </w:tr>
    </w:tbl>
    <w:p w:rsidR="00540F4C" w:rsidRPr="009C0B79" w:rsidRDefault="00540F4C" w:rsidP="000C0570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>The Decision is 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2131"/>
      </w:tblGrid>
      <w:tr w:rsidR="00540F4C" w:rsidRPr="00C0562F" w:rsidTr="00992C9A">
        <w:tc>
          <w:tcPr>
            <w:tcW w:w="2405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26"/>
              </w:numPr>
              <w:tabs>
                <w:tab w:val="left" w:pos="436"/>
              </w:tabs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  <w:tc>
          <w:tcPr>
            <w:tcW w:w="2131" w:type="dxa"/>
            <w:vAlign w:val="center"/>
          </w:tcPr>
          <w:p w:rsidR="00540F4C" w:rsidRPr="00C0562F" w:rsidRDefault="003819BE" w:rsidP="009314A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Accep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t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</w:tr>
      <w:bookmarkEnd w:id="1"/>
    </w:tbl>
    <w:p w:rsidR="00540F4C" w:rsidRPr="00C0562F" w:rsidRDefault="00540F4C" w:rsidP="00540F4C">
      <w:pPr>
        <w:spacing w:line="276" w:lineRule="auto"/>
        <w:jc w:val="both"/>
        <w:rPr>
          <w:rFonts w:asciiTheme="majorBidi" w:hAnsiTheme="majorBidi" w:cstheme="majorBidi"/>
          <w:lang w:val="en-GB"/>
        </w:rPr>
      </w:pPr>
    </w:p>
    <w:p w:rsidR="00540F4C" w:rsidRPr="00C0562F" w:rsidRDefault="00540F4C" w:rsidP="0056719A">
      <w:pPr>
        <w:spacing w:line="276" w:lineRule="auto"/>
        <w:jc w:val="both"/>
        <w:rPr>
          <w:rFonts w:asciiTheme="majorBidi" w:hAnsiTheme="majorBidi" w:cstheme="majorBidi"/>
          <w:lang w:val="en-GB" w:bidi="ar-JO"/>
        </w:rPr>
      </w:pPr>
      <w:r w:rsidRPr="00C0562F">
        <w:rPr>
          <w:rFonts w:asciiTheme="majorBidi" w:hAnsiTheme="majorBidi" w:cstheme="majorBidi"/>
          <w:b/>
          <w:bCs/>
          <w:u w:val="single"/>
          <w:lang w:val="en-GB"/>
        </w:rPr>
        <w:t>Question (</w:t>
      </w:r>
      <w:r w:rsidR="00232C86" w:rsidRPr="00C0562F">
        <w:rPr>
          <w:rFonts w:asciiTheme="majorBidi" w:hAnsiTheme="majorBidi" w:cstheme="majorBidi"/>
          <w:b/>
          <w:bCs/>
          <w:u w:val="single"/>
          <w:lang w:val="en-GB"/>
        </w:rPr>
        <w:t xml:space="preserve">36 – </w:t>
      </w:r>
      <w:proofErr w:type="gramStart"/>
      <w:r w:rsidR="00232C86" w:rsidRPr="00C0562F">
        <w:rPr>
          <w:rFonts w:asciiTheme="majorBidi" w:hAnsiTheme="majorBidi" w:cstheme="majorBidi"/>
          <w:b/>
          <w:bCs/>
          <w:u w:val="single"/>
          <w:lang w:val="en-GB"/>
        </w:rPr>
        <w:t xml:space="preserve">40 </w:t>
      </w:r>
      <w:r w:rsidRPr="00C0562F">
        <w:rPr>
          <w:rFonts w:asciiTheme="majorBidi" w:hAnsiTheme="majorBidi" w:cstheme="majorBidi"/>
          <w:b/>
          <w:bCs/>
          <w:u w:val="single"/>
          <w:lang w:val="en-GB"/>
        </w:rPr>
        <w:t>)</w:t>
      </w:r>
      <w:proofErr w:type="gramEnd"/>
      <w:r w:rsidRPr="00C0562F">
        <w:rPr>
          <w:rFonts w:asciiTheme="majorBidi" w:hAnsiTheme="majorBidi" w:cstheme="majorBidi"/>
          <w:b/>
          <w:bCs/>
          <w:u w:val="single"/>
          <w:lang w:val="en-GB"/>
        </w:rPr>
        <w:t>:</w:t>
      </w:r>
      <w:r w:rsidRPr="00C0562F">
        <w:rPr>
          <w:rFonts w:asciiTheme="majorBidi" w:hAnsiTheme="majorBidi" w:cstheme="majorBidi"/>
          <w:lang w:val="en-GB"/>
        </w:rPr>
        <w:t xml:space="preserve"> </w:t>
      </w:r>
      <w:r w:rsidR="0056719A">
        <w:rPr>
          <w:rFonts w:asciiTheme="majorBidi" w:hAnsiTheme="majorBidi" w:cstheme="majorBidi"/>
          <w:lang w:val="en-GB"/>
        </w:rPr>
        <w:t xml:space="preserve"> </w:t>
      </w:r>
      <w:r w:rsidRPr="00C0562F">
        <w:rPr>
          <w:rFonts w:asciiTheme="majorBidi" w:hAnsiTheme="majorBidi" w:cstheme="majorBidi"/>
          <w:lang w:val="en-GB"/>
        </w:rPr>
        <w:t xml:space="preserve">In a study on the prevalence of asthma </w:t>
      </w:r>
      <w:r w:rsidRPr="00C0562F">
        <w:rPr>
          <w:rFonts w:asciiTheme="majorBidi" w:hAnsiTheme="majorBidi" w:cstheme="majorBidi"/>
          <w:rtl/>
          <w:lang w:val="en-GB" w:bidi="ar-JO"/>
        </w:rPr>
        <w:t xml:space="preserve">(مرض الربو) </w:t>
      </w:r>
      <w:r w:rsidRPr="00C0562F">
        <w:rPr>
          <w:rFonts w:asciiTheme="majorBidi" w:hAnsiTheme="majorBidi" w:cstheme="majorBidi"/>
          <w:lang w:val="en-GB" w:bidi="ar-JO"/>
        </w:rPr>
        <w:t xml:space="preserve"> among Saudi school children age from 7 to 12, two independent samples were taken from wheezy children and non- wheezy children. It was determined whether or not the child’s father has/had asthma. The results shown in the following table</w:t>
      </w:r>
    </w:p>
    <w:p w:rsidR="00540F4C" w:rsidRPr="009C0B79" w:rsidRDefault="00540F4C" w:rsidP="000C0570">
      <w:pPr>
        <w:jc w:val="both"/>
        <w:rPr>
          <w:rFonts w:asciiTheme="majorBidi" w:hAnsiTheme="majorBidi" w:cstheme="majorBidi"/>
          <w:sz w:val="10"/>
          <w:szCs w:val="10"/>
          <w:lang w:val="en-GB" w:bidi="ar-J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"/>
        <w:gridCol w:w="2700"/>
        <w:gridCol w:w="1050"/>
        <w:gridCol w:w="1380"/>
        <w:gridCol w:w="1800"/>
      </w:tblGrid>
      <w:tr w:rsidR="001C08F1" w:rsidRPr="00C0562F" w:rsidTr="001C08F1">
        <w:trPr>
          <w:jc w:val="center"/>
        </w:trPr>
        <w:tc>
          <w:tcPr>
            <w:tcW w:w="3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08F1" w:rsidRPr="001C08F1" w:rsidRDefault="001C08F1" w:rsidP="00992C9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C08F1">
              <w:rPr>
                <w:rFonts w:asciiTheme="majorBidi" w:hAnsiTheme="majorBidi" w:cstheme="majorBidi"/>
                <w:b/>
                <w:bCs/>
                <w:lang w:bidi="ar-JO"/>
              </w:rPr>
              <w:t>Population</w:t>
            </w:r>
          </w:p>
        </w:tc>
        <w:tc>
          <w:tcPr>
            <w:tcW w:w="4230" w:type="dxa"/>
            <w:gridSpan w:val="3"/>
          </w:tcPr>
          <w:p w:rsidR="001C08F1" w:rsidRPr="001C08F1" w:rsidRDefault="001C08F1" w:rsidP="001C08F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C08F1">
              <w:rPr>
                <w:rFonts w:asciiTheme="majorBidi" w:hAnsiTheme="majorBidi" w:cstheme="majorBidi"/>
                <w:b/>
                <w:bCs/>
                <w:lang w:bidi="ar-JO"/>
              </w:rPr>
              <w:t>Father with asthma</w:t>
            </w:r>
          </w:p>
        </w:tc>
      </w:tr>
      <w:tr w:rsidR="00540F4C" w:rsidRPr="00C0562F" w:rsidTr="009C0B79">
        <w:trPr>
          <w:trHeight w:val="215"/>
          <w:jc w:val="center"/>
        </w:trPr>
        <w:tc>
          <w:tcPr>
            <w:tcW w:w="3055" w:type="dxa"/>
            <w:gridSpan w:val="2"/>
            <w:vMerge/>
            <w:tcBorders>
              <w:left w:val="single" w:sz="4" w:space="0" w:color="auto"/>
            </w:tcBorders>
          </w:tcPr>
          <w:p w:rsidR="00540F4C" w:rsidRPr="001C08F1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10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Yes</w:t>
            </w:r>
          </w:p>
        </w:tc>
        <w:tc>
          <w:tcPr>
            <w:tcW w:w="138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No</w:t>
            </w:r>
          </w:p>
        </w:tc>
        <w:tc>
          <w:tcPr>
            <w:tcW w:w="180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Total</w:t>
            </w:r>
          </w:p>
        </w:tc>
      </w:tr>
      <w:tr w:rsidR="00540F4C" w:rsidRPr="00C0562F" w:rsidTr="00992C9A">
        <w:trPr>
          <w:jc w:val="center"/>
        </w:trPr>
        <w:tc>
          <w:tcPr>
            <w:tcW w:w="355" w:type="dxa"/>
          </w:tcPr>
          <w:p w:rsidR="00540F4C" w:rsidRPr="00C0562F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val="en-GB" w:bidi="ar-JO"/>
              </w:rPr>
              <w:t xml:space="preserve">1 </w:t>
            </w:r>
          </w:p>
        </w:tc>
        <w:tc>
          <w:tcPr>
            <w:tcW w:w="2700" w:type="dxa"/>
          </w:tcPr>
          <w:p w:rsidR="00540F4C" w:rsidRPr="001C08F1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C08F1">
              <w:rPr>
                <w:rFonts w:asciiTheme="majorBidi" w:hAnsiTheme="majorBidi" w:cstheme="majorBidi"/>
                <w:b/>
                <w:bCs/>
                <w:lang w:val="en-GB" w:bidi="ar-JO"/>
              </w:rPr>
              <w:t>wheezy children</w:t>
            </w:r>
          </w:p>
        </w:tc>
        <w:tc>
          <w:tcPr>
            <w:tcW w:w="10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130</w:t>
            </w:r>
          </w:p>
        </w:tc>
        <w:tc>
          <w:tcPr>
            <w:tcW w:w="138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189</w:t>
            </w:r>
          </w:p>
        </w:tc>
        <w:tc>
          <w:tcPr>
            <w:tcW w:w="180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319</w:t>
            </w:r>
          </w:p>
        </w:tc>
      </w:tr>
      <w:tr w:rsidR="00540F4C" w:rsidRPr="00C0562F" w:rsidTr="00992C9A">
        <w:trPr>
          <w:jc w:val="center"/>
        </w:trPr>
        <w:tc>
          <w:tcPr>
            <w:tcW w:w="355" w:type="dxa"/>
          </w:tcPr>
          <w:p w:rsidR="00540F4C" w:rsidRPr="00C0562F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2</w:t>
            </w:r>
          </w:p>
        </w:tc>
        <w:tc>
          <w:tcPr>
            <w:tcW w:w="2700" w:type="dxa"/>
          </w:tcPr>
          <w:p w:rsidR="00540F4C" w:rsidRPr="001C08F1" w:rsidRDefault="00FF0C10" w:rsidP="00992C9A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1C08F1">
              <w:rPr>
                <w:rFonts w:asciiTheme="majorBidi" w:hAnsiTheme="majorBidi" w:cstheme="majorBidi"/>
                <w:b/>
                <w:bCs/>
                <w:lang w:val="en-GB" w:bidi="ar-JO"/>
              </w:rPr>
              <w:t>n</w:t>
            </w:r>
            <w:r w:rsidR="00540F4C" w:rsidRPr="001C08F1">
              <w:rPr>
                <w:rFonts w:asciiTheme="majorBidi" w:hAnsiTheme="majorBidi" w:cstheme="majorBidi"/>
                <w:b/>
                <w:bCs/>
                <w:lang w:val="en-GB" w:bidi="ar-JO"/>
              </w:rPr>
              <w:t>on-wheezy children</w:t>
            </w:r>
          </w:p>
        </w:tc>
        <w:tc>
          <w:tcPr>
            <w:tcW w:w="105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234</w:t>
            </w:r>
          </w:p>
        </w:tc>
        <w:tc>
          <w:tcPr>
            <w:tcW w:w="138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2488</w:t>
            </w:r>
          </w:p>
        </w:tc>
        <w:tc>
          <w:tcPr>
            <w:tcW w:w="1800" w:type="dxa"/>
          </w:tcPr>
          <w:p w:rsidR="00540F4C" w:rsidRPr="00C0562F" w:rsidRDefault="00540F4C" w:rsidP="00992C9A">
            <w:pPr>
              <w:spacing w:line="276" w:lineRule="auto"/>
              <w:jc w:val="center"/>
              <w:rPr>
                <w:rFonts w:asciiTheme="majorBidi" w:hAnsiTheme="majorBidi" w:cstheme="majorBidi"/>
                <w:lang w:bidi="ar-JO"/>
              </w:rPr>
            </w:pPr>
            <w:r w:rsidRPr="00C0562F">
              <w:rPr>
                <w:rFonts w:asciiTheme="majorBidi" w:hAnsiTheme="majorBidi" w:cstheme="majorBidi"/>
                <w:lang w:bidi="ar-JO"/>
              </w:rPr>
              <w:t>2722</w:t>
            </w:r>
          </w:p>
        </w:tc>
      </w:tr>
    </w:tbl>
    <w:p w:rsidR="00540F4C" w:rsidRPr="009C0B79" w:rsidRDefault="00540F4C" w:rsidP="000C0570">
      <w:pPr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Default="00540F4C" w:rsidP="001C08F1">
      <w:pPr>
        <w:pStyle w:val="ListParagraph"/>
        <w:numPr>
          <w:ilvl w:val="0"/>
          <w:numId w:val="16"/>
        </w:numPr>
        <w:spacing w:after="0"/>
        <w:jc w:val="both"/>
        <w:rPr>
          <w:rFonts w:asciiTheme="majorBidi" w:hAnsiTheme="majorBidi" w:cstheme="majorBidi"/>
        </w:rPr>
      </w:pPr>
      <w:r w:rsidRPr="001C08F1">
        <w:rPr>
          <w:rFonts w:asciiTheme="majorBidi" w:hAnsiTheme="majorBidi" w:cstheme="majorBidi"/>
          <w:b/>
          <w:bCs/>
          <w:lang w:val="en-GB"/>
        </w:rPr>
        <w:t xml:space="preserve">Can we conclude that the proportion of wheezy children whose </w:t>
      </w:r>
      <w:r w:rsidRPr="001C08F1">
        <w:rPr>
          <w:rFonts w:asciiTheme="majorBidi" w:hAnsiTheme="majorBidi" w:cstheme="majorBidi"/>
          <w:b/>
          <w:bCs/>
          <w:lang w:val="en-GB" w:bidi="ar-JO"/>
        </w:rPr>
        <w:t>father has/had asthma</w:t>
      </w:r>
      <w:r w:rsidR="004D3AF2" w:rsidRPr="001C08F1">
        <w:rPr>
          <w:rFonts w:asciiTheme="majorBidi" w:hAnsiTheme="majorBidi" w:cstheme="majorBidi"/>
          <w:b/>
          <w:bCs/>
          <w:lang w:val="en-GB" w:bidi="ar-JO"/>
        </w:rPr>
        <w:t xml:space="preserve"> (Yes)</w:t>
      </w:r>
      <w:r w:rsidRPr="001C08F1">
        <w:rPr>
          <w:rFonts w:asciiTheme="majorBidi" w:hAnsiTheme="majorBidi" w:cstheme="majorBidi"/>
          <w:b/>
          <w:bCs/>
          <w:lang w:val="en-GB" w:bidi="ar-JO"/>
        </w:rPr>
        <w:t xml:space="preserve"> is more than this proportion for non-</w:t>
      </w:r>
      <w:r w:rsidRPr="001C08F1">
        <w:rPr>
          <w:rFonts w:asciiTheme="majorBidi" w:hAnsiTheme="majorBidi" w:cstheme="majorBidi"/>
          <w:b/>
          <w:bCs/>
          <w:lang w:val="en-GB"/>
        </w:rPr>
        <w:t xml:space="preserve">wheezy children </w:t>
      </w:r>
      <w:r w:rsidRPr="001C08F1">
        <w:rPr>
          <w:rFonts w:asciiTheme="majorBidi" w:hAnsiTheme="majorBidi" w:cstheme="majorBidi"/>
          <w:b/>
          <w:bCs/>
        </w:rPr>
        <w:t xml:space="preserve">with α =0.01 as a level of </w:t>
      </w:r>
      <w:r w:rsidR="00FF0C10" w:rsidRPr="001C08F1">
        <w:rPr>
          <w:rFonts w:asciiTheme="majorBidi" w:hAnsiTheme="majorBidi" w:cstheme="majorBidi"/>
          <w:b/>
          <w:bCs/>
        </w:rPr>
        <w:t>significance</w:t>
      </w:r>
      <w:r w:rsidR="009C0B79" w:rsidRPr="001C08F1">
        <w:rPr>
          <w:rFonts w:asciiTheme="majorBidi" w:hAnsiTheme="majorBidi" w:cstheme="majorBidi"/>
          <w:b/>
          <w:bCs/>
        </w:rPr>
        <w:t>?</w:t>
      </w:r>
      <w:r w:rsidR="009C0B79">
        <w:rPr>
          <w:rFonts w:asciiTheme="majorBidi" w:hAnsiTheme="majorBidi" w:cstheme="majorBidi"/>
        </w:rPr>
        <w:t xml:space="preserve"> </w:t>
      </w:r>
      <w:r w:rsidR="00FF0C10">
        <w:rPr>
          <w:rFonts w:asciiTheme="majorBidi" w:hAnsiTheme="majorBidi" w:cstheme="majorBidi"/>
        </w:rPr>
        <w:t xml:space="preserve"> </w:t>
      </w:r>
      <w:r w:rsidR="009C0B79">
        <w:rPr>
          <w:rFonts w:asciiTheme="majorBidi" w:hAnsiTheme="majorBidi" w:cstheme="majorBidi"/>
        </w:rPr>
        <w:t>A</w:t>
      </w:r>
      <w:r w:rsidR="00FF0C10">
        <w:rPr>
          <w:rFonts w:asciiTheme="majorBidi" w:hAnsiTheme="majorBidi" w:cstheme="majorBidi"/>
        </w:rPr>
        <w:t>ssume equal proportion</w:t>
      </w:r>
      <w:r w:rsidR="004A4407" w:rsidRPr="00C0562F">
        <w:rPr>
          <w:rFonts w:asciiTheme="majorBidi" w:hAnsiTheme="majorBidi" w:cstheme="majorBidi"/>
        </w:rPr>
        <w:t>.</w:t>
      </w:r>
      <w:r w:rsidR="00FF0C10">
        <w:rPr>
          <w:rFonts w:asciiTheme="majorBidi" w:hAnsiTheme="majorBidi" w:cstheme="majorBidi"/>
        </w:rPr>
        <w:t xml:space="preserve"> </w:t>
      </w:r>
    </w:p>
    <w:p w:rsidR="009C0B79" w:rsidRPr="009C0B79" w:rsidRDefault="009C0B79" w:rsidP="009C0B79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point estimate of </w:t>
      </w:r>
      <m:oMath>
        <m:r>
          <w:rPr>
            <w:rFonts w:ascii="Cambria Math" w:hAnsi="Cambria Math" w:cstheme="majorBidi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GB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val="en-GB"/>
          </w:rPr>
          <m:t xml:space="preserve"> </m:t>
        </m:r>
      </m:oMath>
      <w:r w:rsidRPr="00C0562F">
        <w:rPr>
          <w:rFonts w:asciiTheme="majorBidi" w:eastAsiaTheme="minorEastAsia" w:hAnsiTheme="majorBidi" w:cstheme="majorBidi"/>
          <w:sz w:val="24"/>
          <w:szCs w:val="24"/>
          <w:lang w:val="en-GB"/>
        </w:rPr>
        <w:t xml:space="preserve">for 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children whose </w:t>
      </w:r>
      <w:r w:rsidRPr="00C0562F">
        <w:rPr>
          <w:rFonts w:asciiTheme="majorBidi" w:hAnsiTheme="majorBidi" w:cstheme="majorBidi"/>
          <w:sz w:val="24"/>
          <w:szCs w:val="24"/>
          <w:lang w:val="en-GB" w:bidi="ar-JO"/>
        </w:rPr>
        <w:t>father has/had asthma i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95"/>
        <w:gridCol w:w="1980"/>
        <w:gridCol w:w="2057"/>
        <w:gridCol w:w="2134"/>
        <w:gridCol w:w="1863"/>
      </w:tblGrid>
      <w:tr w:rsidR="00FF0C10" w:rsidRPr="00C0562F" w:rsidTr="00FF0C10">
        <w:tc>
          <w:tcPr>
            <w:tcW w:w="2108" w:type="dxa"/>
          </w:tcPr>
          <w:p w:rsidR="00FF0C10" w:rsidRPr="00C0562F" w:rsidRDefault="00FF0C10" w:rsidP="00CF3F61">
            <w:pPr>
              <w:pStyle w:val="ListParagraph"/>
              <w:numPr>
                <w:ilvl w:val="0"/>
                <w:numId w:val="12"/>
              </w:numPr>
              <w:spacing w:after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.086</w:t>
            </w:r>
          </w:p>
        </w:tc>
        <w:tc>
          <w:tcPr>
            <w:tcW w:w="1992" w:type="dxa"/>
          </w:tcPr>
          <w:p w:rsidR="00FF0C10" w:rsidRPr="00C0562F" w:rsidRDefault="003819BE" w:rsidP="00CF3F61">
            <w:pPr>
              <w:pStyle w:val="ListParagraph"/>
              <w:numPr>
                <w:ilvl w:val="0"/>
                <w:numId w:val="12"/>
              </w:numPr>
              <w:spacing w:after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FF0C10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.156</w:t>
            </w:r>
          </w:p>
        </w:tc>
        <w:tc>
          <w:tcPr>
            <w:tcW w:w="2070" w:type="dxa"/>
          </w:tcPr>
          <w:p w:rsidR="00FF0C10" w:rsidRPr="00C0562F" w:rsidRDefault="00FF0C10" w:rsidP="00CF3F61">
            <w:pPr>
              <w:pStyle w:val="ListParagraph"/>
              <w:numPr>
                <w:ilvl w:val="0"/>
                <w:numId w:val="12"/>
              </w:numPr>
              <w:spacing w:after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.408</w:t>
            </w:r>
          </w:p>
        </w:tc>
        <w:tc>
          <w:tcPr>
            <w:tcW w:w="2147" w:type="dxa"/>
          </w:tcPr>
          <w:p w:rsidR="00FF0C10" w:rsidRPr="00C0562F" w:rsidRDefault="00FF0C10" w:rsidP="00CF3F61">
            <w:pPr>
              <w:pStyle w:val="ListParagraph"/>
              <w:numPr>
                <w:ilvl w:val="0"/>
                <w:numId w:val="12"/>
              </w:numPr>
              <w:spacing w:after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Pr="005338B5"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  <w:t>0.322</w:t>
            </w:r>
          </w:p>
        </w:tc>
        <w:tc>
          <w:tcPr>
            <w:tcW w:w="1874" w:type="dxa"/>
          </w:tcPr>
          <w:p w:rsidR="00FF0C10" w:rsidRPr="00C0562F" w:rsidRDefault="00FF0C10" w:rsidP="00CF3F61">
            <w:pPr>
              <w:pStyle w:val="ListParagraph"/>
              <w:numPr>
                <w:ilvl w:val="0"/>
                <w:numId w:val="12"/>
              </w:numPr>
              <w:spacing w:after="0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- 0.322</w:t>
            </w:r>
          </w:p>
        </w:tc>
      </w:tr>
    </w:tbl>
    <w:p w:rsidR="00540F4C" w:rsidRPr="009C0B79" w:rsidRDefault="00540F4C" w:rsidP="00CF3F61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56719A">
      <w:pPr>
        <w:pStyle w:val="ListParagraph"/>
        <w:numPr>
          <w:ilvl w:val="0"/>
          <w:numId w:val="3"/>
        </w:numPr>
        <w:spacing w:after="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The null hypothesis </w:t>
      </w:r>
      <w:r w:rsidRPr="00C0562F">
        <w:rPr>
          <w:rFonts w:asciiTheme="majorBidi" w:hAnsiTheme="majorBidi" w:cstheme="majorBidi"/>
          <w:sz w:val="24"/>
          <w:szCs w:val="24"/>
          <w:lang w:val="en-GB" w:bidi="ar-JO"/>
        </w:rPr>
        <w:t>is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556"/>
        <w:gridCol w:w="2458"/>
        <w:gridCol w:w="2458"/>
        <w:gridCol w:w="2452"/>
      </w:tblGrid>
      <w:tr w:rsidR="00CF3F61" w:rsidRPr="00C0562F" w:rsidTr="00FF0C10">
        <w:trPr>
          <w:trHeight w:val="359"/>
        </w:trPr>
        <w:tc>
          <w:tcPr>
            <w:tcW w:w="2556" w:type="dxa"/>
            <w:vAlign w:val="center"/>
          </w:tcPr>
          <w:p w:rsidR="00540F4C" w:rsidRPr="00C0562F" w:rsidRDefault="00540F4C" w:rsidP="00992C9A">
            <w:pPr>
              <w:spacing w:line="276" w:lineRule="auto"/>
              <w:jc w:val="both"/>
              <w:rPr>
                <w:rFonts w:asciiTheme="majorBidi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</w:rPr>
              <w:t xml:space="preserve">(A)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GB"/>
                </w:rPr>
                <m:t>= 0</m:t>
              </m:r>
            </m:oMath>
          </w:p>
        </w:tc>
        <w:tc>
          <w:tcPr>
            <w:tcW w:w="2458" w:type="dxa"/>
            <w:vAlign w:val="center"/>
          </w:tcPr>
          <w:p w:rsidR="00540F4C" w:rsidRPr="00C0562F" w:rsidRDefault="00540F4C" w:rsidP="00992C9A">
            <w:pPr>
              <w:spacing w:line="276" w:lineRule="auto"/>
              <w:rPr>
                <w:rFonts w:asciiTheme="majorBidi" w:hAnsiTheme="majorBidi" w:cstheme="majorBidi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</w:rPr>
                  <m:t>(B)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highlight w:val="yellow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highlight w:val="yellow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GB"/>
                  </w:rPr>
                  <m:t xml:space="preserve"> </m:t>
                </m:r>
                <m:r>
                  <w:rPr>
                    <w:rFonts w:ascii="Cambria Math" w:eastAsiaTheme="minorEastAsia" w:hAnsi="Cambria Math" w:cstheme="majorBidi"/>
                    <w:highlight w:val="yellow"/>
                    <w:lang w:val="en-GB"/>
                  </w:rPr>
                  <m:t>≤</m:t>
                </m:r>
                <m:r>
                  <w:rPr>
                    <w:rFonts w:ascii="Cambria Math" w:eastAsiaTheme="minorEastAsia" w:hAnsi="Cambria Math" w:cstheme="majorBidi"/>
                    <w:lang w:val="en-GB"/>
                  </w:rPr>
                  <m:t>0</m:t>
                </m:r>
              </m:oMath>
            </m:oMathPara>
          </w:p>
        </w:tc>
        <w:tc>
          <w:tcPr>
            <w:tcW w:w="2458" w:type="dxa"/>
            <w:vAlign w:val="center"/>
          </w:tcPr>
          <w:p w:rsidR="00540F4C" w:rsidRPr="00C0562F" w:rsidRDefault="001D0D5A" w:rsidP="00992C9A">
            <w:pPr>
              <w:spacing w:line="276" w:lineRule="auto"/>
              <w:rPr>
                <w:rFonts w:asciiTheme="majorBidi" w:hAnsiTheme="majorBidi" w:cstheme="majorBidi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C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GB"/>
                  </w:rPr>
                  <m:t xml:space="preserve"> &gt;0</m:t>
                </m:r>
              </m:oMath>
            </m:oMathPara>
          </w:p>
        </w:tc>
        <w:tc>
          <w:tcPr>
            <w:tcW w:w="2452" w:type="dxa"/>
            <w:vAlign w:val="center"/>
          </w:tcPr>
          <w:p w:rsidR="00540F4C" w:rsidRPr="00C0562F" w:rsidRDefault="001D0D5A" w:rsidP="00992C9A">
            <w:pPr>
              <w:spacing w:line="276" w:lineRule="auto"/>
              <w:rPr>
                <w:rFonts w:asciiTheme="majorBidi" w:hAnsiTheme="majorBidi" w:cstheme="majorBidi"/>
                <w:lang w:val="en-GB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</w:rPr>
                  <m:t>: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GB"/>
                  </w:rPr>
                  <m:t xml:space="preserve"> ≠0</m:t>
                </m:r>
              </m:oMath>
            </m:oMathPara>
          </w:p>
        </w:tc>
      </w:tr>
    </w:tbl>
    <w:p w:rsidR="00540F4C" w:rsidRPr="009C0B79" w:rsidRDefault="00540F4C" w:rsidP="00540F4C">
      <w:pPr>
        <w:pStyle w:val="ListParagraph"/>
        <w:spacing w:after="0"/>
        <w:ind w:left="450"/>
        <w:jc w:val="both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9314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>The pooled estimate of the common proportion (</w:t>
      </w:r>
      <w:bookmarkStart w:id="2" w:name="_Hlk27342453"/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</m:acc>
      </m:oMath>
      <w:bookmarkEnd w:id="2"/>
      <w:r w:rsidRPr="00C0562F">
        <w:rPr>
          <w:rFonts w:asciiTheme="majorBidi" w:hAnsiTheme="majorBidi" w:cstheme="majorBidi"/>
          <w:sz w:val="24"/>
          <w:szCs w:val="24"/>
        </w:rPr>
        <w:t>) is: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340"/>
        <w:gridCol w:w="2295"/>
        <w:gridCol w:w="2385"/>
        <w:gridCol w:w="2065"/>
      </w:tblGrid>
      <w:tr w:rsidR="00CF3F61" w:rsidRPr="00C0562F" w:rsidTr="00992C9A">
        <w:tc>
          <w:tcPr>
            <w:tcW w:w="2340" w:type="dxa"/>
          </w:tcPr>
          <w:p w:rsidR="00540F4C" w:rsidRPr="00C0562F" w:rsidRDefault="00FF0C10" w:rsidP="003819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1C08F1"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  <w:t>0.119</w:t>
            </w:r>
            <w:r w:rsidR="003819B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95" w:type="dxa"/>
          </w:tcPr>
          <w:p w:rsidR="00540F4C" w:rsidRPr="00C0562F" w:rsidRDefault="00540F4C" w:rsidP="003819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.085</w:t>
            </w:r>
            <w:r w:rsidR="003819B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385" w:type="dxa"/>
          </w:tcPr>
          <w:p w:rsidR="00540F4C" w:rsidRPr="00C0562F" w:rsidRDefault="00FF0C10" w:rsidP="003819B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1C08F1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1C08F1">
              <w:rPr>
                <w:rFonts w:asciiTheme="majorBidi" w:hAnsiTheme="majorBidi" w:cstheme="majorBidi"/>
                <w:sz w:val="24"/>
                <w:szCs w:val="24"/>
                <w:lang w:val="en-GB"/>
              </w:rPr>
              <w:t>0.880</w:t>
            </w:r>
            <w:r w:rsidR="003819BE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65" w:type="dxa"/>
          </w:tcPr>
          <w:p w:rsidR="00540F4C" w:rsidRPr="00C0562F" w:rsidRDefault="00540F4C" w:rsidP="00CF3F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92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 0.322</w:t>
            </w:r>
          </w:p>
        </w:tc>
      </w:tr>
    </w:tbl>
    <w:p w:rsidR="00540F4C" w:rsidRPr="009C0B79" w:rsidRDefault="00540F4C" w:rsidP="00540F4C">
      <w:pPr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540F4C" w:rsidP="0056719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  <w:r w:rsidRPr="00C0562F">
        <w:rPr>
          <w:rFonts w:asciiTheme="majorBidi" w:hAnsiTheme="majorBidi" w:cstheme="majorBidi"/>
          <w:sz w:val="24"/>
          <w:szCs w:val="24"/>
        </w:rPr>
        <w:t>The value of the test statistic is</w:t>
      </w:r>
      <w:r w:rsidR="0056719A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070"/>
      </w:tblGrid>
      <w:tr w:rsidR="00CF3F61" w:rsidRPr="00C0562F" w:rsidTr="00232C86">
        <w:tc>
          <w:tcPr>
            <w:tcW w:w="2340" w:type="dxa"/>
          </w:tcPr>
          <w:p w:rsidR="00540F4C" w:rsidRPr="00C0562F" w:rsidRDefault="00FF0C10" w:rsidP="00CF3F6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  <w:t xml:space="preserve"> </w:t>
            </w:r>
            <w:r w:rsidR="00540F4C" w:rsidRPr="005338B5"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  <w:t>16.76</w:t>
            </w:r>
          </w:p>
        </w:tc>
        <w:tc>
          <w:tcPr>
            <w:tcW w:w="2340" w:type="dxa"/>
          </w:tcPr>
          <w:p w:rsidR="00540F4C" w:rsidRPr="00C0562F" w:rsidRDefault="00540F4C" w:rsidP="00CF3F6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2.67</w:t>
            </w:r>
          </w:p>
        </w:tc>
        <w:tc>
          <w:tcPr>
            <w:tcW w:w="2340" w:type="dxa"/>
          </w:tcPr>
          <w:p w:rsidR="00540F4C" w:rsidRPr="00C0562F" w:rsidRDefault="00540F4C" w:rsidP="00CF3F6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1.49</w:t>
            </w:r>
          </w:p>
        </w:tc>
        <w:tc>
          <w:tcPr>
            <w:tcW w:w="2070" w:type="dxa"/>
          </w:tcPr>
          <w:p w:rsidR="00540F4C" w:rsidRPr="00C0562F" w:rsidRDefault="00540F4C" w:rsidP="00CF3F6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648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C0562F">
              <w:rPr>
                <w:rFonts w:asciiTheme="majorBidi" w:hAnsiTheme="majorBidi" w:cstheme="majorBidi"/>
                <w:sz w:val="24"/>
                <w:szCs w:val="24"/>
                <w:lang w:val="en-GB"/>
              </w:rPr>
              <w:t>15.21</w:t>
            </w:r>
          </w:p>
        </w:tc>
      </w:tr>
    </w:tbl>
    <w:p w:rsidR="00BA107B" w:rsidRPr="00BA107B" w:rsidRDefault="00BA107B" w:rsidP="00BA107B">
      <w:pPr>
        <w:pStyle w:val="ListParagraph"/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sz w:val="16"/>
          <w:szCs w:val="16"/>
          <w:lang w:val="en-GB"/>
        </w:rPr>
      </w:pPr>
    </w:p>
    <w:p w:rsidR="00540F4C" w:rsidRPr="00C0562F" w:rsidRDefault="009C0B79" w:rsidP="009C0B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C0562F">
        <w:rPr>
          <w:rFonts w:asciiTheme="majorBidi" w:hAnsiTheme="majorBidi" w:cstheme="majorBidi"/>
          <w:sz w:val="24"/>
          <w:szCs w:val="24"/>
          <w:lang w:val="en-GB"/>
        </w:rPr>
        <w:t>decision is to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tbl>
      <w:tblPr>
        <w:tblStyle w:val="TableGrid2"/>
        <w:tblW w:w="4688" w:type="dxa"/>
        <w:tblInd w:w="284" w:type="dxa"/>
        <w:tblLook w:val="04A0" w:firstRow="1" w:lastRow="0" w:firstColumn="1" w:lastColumn="0" w:noHBand="0" w:noVBand="1"/>
      </w:tblPr>
      <w:tblGrid>
        <w:gridCol w:w="2270"/>
        <w:gridCol w:w="2418"/>
      </w:tblGrid>
      <w:tr w:rsidR="00CF3F61" w:rsidRPr="00C0562F" w:rsidTr="009C0B79">
        <w:trPr>
          <w:trHeight w:val="260"/>
        </w:trPr>
        <w:tc>
          <w:tcPr>
            <w:tcW w:w="2270" w:type="dxa"/>
          </w:tcPr>
          <w:p w:rsidR="00540F4C" w:rsidRPr="00C0562F" w:rsidRDefault="009C0B79" w:rsidP="00CF3F61">
            <w:pPr>
              <w:pStyle w:val="ListParagraph"/>
              <w:spacing w:after="0"/>
              <w:ind w:left="360"/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(</w:t>
            </w:r>
            <w:r w:rsidR="00CF3F61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>A)</w:t>
            </w:r>
            <w:r w:rsidR="00FF0C10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3819BE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w:r w:rsidR="00540F4C" w:rsidRPr="005338B5">
              <w:rPr>
                <w:rFonts w:asciiTheme="majorBidi" w:eastAsiaTheme="minorEastAsia" w:hAnsiTheme="majorBidi" w:cstheme="majorBidi"/>
                <w:sz w:val="24"/>
                <w:szCs w:val="24"/>
                <w:highlight w:val="yellow"/>
                <w:lang w:val="en-GB"/>
              </w:rPr>
              <w:t>Reject</w:t>
            </w:r>
            <w:r w:rsidR="00540F4C" w:rsidRPr="00C0562F">
              <w:rPr>
                <w:rFonts w:asciiTheme="majorBidi" w:eastAsiaTheme="minorEastAsia" w:hAnsiTheme="majorBidi" w:cstheme="majorBidi"/>
                <w:sz w:val="24"/>
                <w:szCs w:val="24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  <w:lang w:val="en-GB"/>
                    </w:rPr>
                    <m:t>0</m:t>
                  </m:r>
                </m:sub>
              </m:sSub>
            </m:oMath>
          </w:p>
        </w:tc>
        <w:tc>
          <w:tcPr>
            <w:tcW w:w="2418" w:type="dxa"/>
          </w:tcPr>
          <w:p w:rsidR="00540F4C" w:rsidRPr="00C0562F" w:rsidRDefault="00CF3F61" w:rsidP="00CF3F61">
            <w:pPr>
              <w:rPr>
                <w:rFonts w:asciiTheme="majorBidi" w:eastAsiaTheme="minorEastAsia" w:hAnsiTheme="majorBidi" w:cstheme="majorBidi"/>
                <w:lang w:val="en-GB"/>
              </w:rPr>
            </w:pPr>
            <w:r w:rsidRPr="00C0562F">
              <w:rPr>
                <w:rFonts w:asciiTheme="majorBidi" w:eastAsiaTheme="minorEastAsia" w:hAnsiTheme="majorBidi" w:cstheme="majorBidi"/>
                <w:lang w:val="en-GB"/>
              </w:rPr>
              <w:t>(B)</w:t>
            </w:r>
            <w:r w:rsidR="00FF0C10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  <w:r w:rsidR="003819BE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  <w:r w:rsidRPr="00C0562F">
              <w:rPr>
                <w:rFonts w:asciiTheme="majorBidi" w:eastAsiaTheme="minorEastAsia" w:hAnsiTheme="majorBidi" w:cstheme="majorBidi"/>
                <w:lang w:val="en-GB"/>
              </w:rPr>
              <w:t>Accept</w:t>
            </w:r>
            <w:r w:rsidR="00540F4C" w:rsidRPr="00C0562F">
              <w:rPr>
                <w:rFonts w:asciiTheme="majorBidi" w:eastAsiaTheme="minorEastAsia" w:hAnsiTheme="majorBidi" w:cstheme="majorBidi"/>
                <w:lang w:val="en-GB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0</m:t>
                  </m:r>
                </m:sub>
              </m:sSub>
            </m:oMath>
          </w:p>
        </w:tc>
      </w:tr>
    </w:tbl>
    <w:p w:rsidR="00540F4C" w:rsidRDefault="00540F4C" w:rsidP="00540F4C">
      <w:pPr>
        <w:jc w:val="right"/>
        <w:rPr>
          <w:rFonts w:asciiTheme="majorBidi" w:hAnsiTheme="majorBidi" w:cstheme="majorBidi"/>
          <w:lang w:val="en-GB"/>
        </w:rPr>
      </w:pPr>
      <w:r>
        <w:rPr>
          <w:rFonts w:cs="Arial"/>
          <w:noProof/>
          <w:sz w:val="56"/>
          <w:szCs w:val="56"/>
          <w:lang w:eastAsia="en-US"/>
        </w:rPr>
        <w:lastRenderedPageBreak/>
        <w:drawing>
          <wp:inline distT="0" distB="0" distL="0" distR="0" wp14:anchorId="58831A65" wp14:editId="399DC72D">
            <wp:extent cx="6754744" cy="7924800"/>
            <wp:effectExtent l="0" t="0" r="8255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077" cy="792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4C" w:rsidRDefault="00540F4C" w:rsidP="00540F4C">
      <w:pPr>
        <w:jc w:val="right"/>
        <w:rPr>
          <w:rFonts w:asciiTheme="majorBidi" w:hAnsiTheme="majorBidi" w:cstheme="majorBidi"/>
          <w:lang w:val="en-GB"/>
        </w:rPr>
      </w:pPr>
    </w:p>
    <w:p w:rsidR="00540F4C" w:rsidRDefault="00540F4C" w:rsidP="00540F4C">
      <w:pPr>
        <w:jc w:val="right"/>
        <w:rPr>
          <w:rFonts w:asciiTheme="majorBidi" w:hAnsiTheme="majorBidi" w:cstheme="majorBidi"/>
          <w:lang w:val="en-GB"/>
        </w:rPr>
      </w:pPr>
      <w:r>
        <w:rPr>
          <w:rFonts w:cs="Arial"/>
          <w:noProof/>
          <w:sz w:val="56"/>
          <w:szCs w:val="56"/>
          <w:lang w:eastAsia="en-US"/>
        </w:rPr>
        <w:lastRenderedPageBreak/>
        <w:drawing>
          <wp:inline distT="0" distB="0" distL="0" distR="0" wp14:anchorId="4A8A6C71" wp14:editId="6379DFD8">
            <wp:extent cx="6740567" cy="7673340"/>
            <wp:effectExtent l="0" t="0" r="3175" b="381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65" cy="767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F4C" w:rsidRDefault="00540F4C" w:rsidP="00540F4C">
      <w:pPr>
        <w:jc w:val="right"/>
        <w:rPr>
          <w:rFonts w:asciiTheme="majorBidi" w:hAnsiTheme="majorBidi" w:cstheme="majorBidi"/>
          <w:lang w:val="en-GB"/>
        </w:rPr>
      </w:pPr>
    </w:p>
    <w:p w:rsidR="00540F4C" w:rsidRDefault="00540F4C" w:rsidP="00540F4C">
      <w:pPr>
        <w:rPr>
          <w:rFonts w:asciiTheme="majorBidi" w:hAnsiTheme="majorBidi" w:cstheme="majorBidi"/>
          <w:lang w:val="en-GB"/>
        </w:rPr>
      </w:pPr>
    </w:p>
    <w:p w:rsidR="00540F4C" w:rsidRDefault="00540F4C" w:rsidP="00FE1BC2">
      <w:pPr>
        <w:rPr>
          <w:rFonts w:asciiTheme="majorBidi" w:hAnsiTheme="majorBidi" w:cstheme="majorBidi"/>
          <w:b/>
          <w:bCs/>
        </w:rPr>
      </w:pPr>
    </w:p>
    <w:p w:rsidR="00540F4C" w:rsidRDefault="00540F4C" w:rsidP="00FE1BC2">
      <w:pPr>
        <w:rPr>
          <w:rFonts w:asciiTheme="majorBidi" w:hAnsiTheme="majorBidi" w:cstheme="majorBidi"/>
          <w:b/>
          <w:bCs/>
        </w:rPr>
      </w:pPr>
    </w:p>
    <w:p w:rsidR="00540F4C" w:rsidRDefault="00540F4C" w:rsidP="00FE1BC2">
      <w:pPr>
        <w:rPr>
          <w:rFonts w:asciiTheme="majorBidi" w:hAnsiTheme="majorBidi" w:cstheme="majorBidi"/>
          <w:b/>
          <w:bCs/>
        </w:rPr>
      </w:pPr>
    </w:p>
    <w:p w:rsidR="00540F4C" w:rsidRDefault="00540F4C" w:rsidP="00FE1BC2">
      <w:pPr>
        <w:rPr>
          <w:rFonts w:asciiTheme="majorBidi" w:hAnsiTheme="majorBidi" w:cstheme="majorBidi"/>
          <w:b/>
          <w:bCs/>
        </w:rPr>
      </w:pPr>
    </w:p>
    <w:p w:rsidR="00540F4C" w:rsidRDefault="00540F4C" w:rsidP="00FE1BC2">
      <w:pPr>
        <w:rPr>
          <w:rFonts w:asciiTheme="majorBidi" w:hAnsiTheme="majorBidi" w:cstheme="majorBidi"/>
          <w:b/>
          <w:bCs/>
        </w:rPr>
      </w:pPr>
    </w:p>
    <w:p w:rsidR="00540F4C" w:rsidRDefault="00540F4C" w:rsidP="00FE1BC2">
      <w:pPr>
        <w:rPr>
          <w:rFonts w:asciiTheme="majorBidi" w:hAnsiTheme="majorBidi" w:cstheme="majorBidi"/>
          <w:b/>
          <w:bCs/>
        </w:rPr>
      </w:pPr>
    </w:p>
    <w:p w:rsidR="00540F4C" w:rsidRPr="00FE1BC2" w:rsidRDefault="0014099B" w:rsidP="00FE1BC2">
      <w:pPr>
        <w:rPr>
          <w:rFonts w:asciiTheme="majorBidi" w:hAnsiTheme="majorBidi" w:cstheme="majorBidi"/>
          <w:b/>
          <w:bCs/>
          <w:rtl/>
        </w:rPr>
      </w:pPr>
      <w:r w:rsidRPr="0014099B">
        <w:rPr>
          <w:rFonts w:asciiTheme="majorBidi" w:hAnsiTheme="majorBidi" w:cstheme="majorBidi"/>
          <w:b/>
          <w:bCs/>
          <w:noProof/>
          <w:lang w:eastAsia="en-US"/>
        </w:rPr>
        <w:lastRenderedPageBreak/>
        <w:drawing>
          <wp:inline distT="0" distB="0" distL="0" distR="0" wp14:anchorId="634FF738" wp14:editId="35AA1742">
            <wp:extent cx="6313077" cy="9387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81" cy="93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F4C" w:rsidRPr="00FE1BC2" w:rsidSect="00823592">
      <w:pgSz w:w="11906" w:h="16838"/>
      <w:pgMar w:top="1440" w:right="288" w:bottom="720" w:left="1440" w:header="28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592" w:rsidRDefault="00823592" w:rsidP="00F051EC">
      <w:r>
        <w:separator/>
      </w:r>
    </w:p>
  </w:endnote>
  <w:endnote w:type="continuationSeparator" w:id="0">
    <w:p w:rsidR="00823592" w:rsidRDefault="00823592" w:rsidP="00F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592" w:rsidRDefault="00823592" w:rsidP="00F051EC">
      <w:r>
        <w:separator/>
      </w:r>
    </w:p>
  </w:footnote>
  <w:footnote w:type="continuationSeparator" w:id="0">
    <w:p w:rsidR="00823592" w:rsidRDefault="00823592" w:rsidP="00F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80F"/>
    <w:multiLevelType w:val="hybridMultilevel"/>
    <w:tmpl w:val="33E2C1D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E40885"/>
    <w:multiLevelType w:val="hybridMultilevel"/>
    <w:tmpl w:val="61C8CB64"/>
    <w:lvl w:ilvl="0" w:tplc="D93EB33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5224F"/>
    <w:multiLevelType w:val="hybridMultilevel"/>
    <w:tmpl w:val="5DFE6DE2"/>
    <w:lvl w:ilvl="0" w:tplc="03F079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1413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5BA5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2CEE"/>
    <w:multiLevelType w:val="hybridMultilevel"/>
    <w:tmpl w:val="07FA599C"/>
    <w:lvl w:ilvl="0" w:tplc="809A23AE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746E2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51A8C"/>
    <w:multiLevelType w:val="hybridMultilevel"/>
    <w:tmpl w:val="D87CC9C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57444"/>
    <w:multiLevelType w:val="hybridMultilevel"/>
    <w:tmpl w:val="D87CC9C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3759F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A64CD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02B44"/>
    <w:multiLevelType w:val="hybridMultilevel"/>
    <w:tmpl w:val="B1B4B80A"/>
    <w:lvl w:ilvl="0" w:tplc="06228B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12C2C"/>
    <w:multiLevelType w:val="hybridMultilevel"/>
    <w:tmpl w:val="D87CC9C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A362C"/>
    <w:multiLevelType w:val="hybridMultilevel"/>
    <w:tmpl w:val="FD0C5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6581D"/>
    <w:multiLevelType w:val="hybridMultilevel"/>
    <w:tmpl w:val="B622BC8E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441BF"/>
    <w:multiLevelType w:val="hybridMultilevel"/>
    <w:tmpl w:val="C2AE0F12"/>
    <w:lvl w:ilvl="0" w:tplc="06228BE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A4768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91CF9"/>
    <w:multiLevelType w:val="hybridMultilevel"/>
    <w:tmpl w:val="8F4006DA"/>
    <w:lvl w:ilvl="0" w:tplc="7C703F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2DBB"/>
    <w:multiLevelType w:val="hybridMultilevel"/>
    <w:tmpl w:val="768C7814"/>
    <w:lvl w:ilvl="0" w:tplc="58BE0D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7419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15524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017D2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156AB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B3881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006CC"/>
    <w:multiLevelType w:val="hybridMultilevel"/>
    <w:tmpl w:val="F0F6D23C"/>
    <w:lvl w:ilvl="0" w:tplc="583A24B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380CAD"/>
    <w:multiLevelType w:val="hybridMultilevel"/>
    <w:tmpl w:val="D87CC9C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62101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4B5D91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1745BC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9">
    <w:nsid w:val="50EA7A8A"/>
    <w:multiLevelType w:val="hybridMultilevel"/>
    <w:tmpl w:val="511ADB1A"/>
    <w:lvl w:ilvl="0" w:tplc="809A23AE">
      <w:start w:val="1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137AFF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7421D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A3F14"/>
    <w:multiLevelType w:val="hybridMultilevel"/>
    <w:tmpl w:val="E786BC20"/>
    <w:lvl w:ilvl="0" w:tplc="809A23AE">
      <w:start w:val="1"/>
      <w:numFmt w:val="upp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6F3D47"/>
    <w:multiLevelType w:val="hybridMultilevel"/>
    <w:tmpl w:val="D87CC9C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B39CA"/>
    <w:multiLevelType w:val="hybridMultilevel"/>
    <w:tmpl w:val="FDD8E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8705F"/>
    <w:multiLevelType w:val="hybridMultilevel"/>
    <w:tmpl w:val="4AFC1C84"/>
    <w:lvl w:ilvl="0" w:tplc="5C4A023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9255A"/>
    <w:multiLevelType w:val="hybridMultilevel"/>
    <w:tmpl w:val="28DE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B3C26"/>
    <w:multiLevelType w:val="hybridMultilevel"/>
    <w:tmpl w:val="40100F46"/>
    <w:lvl w:ilvl="0" w:tplc="E3C8F1AC">
      <w:start w:val="1"/>
      <w:numFmt w:val="upperLetter"/>
      <w:lvlText w:val="(%1)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5A4BE3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145A3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6" w:hanging="360"/>
      </w:pPr>
    </w:lvl>
    <w:lvl w:ilvl="2" w:tplc="FFFFFFFF" w:tentative="1">
      <w:start w:val="1"/>
      <w:numFmt w:val="lowerRoman"/>
      <w:lvlText w:val="%3."/>
      <w:lvlJc w:val="right"/>
      <w:pPr>
        <w:ind w:left="2236" w:hanging="180"/>
      </w:pPr>
    </w:lvl>
    <w:lvl w:ilvl="3" w:tplc="FFFFFFFF" w:tentative="1">
      <w:start w:val="1"/>
      <w:numFmt w:val="decimal"/>
      <w:lvlText w:val="%4."/>
      <w:lvlJc w:val="left"/>
      <w:pPr>
        <w:ind w:left="2956" w:hanging="360"/>
      </w:pPr>
    </w:lvl>
    <w:lvl w:ilvl="4" w:tplc="FFFFFFFF" w:tentative="1">
      <w:start w:val="1"/>
      <w:numFmt w:val="lowerLetter"/>
      <w:lvlText w:val="%5."/>
      <w:lvlJc w:val="left"/>
      <w:pPr>
        <w:ind w:left="3676" w:hanging="360"/>
      </w:pPr>
    </w:lvl>
    <w:lvl w:ilvl="5" w:tplc="FFFFFFFF" w:tentative="1">
      <w:start w:val="1"/>
      <w:numFmt w:val="lowerRoman"/>
      <w:lvlText w:val="%6."/>
      <w:lvlJc w:val="right"/>
      <w:pPr>
        <w:ind w:left="4396" w:hanging="180"/>
      </w:pPr>
    </w:lvl>
    <w:lvl w:ilvl="6" w:tplc="FFFFFFFF" w:tentative="1">
      <w:start w:val="1"/>
      <w:numFmt w:val="decimal"/>
      <w:lvlText w:val="%7."/>
      <w:lvlJc w:val="left"/>
      <w:pPr>
        <w:ind w:left="5116" w:hanging="360"/>
      </w:pPr>
    </w:lvl>
    <w:lvl w:ilvl="7" w:tplc="FFFFFFFF" w:tentative="1">
      <w:start w:val="1"/>
      <w:numFmt w:val="lowerLetter"/>
      <w:lvlText w:val="%8."/>
      <w:lvlJc w:val="left"/>
      <w:pPr>
        <w:ind w:left="5836" w:hanging="360"/>
      </w:pPr>
    </w:lvl>
    <w:lvl w:ilvl="8" w:tplc="FFFFFFFF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0">
    <w:nsid w:val="6DE42332"/>
    <w:multiLevelType w:val="hybridMultilevel"/>
    <w:tmpl w:val="5DFE6DE2"/>
    <w:lvl w:ilvl="0" w:tplc="03F0793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F13B50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327896"/>
    <w:multiLevelType w:val="hybridMultilevel"/>
    <w:tmpl w:val="D87CC9C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A268D"/>
    <w:multiLevelType w:val="hybridMultilevel"/>
    <w:tmpl w:val="B622BC8E"/>
    <w:lvl w:ilvl="0" w:tplc="AC4427F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50ACD"/>
    <w:multiLevelType w:val="hybridMultilevel"/>
    <w:tmpl w:val="078A8C62"/>
    <w:lvl w:ilvl="0" w:tplc="406831B2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7504E"/>
    <w:multiLevelType w:val="hybridMultilevel"/>
    <w:tmpl w:val="511ADB1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A5EB5"/>
    <w:multiLevelType w:val="hybridMultilevel"/>
    <w:tmpl w:val="32DA59D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"/>
  </w:num>
  <w:num w:numId="5">
    <w:abstractNumId w:val="29"/>
  </w:num>
  <w:num w:numId="6">
    <w:abstractNumId w:val="10"/>
  </w:num>
  <w:num w:numId="7">
    <w:abstractNumId w:val="44"/>
  </w:num>
  <w:num w:numId="8">
    <w:abstractNumId w:val="15"/>
  </w:num>
  <w:num w:numId="9">
    <w:abstractNumId w:val="11"/>
  </w:num>
  <w:num w:numId="10">
    <w:abstractNumId w:val="19"/>
  </w:num>
  <w:num w:numId="11">
    <w:abstractNumId w:val="37"/>
  </w:num>
  <w:num w:numId="12">
    <w:abstractNumId w:val="35"/>
  </w:num>
  <w:num w:numId="13">
    <w:abstractNumId w:val="40"/>
  </w:num>
  <w:num w:numId="14">
    <w:abstractNumId w:val="2"/>
  </w:num>
  <w:num w:numId="15">
    <w:abstractNumId w:val="43"/>
  </w:num>
  <w:num w:numId="16">
    <w:abstractNumId w:val="34"/>
  </w:num>
  <w:num w:numId="17">
    <w:abstractNumId w:val="36"/>
  </w:num>
  <w:num w:numId="18">
    <w:abstractNumId w:val="17"/>
  </w:num>
  <w:num w:numId="19">
    <w:abstractNumId w:val="39"/>
  </w:num>
  <w:num w:numId="20">
    <w:abstractNumId w:val="31"/>
  </w:num>
  <w:num w:numId="21">
    <w:abstractNumId w:val="9"/>
  </w:num>
  <w:num w:numId="22">
    <w:abstractNumId w:val="28"/>
  </w:num>
  <w:num w:numId="23">
    <w:abstractNumId w:val="21"/>
  </w:num>
  <w:num w:numId="24">
    <w:abstractNumId w:val="27"/>
  </w:num>
  <w:num w:numId="25">
    <w:abstractNumId w:val="38"/>
  </w:num>
  <w:num w:numId="26">
    <w:abstractNumId w:val="23"/>
  </w:num>
  <w:num w:numId="27">
    <w:abstractNumId w:val="8"/>
  </w:num>
  <w:num w:numId="28">
    <w:abstractNumId w:val="22"/>
  </w:num>
  <w:num w:numId="29">
    <w:abstractNumId w:val="14"/>
  </w:num>
  <w:num w:numId="30">
    <w:abstractNumId w:val="26"/>
  </w:num>
  <w:num w:numId="31">
    <w:abstractNumId w:val="30"/>
  </w:num>
  <w:num w:numId="32">
    <w:abstractNumId w:val="6"/>
  </w:num>
  <w:num w:numId="33">
    <w:abstractNumId w:val="20"/>
  </w:num>
  <w:num w:numId="34">
    <w:abstractNumId w:val="41"/>
  </w:num>
  <w:num w:numId="35">
    <w:abstractNumId w:val="16"/>
  </w:num>
  <w:num w:numId="36">
    <w:abstractNumId w:val="46"/>
  </w:num>
  <w:num w:numId="37">
    <w:abstractNumId w:val="32"/>
  </w:num>
  <w:num w:numId="38">
    <w:abstractNumId w:val="42"/>
  </w:num>
  <w:num w:numId="39">
    <w:abstractNumId w:val="33"/>
  </w:num>
  <w:num w:numId="40">
    <w:abstractNumId w:val="7"/>
  </w:num>
  <w:num w:numId="41">
    <w:abstractNumId w:val="12"/>
  </w:num>
  <w:num w:numId="42">
    <w:abstractNumId w:val="25"/>
  </w:num>
  <w:num w:numId="43">
    <w:abstractNumId w:val="45"/>
  </w:num>
  <w:num w:numId="44">
    <w:abstractNumId w:val="4"/>
  </w:num>
  <w:num w:numId="45">
    <w:abstractNumId w:val="13"/>
  </w:num>
  <w:num w:numId="46">
    <w:abstractNumId w:val="5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9F"/>
    <w:rsid w:val="000036E9"/>
    <w:rsid w:val="000052D6"/>
    <w:rsid w:val="000068E9"/>
    <w:rsid w:val="00006B59"/>
    <w:rsid w:val="00011FBF"/>
    <w:rsid w:val="000127DE"/>
    <w:rsid w:val="0001537D"/>
    <w:rsid w:val="000159F3"/>
    <w:rsid w:val="00016A60"/>
    <w:rsid w:val="0002026F"/>
    <w:rsid w:val="00020DE8"/>
    <w:rsid w:val="000232AE"/>
    <w:rsid w:val="00023474"/>
    <w:rsid w:val="00023A5C"/>
    <w:rsid w:val="00024AF7"/>
    <w:rsid w:val="00031B0D"/>
    <w:rsid w:val="00034A21"/>
    <w:rsid w:val="000404AA"/>
    <w:rsid w:val="00041302"/>
    <w:rsid w:val="000415D7"/>
    <w:rsid w:val="00041B8D"/>
    <w:rsid w:val="000432DF"/>
    <w:rsid w:val="00044C03"/>
    <w:rsid w:val="000455B8"/>
    <w:rsid w:val="00052571"/>
    <w:rsid w:val="000525F4"/>
    <w:rsid w:val="000552E4"/>
    <w:rsid w:val="0005783B"/>
    <w:rsid w:val="0006020B"/>
    <w:rsid w:val="000602CD"/>
    <w:rsid w:val="00063933"/>
    <w:rsid w:val="00065522"/>
    <w:rsid w:val="00065B4D"/>
    <w:rsid w:val="00066E7B"/>
    <w:rsid w:val="000710A5"/>
    <w:rsid w:val="00080503"/>
    <w:rsid w:val="00082643"/>
    <w:rsid w:val="00085DEE"/>
    <w:rsid w:val="000943C7"/>
    <w:rsid w:val="0009672F"/>
    <w:rsid w:val="000A1EBD"/>
    <w:rsid w:val="000A2314"/>
    <w:rsid w:val="000A5A1B"/>
    <w:rsid w:val="000A722F"/>
    <w:rsid w:val="000A73EB"/>
    <w:rsid w:val="000B0401"/>
    <w:rsid w:val="000B0B97"/>
    <w:rsid w:val="000B2876"/>
    <w:rsid w:val="000B3331"/>
    <w:rsid w:val="000B7754"/>
    <w:rsid w:val="000C0570"/>
    <w:rsid w:val="000C0A08"/>
    <w:rsid w:val="000C1DD6"/>
    <w:rsid w:val="000C1E3A"/>
    <w:rsid w:val="000C2998"/>
    <w:rsid w:val="000C78AA"/>
    <w:rsid w:val="000C7C44"/>
    <w:rsid w:val="000C7E2A"/>
    <w:rsid w:val="000D1772"/>
    <w:rsid w:val="000D2A41"/>
    <w:rsid w:val="000D37AD"/>
    <w:rsid w:val="000D6F3B"/>
    <w:rsid w:val="000E2663"/>
    <w:rsid w:val="000E3E46"/>
    <w:rsid w:val="000E58B0"/>
    <w:rsid w:val="000F10F3"/>
    <w:rsid w:val="000F3510"/>
    <w:rsid w:val="000F47B0"/>
    <w:rsid w:val="000F7D2C"/>
    <w:rsid w:val="00100AB0"/>
    <w:rsid w:val="00102A40"/>
    <w:rsid w:val="00107E9F"/>
    <w:rsid w:val="00112098"/>
    <w:rsid w:val="00113A31"/>
    <w:rsid w:val="00115FFA"/>
    <w:rsid w:val="00116D1D"/>
    <w:rsid w:val="00117AD1"/>
    <w:rsid w:val="00122E0E"/>
    <w:rsid w:val="00124A06"/>
    <w:rsid w:val="00126780"/>
    <w:rsid w:val="00126A82"/>
    <w:rsid w:val="001275F9"/>
    <w:rsid w:val="001277AF"/>
    <w:rsid w:val="00131BD1"/>
    <w:rsid w:val="00132DC9"/>
    <w:rsid w:val="001406EE"/>
    <w:rsid w:val="0014099B"/>
    <w:rsid w:val="00142D85"/>
    <w:rsid w:val="0014426E"/>
    <w:rsid w:val="00147533"/>
    <w:rsid w:val="00150961"/>
    <w:rsid w:val="00153141"/>
    <w:rsid w:val="0015626A"/>
    <w:rsid w:val="00160741"/>
    <w:rsid w:val="0016153C"/>
    <w:rsid w:val="001617FF"/>
    <w:rsid w:val="001677B2"/>
    <w:rsid w:val="001677B3"/>
    <w:rsid w:val="001736C2"/>
    <w:rsid w:val="001742C8"/>
    <w:rsid w:val="00174EAB"/>
    <w:rsid w:val="001755B3"/>
    <w:rsid w:val="00176F3C"/>
    <w:rsid w:val="00177911"/>
    <w:rsid w:val="00181A1A"/>
    <w:rsid w:val="0018497B"/>
    <w:rsid w:val="00187A12"/>
    <w:rsid w:val="00193C94"/>
    <w:rsid w:val="00195536"/>
    <w:rsid w:val="00195C6A"/>
    <w:rsid w:val="00196F0A"/>
    <w:rsid w:val="001A0C4F"/>
    <w:rsid w:val="001A3195"/>
    <w:rsid w:val="001A601D"/>
    <w:rsid w:val="001B321F"/>
    <w:rsid w:val="001B3B06"/>
    <w:rsid w:val="001B556F"/>
    <w:rsid w:val="001B6C0D"/>
    <w:rsid w:val="001B7087"/>
    <w:rsid w:val="001C08F1"/>
    <w:rsid w:val="001C1C95"/>
    <w:rsid w:val="001C2D18"/>
    <w:rsid w:val="001D03A0"/>
    <w:rsid w:val="001D0D5A"/>
    <w:rsid w:val="001D1632"/>
    <w:rsid w:val="001D4E4C"/>
    <w:rsid w:val="001D5B9A"/>
    <w:rsid w:val="001E0724"/>
    <w:rsid w:val="001E0746"/>
    <w:rsid w:val="001E200E"/>
    <w:rsid w:val="001E3047"/>
    <w:rsid w:val="001E475D"/>
    <w:rsid w:val="001E4B33"/>
    <w:rsid w:val="001F05EE"/>
    <w:rsid w:val="001F6616"/>
    <w:rsid w:val="001F7E24"/>
    <w:rsid w:val="001F7F3C"/>
    <w:rsid w:val="00200291"/>
    <w:rsid w:val="002025D9"/>
    <w:rsid w:val="00204819"/>
    <w:rsid w:val="002052A9"/>
    <w:rsid w:val="00205648"/>
    <w:rsid w:val="002057F7"/>
    <w:rsid w:val="00207193"/>
    <w:rsid w:val="00207F0E"/>
    <w:rsid w:val="00210A89"/>
    <w:rsid w:val="00210B29"/>
    <w:rsid w:val="0021287E"/>
    <w:rsid w:val="00213DDA"/>
    <w:rsid w:val="002148B3"/>
    <w:rsid w:val="002231DC"/>
    <w:rsid w:val="00227785"/>
    <w:rsid w:val="00230224"/>
    <w:rsid w:val="00230570"/>
    <w:rsid w:val="00232C86"/>
    <w:rsid w:val="002338B3"/>
    <w:rsid w:val="0023402B"/>
    <w:rsid w:val="00237691"/>
    <w:rsid w:val="00237C58"/>
    <w:rsid w:val="00237F4D"/>
    <w:rsid w:val="0024385E"/>
    <w:rsid w:val="002464F4"/>
    <w:rsid w:val="00246F9C"/>
    <w:rsid w:val="00252B51"/>
    <w:rsid w:val="002545B7"/>
    <w:rsid w:val="00257246"/>
    <w:rsid w:val="00257F65"/>
    <w:rsid w:val="00261A00"/>
    <w:rsid w:val="00261DCC"/>
    <w:rsid w:val="00263840"/>
    <w:rsid w:val="002641C2"/>
    <w:rsid w:val="002657AC"/>
    <w:rsid w:val="002731FB"/>
    <w:rsid w:val="002741FC"/>
    <w:rsid w:val="00274D21"/>
    <w:rsid w:val="00274D87"/>
    <w:rsid w:val="00275766"/>
    <w:rsid w:val="002777BC"/>
    <w:rsid w:val="00283BD7"/>
    <w:rsid w:val="002870BD"/>
    <w:rsid w:val="00296C5B"/>
    <w:rsid w:val="002979BB"/>
    <w:rsid w:val="00297F90"/>
    <w:rsid w:val="002A0FCA"/>
    <w:rsid w:val="002A2BBD"/>
    <w:rsid w:val="002A4033"/>
    <w:rsid w:val="002A4D09"/>
    <w:rsid w:val="002A7265"/>
    <w:rsid w:val="002A7B38"/>
    <w:rsid w:val="002B2DB4"/>
    <w:rsid w:val="002B3304"/>
    <w:rsid w:val="002B3F14"/>
    <w:rsid w:val="002B4E3C"/>
    <w:rsid w:val="002B5AF8"/>
    <w:rsid w:val="002B672C"/>
    <w:rsid w:val="002B76B8"/>
    <w:rsid w:val="002B7874"/>
    <w:rsid w:val="002B7B1A"/>
    <w:rsid w:val="002C1980"/>
    <w:rsid w:val="002C35D6"/>
    <w:rsid w:val="002C6422"/>
    <w:rsid w:val="002C6C92"/>
    <w:rsid w:val="002C6D0C"/>
    <w:rsid w:val="002C700B"/>
    <w:rsid w:val="002D1E5B"/>
    <w:rsid w:val="002D2C6F"/>
    <w:rsid w:val="002D5E0E"/>
    <w:rsid w:val="002D6210"/>
    <w:rsid w:val="002D7239"/>
    <w:rsid w:val="002E080A"/>
    <w:rsid w:val="002E2E13"/>
    <w:rsid w:val="002E6E7F"/>
    <w:rsid w:val="002E6E92"/>
    <w:rsid w:val="002F0278"/>
    <w:rsid w:val="002F31FC"/>
    <w:rsid w:val="002F3A28"/>
    <w:rsid w:val="002F44C7"/>
    <w:rsid w:val="002F6383"/>
    <w:rsid w:val="002F7839"/>
    <w:rsid w:val="00300BA2"/>
    <w:rsid w:val="003015FD"/>
    <w:rsid w:val="00305185"/>
    <w:rsid w:val="00310771"/>
    <w:rsid w:val="003107EC"/>
    <w:rsid w:val="0031225E"/>
    <w:rsid w:val="00312723"/>
    <w:rsid w:val="0031417A"/>
    <w:rsid w:val="00314338"/>
    <w:rsid w:val="003146BA"/>
    <w:rsid w:val="00314AD2"/>
    <w:rsid w:val="003154D7"/>
    <w:rsid w:val="003158EA"/>
    <w:rsid w:val="00315B83"/>
    <w:rsid w:val="0031622C"/>
    <w:rsid w:val="00321543"/>
    <w:rsid w:val="0032508F"/>
    <w:rsid w:val="00326967"/>
    <w:rsid w:val="003273DB"/>
    <w:rsid w:val="0033239D"/>
    <w:rsid w:val="00334BE7"/>
    <w:rsid w:val="00334C29"/>
    <w:rsid w:val="0033537F"/>
    <w:rsid w:val="00335A07"/>
    <w:rsid w:val="0034038B"/>
    <w:rsid w:val="0034305A"/>
    <w:rsid w:val="00344098"/>
    <w:rsid w:val="00345CBC"/>
    <w:rsid w:val="003500E3"/>
    <w:rsid w:val="00350C3E"/>
    <w:rsid w:val="00351529"/>
    <w:rsid w:val="003529F9"/>
    <w:rsid w:val="003543D4"/>
    <w:rsid w:val="003567E2"/>
    <w:rsid w:val="0037004A"/>
    <w:rsid w:val="00372585"/>
    <w:rsid w:val="003738D0"/>
    <w:rsid w:val="003774AB"/>
    <w:rsid w:val="00380EB1"/>
    <w:rsid w:val="003819BE"/>
    <w:rsid w:val="00382405"/>
    <w:rsid w:val="00385A3E"/>
    <w:rsid w:val="0038632D"/>
    <w:rsid w:val="00386AFD"/>
    <w:rsid w:val="0038764A"/>
    <w:rsid w:val="00387B26"/>
    <w:rsid w:val="0039707E"/>
    <w:rsid w:val="003A0A42"/>
    <w:rsid w:val="003A0BDC"/>
    <w:rsid w:val="003A0C07"/>
    <w:rsid w:val="003A19CF"/>
    <w:rsid w:val="003A2875"/>
    <w:rsid w:val="003A3910"/>
    <w:rsid w:val="003A3A31"/>
    <w:rsid w:val="003A48A7"/>
    <w:rsid w:val="003A6012"/>
    <w:rsid w:val="003B077E"/>
    <w:rsid w:val="003B3D9E"/>
    <w:rsid w:val="003B6289"/>
    <w:rsid w:val="003B6ABB"/>
    <w:rsid w:val="003C0170"/>
    <w:rsid w:val="003C10AF"/>
    <w:rsid w:val="003D23FD"/>
    <w:rsid w:val="003D57DA"/>
    <w:rsid w:val="003E34D7"/>
    <w:rsid w:val="003E54C7"/>
    <w:rsid w:val="003E7DF8"/>
    <w:rsid w:val="003F27EB"/>
    <w:rsid w:val="003F51D0"/>
    <w:rsid w:val="003F6694"/>
    <w:rsid w:val="00400E96"/>
    <w:rsid w:val="00400ECB"/>
    <w:rsid w:val="004034AD"/>
    <w:rsid w:val="0040695B"/>
    <w:rsid w:val="00406A1D"/>
    <w:rsid w:val="004078D5"/>
    <w:rsid w:val="00413A1A"/>
    <w:rsid w:val="004154FF"/>
    <w:rsid w:val="004156E0"/>
    <w:rsid w:val="00427DCA"/>
    <w:rsid w:val="00431285"/>
    <w:rsid w:val="0043301C"/>
    <w:rsid w:val="00436A8A"/>
    <w:rsid w:val="00437ABF"/>
    <w:rsid w:val="0044110D"/>
    <w:rsid w:val="00442468"/>
    <w:rsid w:val="0044293F"/>
    <w:rsid w:val="0045087F"/>
    <w:rsid w:val="00455530"/>
    <w:rsid w:val="00456428"/>
    <w:rsid w:val="00456942"/>
    <w:rsid w:val="004570D1"/>
    <w:rsid w:val="00457F44"/>
    <w:rsid w:val="00463EB3"/>
    <w:rsid w:val="004649DA"/>
    <w:rsid w:val="00465F2C"/>
    <w:rsid w:val="004714B9"/>
    <w:rsid w:val="004725E0"/>
    <w:rsid w:val="00480610"/>
    <w:rsid w:val="00481218"/>
    <w:rsid w:val="00481DF4"/>
    <w:rsid w:val="00481EB1"/>
    <w:rsid w:val="00492839"/>
    <w:rsid w:val="00496FFF"/>
    <w:rsid w:val="0049720F"/>
    <w:rsid w:val="00497457"/>
    <w:rsid w:val="004A0159"/>
    <w:rsid w:val="004A093A"/>
    <w:rsid w:val="004A1252"/>
    <w:rsid w:val="004A3E1C"/>
    <w:rsid w:val="004A4407"/>
    <w:rsid w:val="004B434B"/>
    <w:rsid w:val="004B5158"/>
    <w:rsid w:val="004B51A3"/>
    <w:rsid w:val="004B71D2"/>
    <w:rsid w:val="004C3271"/>
    <w:rsid w:val="004C5F0A"/>
    <w:rsid w:val="004C6C73"/>
    <w:rsid w:val="004C7C49"/>
    <w:rsid w:val="004D07A1"/>
    <w:rsid w:val="004D18CD"/>
    <w:rsid w:val="004D2860"/>
    <w:rsid w:val="004D3926"/>
    <w:rsid w:val="004D3AF2"/>
    <w:rsid w:val="004D5A18"/>
    <w:rsid w:val="004D67E9"/>
    <w:rsid w:val="004E2F0A"/>
    <w:rsid w:val="004E4D44"/>
    <w:rsid w:val="004E50D6"/>
    <w:rsid w:val="004E7073"/>
    <w:rsid w:val="004E71DB"/>
    <w:rsid w:val="004F36A8"/>
    <w:rsid w:val="004F42BE"/>
    <w:rsid w:val="004F5A26"/>
    <w:rsid w:val="004F7D92"/>
    <w:rsid w:val="00501902"/>
    <w:rsid w:val="00501B0A"/>
    <w:rsid w:val="00501E33"/>
    <w:rsid w:val="00502B80"/>
    <w:rsid w:val="00503C4E"/>
    <w:rsid w:val="00512C94"/>
    <w:rsid w:val="00515611"/>
    <w:rsid w:val="005169F2"/>
    <w:rsid w:val="00520A34"/>
    <w:rsid w:val="00521407"/>
    <w:rsid w:val="00521864"/>
    <w:rsid w:val="0052252D"/>
    <w:rsid w:val="00523C54"/>
    <w:rsid w:val="00527891"/>
    <w:rsid w:val="00530672"/>
    <w:rsid w:val="005338B5"/>
    <w:rsid w:val="00533D22"/>
    <w:rsid w:val="0053654C"/>
    <w:rsid w:val="00540582"/>
    <w:rsid w:val="00540F4C"/>
    <w:rsid w:val="0054286D"/>
    <w:rsid w:val="005439AD"/>
    <w:rsid w:val="00543A77"/>
    <w:rsid w:val="00543B74"/>
    <w:rsid w:val="00543F57"/>
    <w:rsid w:val="00546A76"/>
    <w:rsid w:val="00547D3D"/>
    <w:rsid w:val="0055609A"/>
    <w:rsid w:val="00560E96"/>
    <w:rsid w:val="0056235B"/>
    <w:rsid w:val="00564473"/>
    <w:rsid w:val="00565382"/>
    <w:rsid w:val="0056719A"/>
    <w:rsid w:val="00567A4C"/>
    <w:rsid w:val="00567A5B"/>
    <w:rsid w:val="00571539"/>
    <w:rsid w:val="00571DC8"/>
    <w:rsid w:val="00583ABD"/>
    <w:rsid w:val="00590E89"/>
    <w:rsid w:val="005979CA"/>
    <w:rsid w:val="005A4E43"/>
    <w:rsid w:val="005A5EA8"/>
    <w:rsid w:val="005A7215"/>
    <w:rsid w:val="005B15E7"/>
    <w:rsid w:val="005B4B6B"/>
    <w:rsid w:val="005C2DBA"/>
    <w:rsid w:val="005C30FE"/>
    <w:rsid w:val="005D18A6"/>
    <w:rsid w:val="005D392D"/>
    <w:rsid w:val="005D40DF"/>
    <w:rsid w:val="005D6240"/>
    <w:rsid w:val="005D7DC9"/>
    <w:rsid w:val="005E318E"/>
    <w:rsid w:val="005E3255"/>
    <w:rsid w:val="005E6FE0"/>
    <w:rsid w:val="005E7A22"/>
    <w:rsid w:val="005F1CCF"/>
    <w:rsid w:val="005F351F"/>
    <w:rsid w:val="005F4D50"/>
    <w:rsid w:val="00601E1D"/>
    <w:rsid w:val="00603506"/>
    <w:rsid w:val="00603751"/>
    <w:rsid w:val="00603F18"/>
    <w:rsid w:val="00605547"/>
    <w:rsid w:val="00605DCF"/>
    <w:rsid w:val="00611AFB"/>
    <w:rsid w:val="00622932"/>
    <w:rsid w:val="00625199"/>
    <w:rsid w:val="00625D78"/>
    <w:rsid w:val="00626F57"/>
    <w:rsid w:val="006301BC"/>
    <w:rsid w:val="00630B57"/>
    <w:rsid w:val="006315A2"/>
    <w:rsid w:val="006334DD"/>
    <w:rsid w:val="00635C44"/>
    <w:rsid w:val="00635E37"/>
    <w:rsid w:val="00640F65"/>
    <w:rsid w:val="00643FB9"/>
    <w:rsid w:val="006448B6"/>
    <w:rsid w:val="006476C9"/>
    <w:rsid w:val="00647FA8"/>
    <w:rsid w:val="00653F5E"/>
    <w:rsid w:val="00655453"/>
    <w:rsid w:val="00663CD6"/>
    <w:rsid w:val="00667341"/>
    <w:rsid w:val="00667467"/>
    <w:rsid w:val="006674C6"/>
    <w:rsid w:val="006700B5"/>
    <w:rsid w:val="006701F9"/>
    <w:rsid w:val="006842DA"/>
    <w:rsid w:val="00684E9E"/>
    <w:rsid w:val="00686669"/>
    <w:rsid w:val="00687040"/>
    <w:rsid w:val="006960B8"/>
    <w:rsid w:val="006A27AE"/>
    <w:rsid w:val="006A5605"/>
    <w:rsid w:val="006B0768"/>
    <w:rsid w:val="006B184F"/>
    <w:rsid w:val="006B231B"/>
    <w:rsid w:val="006B42DB"/>
    <w:rsid w:val="006C0629"/>
    <w:rsid w:val="006C238B"/>
    <w:rsid w:val="006C3521"/>
    <w:rsid w:val="006D14AE"/>
    <w:rsid w:val="006D167D"/>
    <w:rsid w:val="006D2B0E"/>
    <w:rsid w:val="006D49A8"/>
    <w:rsid w:val="006D4B48"/>
    <w:rsid w:val="006D529B"/>
    <w:rsid w:val="006D5F63"/>
    <w:rsid w:val="006D5F90"/>
    <w:rsid w:val="006D69C9"/>
    <w:rsid w:val="006D7F2E"/>
    <w:rsid w:val="006E01C9"/>
    <w:rsid w:val="006E2B2F"/>
    <w:rsid w:val="006E7D53"/>
    <w:rsid w:val="006F1BFC"/>
    <w:rsid w:val="00700248"/>
    <w:rsid w:val="007014EA"/>
    <w:rsid w:val="007033B8"/>
    <w:rsid w:val="00703685"/>
    <w:rsid w:val="007060A4"/>
    <w:rsid w:val="0071131E"/>
    <w:rsid w:val="00712243"/>
    <w:rsid w:val="00725334"/>
    <w:rsid w:val="00725E82"/>
    <w:rsid w:val="00726C0A"/>
    <w:rsid w:val="007271C1"/>
    <w:rsid w:val="00727446"/>
    <w:rsid w:val="0073091D"/>
    <w:rsid w:val="0073185E"/>
    <w:rsid w:val="0073409C"/>
    <w:rsid w:val="00737C45"/>
    <w:rsid w:val="007401DF"/>
    <w:rsid w:val="007404B8"/>
    <w:rsid w:val="00750DCD"/>
    <w:rsid w:val="00750E01"/>
    <w:rsid w:val="0075690D"/>
    <w:rsid w:val="007571F8"/>
    <w:rsid w:val="007575D6"/>
    <w:rsid w:val="00757A73"/>
    <w:rsid w:val="00760BE8"/>
    <w:rsid w:val="00766255"/>
    <w:rsid w:val="00766FD5"/>
    <w:rsid w:val="0077289E"/>
    <w:rsid w:val="00772FDE"/>
    <w:rsid w:val="007730F1"/>
    <w:rsid w:val="0077535C"/>
    <w:rsid w:val="00780A38"/>
    <w:rsid w:val="00780CD9"/>
    <w:rsid w:val="00781343"/>
    <w:rsid w:val="00783695"/>
    <w:rsid w:val="00783E2F"/>
    <w:rsid w:val="00783F76"/>
    <w:rsid w:val="00785D20"/>
    <w:rsid w:val="00787001"/>
    <w:rsid w:val="00791DCE"/>
    <w:rsid w:val="00793E17"/>
    <w:rsid w:val="007A3B69"/>
    <w:rsid w:val="007A462F"/>
    <w:rsid w:val="007A4B8B"/>
    <w:rsid w:val="007B2DB9"/>
    <w:rsid w:val="007B3985"/>
    <w:rsid w:val="007B4739"/>
    <w:rsid w:val="007B4FCF"/>
    <w:rsid w:val="007B6BB6"/>
    <w:rsid w:val="007B7A72"/>
    <w:rsid w:val="007C00C1"/>
    <w:rsid w:val="007C1E44"/>
    <w:rsid w:val="007C1F69"/>
    <w:rsid w:val="007C5C2C"/>
    <w:rsid w:val="007C6473"/>
    <w:rsid w:val="007D0B0E"/>
    <w:rsid w:val="007D0D17"/>
    <w:rsid w:val="007D3DF5"/>
    <w:rsid w:val="007E1A00"/>
    <w:rsid w:val="007E2138"/>
    <w:rsid w:val="007E788A"/>
    <w:rsid w:val="007F17E5"/>
    <w:rsid w:val="007F6424"/>
    <w:rsid w:val="007F7189"/>
    <w:rsid w:val="00801405"/>
    <w:rsid w:val="00802325"/>
    <w:rsid w:val="00803126"/>
    <w:rsid w:val="00803284"/>
    <w:rsid w:val="00810B1A"/>
    <w:rsid w:val="00810E73"/>
    <w:rsid w:val="00817772"/>
    <w:rsid w:val="00817875"/>
    <w:rsid w:val="00820DE0"/>
    <w:rsid w:val="00820E4F"/>
    <w:rsid w:val="008221D7"/>
    <w:rsid w:val="00823592"/>
    <w:rsid w:val="008235ED"/>
    <w:rsid w:val="0082556B"/>
    <w:rsid w:val="00827302"/>
    <w:rsid w:val="00830132"/>
    <w:rsid w:val="00830A5C"/>
    <w:rsid w:val="00830CAB"/>
    <w:rsid w:val="00833EF2"/>
    <w:rsid w:val="008347B2"/>
    <w:rsid w:val="008359C2"/>
    <w:rsid w:val="008364CF"/>
    <w:rsid w:val="008365F8"/>
    <w:rsid w:val="00837762"/>
    <w:rsid w:val="00842175"/>
    <w:rsid w:val="00843F32"/>
    <w:rsid w:val="008453E1"/>
    <w:rsid w:val="0084784B"/>
    <w:rsid w:val="008519CB"/>
    <w:rsid w:val="00852AC4"/>
    <w:rsid w:val="00853152"/>
    <w:rsid w:val="0085436A"/>
    <w:rsid w:val="008579C1"/>
    <w:rsid w:val="00860817"/>
    <w:rsid w:val="0086400F"/>
    <w:rsid w:val="00865E6E"/>
    <w:rsid w:val="0087014C"/>
    <w:rsid w:val="00871090"/>
    <w:rsid w:val="00880B25"/>
    <w:rsid w:val="00882A52"/>
    <w:rsid w:val="00882D44"/>
    <w:rsid w:val="00884FF9"/>
    <w:rsid w:val="00891689"/>
    <w:rsid w:val="00893AD5"/>
    <w:rsid w:val="00893FCF"/>
    <w:rsid w:val="00895680"/>
    <w:rsid w:val="00895BCA"/>
    <w:rsid w:val="0089613C"/>
    <w:rsid w:val="0089710D"/>
    <w:rsid w:val="008A212D"/>
    <w:rsid w:val="008A7862"/>
    <w:rsid w:val="008B1EE0"/>
    <w:rsid w:val="008B31C5"/>
    <w:rsid w:val="008B4122"/>
    <w:rsid w:val="008B4654"/>
    <w:rsid w:val="008B5992"/>
    <w:rsid w:val="008B5B7D"/>
    <w:rsid w:val="008B6CC1"/>
    <w:rsid w:val="008C00D3"/>
    <w:rsid w:val="008C2DBF"/>
    <w:rsid w:val="008C652D"/>
    <w:rsid w:val="008C6ABD"/>
    <w:rsid w:val="008C77F1"/>
    <w:rsid w:val="008D3442"/>
    <w:rsid w:val="008D4497"/>
    <w:rsid w:val="008D49EF"/>
    <w:rsid w:val="008D67E3"/>
    <w:rsid w:val="008D768E"/>
    <w:rsid w:val="008E2748"/>
    <w:rsid w:val="008E3C2E"/>
    <w:rsid w:val="008E4005"/>
    <w:rsid w:val="008E4FD1"/>
    <w:rsid w:val="008E62ED"/>
    <w:rsid w:val="008F1912"/>
    <w:rsid w:val="008F1F85"/>
    <w:rsid w:val="008F2CFB"/>
    <w:rsid w:val="008F2E2C"/>
    <w:rsid w:val="009022CE"/>
    <w:rsid w:val="00902864"/>
    <w:rsid w:val="009051E3"/>
    <w:rsid w:val="009059AE"/>
    <w:rsid w:val="00907BC6"/>
    <w:rsid w:val="00907DD0"/>
    <w:rsid w:val="00914076"/>
    <w:rsid w:val="00914794"/>
    <w:rsid w:val="00915638"/>
    <w:rsid w:val="00916A9D"/>
    <w:rsid w:val="00923EA5"/>
    <w:rsid w:val="00930652"/>
    <w:rsid w:val="009314A3"/>
    <w:rsid w:val="0093215B"/>
    <w:rsid w:val="009374C1"/>
    <w:rsid w:val="0094246B"/>
    <w:rsid w:val="00942873"/>
    <w:rsid w:val="009433D7"/>
    <w:rsid w:val="00943CD5"/>
    <w:rsid w:val="0095070E"/>
    <w:rsid w:val="00955331"/>
    <w:rsid w:val="00955391"/>
    <w:rsid w:val="009557F8"/>
    <w:rsid w:val="00955F80"/>
    <w:rsid w:val="00957203"/>
    <w:rsid w:val="0095728E"/>
    <w:rsid w:val="00957794"/>
    <w:rsid w:val="009624B0"/>
    <w:rsid w:val="00962822"/>
    <w:rsid w:val="0096392D"/>
    <w:rsid w:val="009645DD"/>
    <w:rsid w:val="0097237F"/>
    <w:rsid w:val="009765F4"/>
    <w:rsid w:val="0097667A"/>
    <w:rsid w:val="009810AA"/>
    <w:rsid w:val="00983574"/>
    <w:rsid w:val="00983D8C"/>
    <w:rsid w:val="00986D59"/>
    <w:rsid w:val="00992966"/>
    <w:rsid w:val="00992C9A"/>
    <w:rsid w:val="00995583"/>
    <w:rsid w:val="00995A17"/>
    <w:rsid w:val="009969EE"/>
    <w:rsid w:val="009A0CCC"/>
    <w:rsid w:val="009A239C"/>
    <w:rsid w:val="009A3462"/>
    <w:rsid w:val="009A3582"/>
    <w:rsid w:val="009A387E"/>
    <w:rsid w:val="009A4617"/>
    <w:rsid w:val="009A5100"/>
    <w:rsid w:val="009A531F"/>
    <w:rsid w:val="009A59F8"/>
    <w:rsid w:val="009B07E3"/>
    <w:rsid w:val="009B10AC"/>
    <w:rsid w:val="009B4CC9"/>
    <w:rsid w:val="009C0B79"/>
    <w:rsid w:val="009C18A3"/>
    <w:rsid w:val="009C2CAF"/>
    <w:rsid w:val="009C5317"/>
    <w:rsid w:val="009D0168"/>
    <w:rsid w:val="009D3CCD"/>
    <w:rsid w:val="009D3FEE"/>
    <w:rsid w:val="009D4924"/>
    <w:rsid w:val="009E14B2"/>
    <w:rsid w:val="009E1830"/>
    <w:rsid w:val="009E1B16"/>
    <w:rsid w:val="009E4AEC"/>
    <w:rsid w:val="009E6F80"/>
    <w:rsid w:val="009E70CF"/>
    <w:rsid w:val="009F133C"/>
    <w:rsid w:val="009F510C"/>
    <w:rsid w:val="009F52EA"/>
    <w:rsid w:val="009F55DC"/>
    <w:rsid w:val="009F74BF"/>
    <w:rsid w:val="009F7DBE"/>
    <w:rsid w:val="00A0041E"/>
    <w:rsid w:val="00A0395A"/>
    <w:rsid w:val="00A05063"/>
    <w:rsid w:val="00A0709D"/>
    <w:rsid w:val="00A07DA5"/>
    <w:rsid w:val="00A10D0A"/>
    <w:rsid w:val="00A10E57"/>
    <w:rsid w:val="00A11AC7"/>
    <w:rsid w:val="00A1262C"/>
    <w:rsid w:val="00A13846"/>
    <w:rsid w:val="00A14491"/>
    <w:rsid w:val="00A152B7"/>
    <w:rsid w:val="00A157B0"/>
    <w:rsid w:val="00A21773"/>
    <w:rsid w:val="00A21A61"/>
    <w:rsid w:val="00A21EA7"/>
    <w:rsid w:val="00A22BFE"/>
    <w:rsid w:val="00A24405"/>
    <w:rsid w:val="00A26E1F"/>
    <w:rsid w:val="00A2793A"/>
    <w:rsid w:val="00A33D62"/>
    <w:rsid w:val="00A3510A"/>
    <w:rsid w:val="00A35C98"/>
    <w:rsid w:val="00A3700E"/>
    <w:rsid w:val="00A3719B"/>
    <w:rsid w:val="00A427E3"/>
    <w:rsid w:val="00A50956"/>
    <w:rsid w:val="00A50BC8"/>
    <w:rsid w:val="00A62897"/>
    <w:rsid w:val="00A65872"/>
    <w:rsid w:val="00A65959"/>
    <w:rsid w:val="00A739AB"/>
    <w:rsid w:val="00A74C82"/>
    <w:rsid w:val="00A76217"/>
    <w:rsid w:val="00A8425A"/>
    <w:rsid w:val="00A8640F"/>
    <w:rsid w:val="00A87976"/>
    <w:rsid w:val="00A91104"/>
    <w:rsid w:val="00A9126D"/>
    <w:rsid w:val="00A91775"/>
    <w:rsid w:val="00A969AD"/>
    <w:rsid w:val="00AA15B6"/>
    <w:rsid w:val="00AA1852"/>
    <w:rsid w:val="00AA246D"/>
    <w:rsid w:val="00AA42A8"/>
    <w:rsid w:val="00AA529C"/>
    <w:rsid w:val="00AB00E2"/>
    <w:rsid w:val="00AB0904"/>
    <w:rsid w:val="00AB1EF9"/>
    <w:rsid w:val="00AB3E08"/>
    <w:rsid w:val="00AB52D0"/>
    <w:rsid w:val="00AB68BF"/>
    <w:rsid w:val="00AC61D9"/>
    <w:rsid w:val="00AD108A"/>
    <w:rsid w:val="00AD3968"/>
    <w:rsid w:val="00AE0C8B"/>
    <w:rsid w:val="00AE0F75"/>
    <w:rsid w:val="00AE1FF1"/>
    <w:rsid w:val="00AE30A1"/>
    <w:rsid w:val="00AE35A6"/>
    <w:rsid w:val="00AE43B6"/>
    <w:rsid w:val="00AE457E"/>
    <w:rsid w:val="00AE4F2F"/>
    <w:rsid w:val="00AE5D84"/>
    <w:rsid w:val="00AE6CFC"/>
    <w:rsid w:val="00AF2F97"/>
    <w:rsid w:val="00AF3E32"/>
    <w:rsid w:val="00AF4049"/>
    <w:rsid w:val="00AF4374"/>
    <w:rsid w:val="00AF5A15"/>
    <w:rsid w:val="00AF5AB6"/>
    <w:rsid w:val="00B060C5"/>
    <w:rsid w:val="00B063FB"/>
    <w:rsid w:val="00B06C35"/>
    <w:rsid w:val="00B07212"/>
    <w:rsid w:val="00B07F3C"/>
    <w:rsid w:val="00B102FB"/>
    <w:rsid w:val="00B103D9"/>
    <w:rsid w:val="00B14E1C"/>
    <w:rsid w:val="00B16E1A"/>
    <w:rsid w:val="00B327AE"/>
    <w:rsid w:val="00B368E4"/>
    <w:rsid w:val="00B37D7D"/>
    <w:rsid w:val="00B40984"/>
    <w:rsid w:val="00B4277D"/>
    <w:rsid w:val="00B474D5"/>
    <w:rsid w:val="00B52D46"/>
    <w:rsid w:val="00B53104"/>
    <w:rsid w:val="00B5455B"/>
    <w:rsid w:val="00B559EB"/>
    <w:rsid w:val="00B55A03"/>
    <w:rsid w:val="00B6090B"/>
    <w:rsid w:val="00B61168"/>
    <w:rsid w:val="00B6312E"/>
    <w:rsid w:val="00B64242"/>
    <w:rsid w:val="00B643E0"/>
    <w:rsid w:val="00B80C17"/>
    <w:rsid w:val="00B84A8E"/>
    <w:rsid w:val="00B85372"/>
    <w:rsid w:val="00B8542D"/>
    <w:rsid w:val="00B914E2"/>
    <w:rsid w:val="00B91686"/>
    <w:rsid w:val="00B9263F"/>
    <w:rsid w:val="00B96F60"/>
    <w:rsid w:val="00BA107B"/>
    <w:rsid w:val="00BA19F1"/>
    <w:rsid w:val="00BA4ADD"/>
    <w:rsid w:val="00BA7A11"/>
    <w:rsid w:val="00BB042E"/>
    <w:rsid w:val="00BB147E"/>
    <w:rsid w:val="00BB21AF"/>
    <w:rsid w:val="00BB29B6"/>
    <w:rsid w:val="00BB7183"/>
    <w:rsid w:val="00BB78AF"/>
    <w:rsid w:val="00BC3C1C"/>
    <w:rsid w:val="00BC3C70"/>
    <w:rsid w:val="00BC4BDF"/>
    <w:rsid w:val="00BC4E4C"/>
    <w:rsid w:val="00BD2FB3"/>
    <w:rsid w:val="00BD5C5A"/>
    <w:rsid w:val="00BD62D8"/>
    <w:rsid w:val="00BE0138"/>
    <w:rsid w:val="00BE1337"/>
    <w:rsid w:val="00BE191C"/>
    <w:rsid w:val="00BE4FEC"/>
    <w:rsid w:val="00BE67BB"/>
    <w:rsid w:val="00BE6B18"/>
    <w:rsid w:val="00BE7A73"/>
    <w:rsid w:val="00BF15E4"/>
    <w:rsid w:val="00BF1782"/>
    <w:rsid w:val="00BF73E1"/>
    <w:rsid w:val="00BF7E5A"/>
    <w:rsid w:val="00C00231"/>
    <w:rsid w:val="00C015AF"/>
    <w:rsid w:val="00C0311C"/>
    <w:rsid w:val="00C04EF9"/>
    <w:rsid w:val="00C0562F"/>
    <w:rsid w:val="00C102CF"/>
    <w:rsid w:val="00C106AC"/>
    <w:rsid w:val="00C13207"/>
    <w:rsid w:val="00C16CC0"/>
    <w:rsid w:val="00C1795A"/>
    <w:rsid w:val="00C21287"/>
    <w:rsid w:val="00C23287"/>
    <w:rsid w:val="00C26DA0"/>
    <w:rsid w:val="00C31A02"/>
    <w:rsid w:val="00C32B02"/>
    <w:rsid w:val="00C3513B"/>
    <w:rsid w:val="00C36B6E"/>
    <w:rsid w:val="00C42D39"/>
    <w:rsid w:val="00C432EE"/>
    <w:rsid w:val="00C44030"/>
    <w:rsid w:val="00C44BC6"/>
    <w:rsid w:val="00C554F6"/>
    <w:rsid w:val="00C56886"/>
    <w:rsid w:val="00C56A3B"/>
    <w:rsid w:val="00C61003"/>
    <w:rsid w:val="00C612D9"/>
    <w:rsid w:val="00C64400"/>
    <w:rsid w:val="00C64C12"/>
    <w:rsid w:val="00C65A35"/>
    <w:rsid w:val="00C66105"/>
    <w:rsid w:val="00C72498"/>
    <w:rsid w:val="00C7254D"/>
    <w:rsid w:val="00C72910"/>
    <w:rsid w:val="00C76D2B"/>
    <w:rsid w:val="00C80F75"/>
    <w:rsid w:val="00C82128"/>
    <w:rsid w:val="00C87E1A"/>
    <w:rsid w:val="00C90FCC"/>
    <w:rsid w:val="00C913F4"/>
    <w:rsid w:val="00C927E1"/>
    <w:rsid w:val="00C96270"/>
    <w:rsid w:val="00C96F78"/>
    <w:rsid w:val="00C97C34"/>
    <w:rsid w:val="00CA048D"/>
    <w:rsid w:val="00CA2670"/>
    <w:rsid w:val="00CA29F7"/>
    <w:rsid w:val="00CA5774"/>
    <w:rsid w:val="00CA69CD"/>
    <w:rsid w:val="00CA71D0"/>
    <w:rsid w:val="00CA79F0"/>
    <w:rsid w:val="00CB1860"/>
    <w:rsid w:val="00CB368D"/>
    <w:rsid w:val="00CB6E35"/>
    <w:rsid w:val="00CC0A12"/>
    <w:rsid w:val="00CC20CD"/>
    <w:rsid w:val="00CC4726"/>
    <w:rsid w:val="00CC7BFD"/>
    <w:rsid w:val="00CD0185"/>
    <w:rsid w:val="00CD089D"/>
    <w:rsid w:val="00CD4833"/>
    <w:rsid w:val="00CD4E46"/>
    <w:rsid w:val="00CD60C0"/>
    <w:rsid w:val="00CD64CB"/>
    <w:rsid w:val="00CD681E"/>
    <w:rsid w:val="00CE1BA6"/>
    <w:rsid w:val="00CE4B41"/>
    <w:rsid w:val="00CE5970"/>
    <w:rsid w:val="00CE5FC3"/>
    <w:rsid w:val="00CF3F61"/>
    <w:rsid w:val="00CF5098"/>
    <w:rsid w:val="00D003F9"/>
    <w:rsid w:val="00D0135E"/>
    <w:rsid w:val="00D0255B"/>
    <w:rsid w:val="00D026CB"/>
    <w:rsid w:val="00D02D52"/>
    <w:rsid w:val="00D12051"/>
    <w:rsid w:val="00D12C5C"/>
    <w:rsid w:val="00D149EC"/>
    <w:rsid w:val="00D15E46"/>
    <w:rsid w:val="00D208D3"/>
    <w:rsid w:val="00D2219F"/>
    <w:rsid w:val="00D30746"/>
    <w:rsid w:val="00D31096"/>
    <w:rsid w:val="00D3406F"/>
    <w:rsid w:val="00D35516"/>
    <w:rsid w:val="00D37C0D"/>
    <w:rsid w:val="00D40000"/>
    <w:rsid w:val="00D43AE8"/>
    <w:rsid w:val="00D502CD"/>
    <w:rsid w:val="00D51461"/>
    <w:rsid w:val="00D522B4"/>
    <w:rsid w:val="00D52EBB"/>
    <w:rsid w:val="00D5366D"/>
    <w:rsid w:val="00D551B1"/>
    <w:rsid w:val="00D55F27"/>
    <w:rsid w:val="00D57071"/>
    <w:rsid w:val="00D603E4"/>
    <w:rsid w:val="00D616D6"/>
    <w:rsid w:val="00D626B1"/>
    <w:rsid w:val="00D62FBC"/>
    <w:rsid w:val="00D6398E"/>
    <w:rsid w:val="00D64981"/>
    <w:rsid w:val="00D65A53"/>
    <w:rsid w:val="00D66CCA"/>
    <w:rsid w:val="00D67D20"/>
    <w:rsid w:val="00D7021D"/>
    <w:rsid w:val="00D70B35"/>
    <w:rsid w:val="00D723D4"/>
    <w:rsid w:val="00D72410"/>
    <w:rsid w:val="00D7288C"/>
    <w:rsid w:val="00D75E47"/>
    <w:rsid w:val="00D77C2E"/>
    <w:rsid w:val="00D814A1"/>
    <w:rsid w:val="00D81D44"/>
    <w:rsid w:val="00D90AB9"/>
    <w:rsid w:val="00D91987"/>
    <w:rsid w:val="00D932C7"/>
    <w:rsid w:val="00D97B0B"/>
    <w:rsid w:val="00DA3DBC"/>
    <w:rsid w:val="00DA76B3"/>
    <w:rsid w:val="00DB0523"/>
    <w:rsid w:val="00DB361A"/>
    <w:rsid w:val="00DB69DD"/>
    <w:rsid w:val="00DB6A90"/>
    <w:rsid w:val="00DC25E5"/>
    <w:rsid w:val="00DC4CF8"/>
    <w:rsid w:val="00DC51A3"/>
    <w:rsid w:val="00DC6222"/>
    <w:rsid w:val="00DC784E"/>
    <w:rsid w:val="00DC79F3"/>
    <w:rsid w:val="00DD2E74"/>
    <w:rsid w:val="00DD4EC2"/>
    <w:rsid w:val="00DE5138"/>
    <w:rsid w:val="00DE57B4"/>
    <w:rsid w:val="00DF121F"/>
    <w:rsid w:val="00DF1DB0"/>
    <w:rsid w:val="00DF5576"/>
    <w:rsid w:val="00E0111B"/>
    <w:rsid w:val="00E01754"/>
    <w:rsid w:val="00E033AC"/>
    <w:rsid w:val="00E04E48"/>
    <w:rsid w:val="00E11D8B"/>
    <w:rsid w:val="00E1259B"/>
    <w:rsid w:val="00E16F96"/>
    <w:rsid w:val="00E17EE7"/>
    <w:rsid w:val="00E24D7A"/>
    <w:rsid w:val="00E26463"/>
    <w:rsid w:val="00E27A58"/>
    <w:rsid w:val="00E27F07"/>
    <w:rsid w:val="00E27FE3"/>
    <w:rsid w:val="00E335C1"/>
    <w:rsid w:val="00E35207"/>
    <w:rsid w:val="00E37B07"/>
    <w:rsid w:val="00E42677"/>
    <w:rsid w:val="00E44264"/>
    <w:rsid w:val="00E44759"/>
    <w:rsid w:val="00E462B9"/>
    <w:rsid w:val="00E5057F"/>
    <w:rsid w:val="00E507CF"/>
    <w:rsid w:val="00E5265E"/>
    <w:rsid w:val="00E5518F"/>
    <w:rsid w:val="00E55873"/>
    <w:rsid w:val="00E60385"/>
    <w:rsid w:val="00E608C1"/>
    <w:rsid w:val="00E61F6C"/>
    <w:rsid w:val="00E66C2C"/>
    <w:rsid w:val="00E7083B"/>
    <w:rsid w:val="00E73832"/>
    <w:rsid w:val="00E74561"/>
    <w:rsid w:val="00E80617"/>
    <w:rsid w:val="00E839F4"/>
    <w:rsid w:val="00E86908"/>
    <w:rsid w:val="00E918D3"/>
    <w:rsid w:val="00E94194"/>
    <w:rsid w:val="00E95A81"/>
    <w:rsid w:val="00EA0721"/>
    <w:rsid w:val="00EA2B76"/>
    <w:rsid w:val="00EA34E2"/>
    <w:rsid w:val="00EA4BB4"/>
    <w:rsid w:val="00EA4DF3"/>
    <w:rsid w:val="00EA523C"/>
    <w:rsid w:val="00EA5934"/>
    <w:rsid w:val="00EA7D04"/>
    <w:rsid w:val="00EB0E45"/>
    <w:rsid w:val="00EB452F"/>
    <w:rsid w:val="00EB65A3"/>
    <w:rsid w:val="00EC162C"/>
    <w:rsid w:val="00EC4F95"/>
    <w:rsid w:val="00ED003A"/>
    <w:rsid w:val="00ED52A1"/>
    <w:rsid w:val="00EE1068"/>
    <w:rsid w:val="00EE7251"/>
    <w:rsid w:val="00EE7902"/>
    <w:rsid w:val="00EE7B07"/>
    <w:rsid w:val="00EF0849"/>
    <w:rsid w:val="00EF1F4D"/>
    <w:rsid w:val="00EF3E47"/>
    <w:rsid w:val="00EF51BF"/>
    <w:rsid w:val="00EF6D25"/>
    <w:rsid w:val="00F00795"/>
    <w:rsid w:val="00F04701"/>
    <w:rsid w:val="00F051EC"/>
    <w:rsid w:val="00F067FF"/>
    <w:rsid w:val="00F101B1"/>
    <w:rsid w:val="00F1444A"/>
    <w:rsid w:val="00F16F6C"/>
    <w:rsid w:val="00F176A8"/>
    <w:rsid w:val="00F22FE2"/>
    <w:rsid w:val="00F23A61"/>
    <w:rsid w:val="00F240C8"/>
    <w:rsid w:val="00F32414"/>
    <w:rsid w:val="00F3482C"/>
    <w:rsid w:val="00F408DD"/>
    <w:rsid w:val="00F42967"/>
    <w:rsid w:val="00F4441A"/>
    <w:rsid w:val="00F45C69"/>
    <w:rsid w:val="00F4691C"/>
    <w:rsid w:val="00F502B1"/>
    <w:rsid w:val="00F50A03"/>
    <w:rsid w:val="00F52D35"/>
    <w:rsid w:val="00F54028"/>
    <w:rsid w:val="00F55692"/>
    <w:rsid w:val="00F55CEE"/>
    <w:rsid w:val="00F60DB5"/>
    <w:rsid w:val="00F62A7A"/>
    <w:rsid w:val="00F64D57"/>
    <w:rsid w:val="00F65EBC"/>
    <w:rsid w:val="00F730E0"/>
    <w:rsid w:val="00F74030"/>
    <w:rsid w:val="00F76814"/>
    <w:rsid w:val="00F77993"/>
    <w:rsid w:val="00F807A1"/>
    <w:rsid w:val="00F814CD"/>
    <w:rsid w:val="00F83C7B"/>
    <w:rsid w:val="00F850E1"/>
    <w:rsid w:val="00F93434"/>
    <w:rsid w:val="00FA1880"/>
    <w:rsid w:val="00FA29C7"/>
    <w:rsid w:val="00FA4340"/>
    <w:rsid w:val="00FA4D88"/>
    <w:rsid w:val="00FA5C24"/>
    <w:rsid w:val="00FB7341"/>
    <w:rsid w:val="00FC6D90"/>
    <w:rsid w:val="00FD2BFF"/>
    <w:rsid w:val="00FD67BD"/>
    <w:rsid w:val="00FD6D4B"/>
    <w:rsid w:val="00FE1BC2"/>
    <w:rsid w:val="00FE20AC"/>
    <w:rsid w:val="00FE2982"/>
    <w:rsid w:val="00FE3F9F"/>
    <w:rsid w:val="00FE5A86"/>
    <w:rsid w:val="00FE714F"/>
    <w:rsid w:val="00FF04D3"/>
    <w:rsid w:val="00FF0C10"/>
    <w:rsid w:val="00FF52BD"/>
    <w:rsid w:val="00FF5C5B"/>
    <w:rsid w:val="00FF6B1C"/>
    <w:rsid w:val="00FF7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237F4D"/>
    <w:pPr>
      <w:keepNext/>
      <w:jc w:val="center"/>
      <w:outlineLvl w:val="1"/>
    </w:pPr>
    <w:rPr>
      <w:noProof/>
      <w:szCs w:val="20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40F4C"/>
    <w:pPr>
      <w:spacing w:before="100" w:beforeAutospacing="1" w:after="100" w:afterAutospacing="1"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Question">
    <w:name w:val="MC Question"/>
    <w:basedOn w:val="Normal"/>
    <w:rsid w:val="00DB0523"/>
    <w:pPr>
      <w:keepNext/>
      <w:keepLines/>
      <w:spacing w:after="120"/>
      <w:ind w:left="720" w:hanging="720"/>
    </w:pPr>
    <w:rPr>
      <w:rFonts w:ascii="Palatino" w:eastAsia="Times" w:hAnsi="Palatino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052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erwayPhysics">
    <w:name w:val="Serway Physics"/>
    <w:basedOn w:val="Normal"/>
    <w:rsid w:val="00DB0523"/>
    <w:pPr>
      <w:tabs>
        <w:tab w:val="decimal" w:pos="260"/>
        <w:tab w:val="left" w:pos="900"/>
        <w:tab w:val="left" w:pos="1260"/>
      </w:tabs>
      <w:ind w:left="540" w:hanging="540"/>
    </w:pPr>
    <w:rPr>
      <w:rFonts w:ascii="Palatino" w:hAnsi="Palatino"/>
      <w:sz w:val="20"/>
      <w:szCs w:val="20"/>
      <w:lang w:eastAsia="en-US"/>
    </w:rPr>
  </w:style>
  <w:style w:type="paragraph" w:customStyle="1" w:styleId="MCAnswerLast">
    <w:name w:val="MC Answer Last"/>
    <w:basedOn w:val="Normal"/>
    <w:rsid w:val="00DB0523"/>
    <w:pPr>
      <w:keepLines/>
      <w:spacing w:after="240"/>
      <w:ind w:left="1195" w:hanging="475"/>
    </w:pPr>
    <w:rPr>
      <w:rFonts w:ascii="Palatino" w:eastAsia="Times" w:hAnsi="Palatino"/>
      <w:sz w:val="22"/>
      <w:szCs w:val="20"/>
      <w:lang w:eastAsia="en-US"/>
    </w:rPr>
  </w:style>
  <w:style w:type="paragraph" w:customStyle="1" w:styleId="xmsonormal">
    <w:name w:val="x_msonormal"/>
    <w:basedOn w:val="Normal"/>
    <w:rsid w:val="00DB0523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52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A91104"/>
    <w:pPr>
      <w:spacing w:before="100" w:beforeAutospacing="1" w:after="100" w:afterAutospacing="1"/>
    </w:pPr>
    <w:rPr>
      <w:lang w:eastAsia="en-US"/>
    </w:rPr>
  </w:style>
  <w:style w:type="paragraph" w:customStyle="1" w:styleId="style4">
    <w:name w:val="style4"/>
    <w:basedOn w:val="Normal"/>
    <w:uiPriority w:val="99"/>
    <w:rsid w:val="00A91104"/>
    <w:pPr>
      <w:spacing w:before="100" w:beforeAutospacing="1" w:after="100" w:afterAutospacing="1"/>
    </w:pPr>
    <w:rPr>
      <w:lang w:eastAsia="en-US"/>
    </w:rPr>
  </w:style>
  <w:style w:type="paragraph" w:customStyle="1" w:styleId="NormalText">
    <w:name w:val="Normal Text"/>
    <w:rsid w:val="00A9110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7B7A72"/>
  </w:style>
  <w:style w:type="table" w:styleId="TableGrid">
    <w:name w:val="Table Grid"/>
    <w:basedOn w:val="TableNormal"/>
    <w:uiPriority w:val="39"/>
    <w:rsid w:val="007B7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7B7A72"/>
    <w:rPr>
      <w:i/>
      <w:iCs/>
    </w:rPr>
  </w:style>
  <w:style w:type="paragraph" w:customStyle="1" w:styleId="Standard">
    <w:name w:val="Standard"/>
    <w:rsid w:val="00AE4F2F"/>
    <w:pPr>
      <w:widowControl w:val="0"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1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51E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F05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1E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link w:val="Heading2"/>
    <w:rsid w:val="00237F4D"/>
    <w:rPr>
      <w:rFonts w:ascii="Times New Roman" w:eastAsia="Times New Roman" w:hAnsi="Times New Roman" w:cs="Traditional Arabic"/>
      <w:noProof/>
      <w:sz w:val="24"/>
      <w:szCs w:val="20"/>
    </w:rPr>
  </w:style>
  <w:style w:type="paragraph" w:customStyle="1" w:styleId="Default">
    <w:name w:val="Default"/>
    <w:rsid w:val="00DC78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1">
    <w:name w:val="Body Text1"/>
    <w:basedOn w:val="Normal"/>
    <w:rsid w:val="00465F2C"/>
    <w:rPr>
      <w:szCs w:val="20"/>
      <w:lang w:eastAsia="en-US"/>
    </w:rPr>
  </w:style>
  <w:style w:type="character" w:customStyle="1" w:styleId="shorttext">
    <w:name w:val="short_text"/>
    <w:rsid w:val="00150961"/>
  </w:style>
  <w:style w:type="character" w:customStyle="1" w:styleId="hps">
    <w:name w:val="hps"/>
    <w:rsid w:val="00150961"/>
  </w:style>
  <w:style w:type="character" w:styleId="CommentReference">
    <w:name w:val="annotation reference"/>
    <w:uiPriority w:val="99"/>
    <w:semiHidden/>
    <w:unhideWhenUsed/>
    <w:rsid w:val="00F6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5EBC"/>
    <w:rPr>
      <w:rFonts w:ascii="Times New Roman" w:eastAsia="Times New Roman" w:hAnsi="Times New Roman"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EBC"/>
    <w:rPr>
      <w:rFonts w:ascii="Times New Roman" w:eastAsia="Times New Roman" w:hAnsi="Times New Roman" w:cs="Times New Roman"/>
      <w:b/>
      <w:bCs/>
      <w:lang w:val="fr-FR" w:eastAsia="fr-FR"/>
    </w:rPr>
  </w:style>
  <w:style w:type="paragraph" w:customStyle="1" w:styleId="CRPROB">
    <w:name w:val="CR_PROB"/>
    <w:basedOn w:val="Normal"/>
    <w:rsid w:val="007E2138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noProof/>
      <w:sz w:val="20"/>
      <w:szCs w:val="20"/>
      <w:lang w:val="en-AU" w:eastAsia="en-US"/>
    </w:rPr>
  </w:style>
  <w:style w:type="character" w:styleId="PlaceholderText">
    <w:name w:val="Placeholder Text"/>
    <w:uiPriority w:val="99"/>
    <w:semiHidden/>
    <w:rsid w:val="00AA52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540F4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0F4C"/>
    <w:rPr>
      <w:color w:val="0000FF"/>
      <w:u w:val="single"/>
    </w:rPr>
  </w:style>
  <w:style w:type="paragraph" w:styleId="BodyText">
    <w:name w:val="Body Text"/>
    <w:basedOn w:val="Normal"/>
    <w:link w:val="BodyTextChar"/>
    <w:rsid w:val="00540F4C"/>
    <w:pPr>
      <w:jc w:val="both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540F4C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540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0F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52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237F4D"/>
    <w:pPr>
      <w:keepNext/>
      <w:jc w:val="center"/>
      <w:outlineLvl w:val="1"/>
    </w:pPr>
    <w:rPr>
      <w:noProof/>
      <w:szCs w:val="20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40F4C"/>
    <w:pPr>
      <w:spacing w:before="100" w:beforeAutospacing="1" w:after="100" w:afterAutospacing="1"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Question">
    <w:name w:val="MC Question"/>
    <w:basedOn w:val="Normal"/>
    <w:rsid w:val="00DB0523"/>
    <w:pPr>
      <w:keepNext/>
      <w:keepLines/>
      <w:spacing w:after="120"/>
      <w:ind w:left="720" w:hanging="720"/>
    </w:pPr>
    <w:rPr>
      <w:rFonts w:ascii="Palatino" w:eastAsia="Times" w:hAnsi="Palatino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B052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SerwayPhysics">
    <w:name w:val="Serway Physics"/>
    <w:basedOn w:val="Normal"/>
    <w:rsid w:val="00DB0523"/>
    <w:pPr>
      <w:tabs>
        <w:tab w:val="decimal" w:pos="260"/>
        <w:tab w:val="left" w:pos="900"/>
        <w:tab w:val="left" w:pos="1260"/>
      </w:tabs>
      <w:ind w:left="540" w:hanging="540"/>
    </w:pPr>
    <w:rPr>
      <w:rFonts w:ascii="Palatino" w:hAnsi="Palatino"/>
      <w:sz w:val="20"/>
      <w:szCs w:val="20"/>
      <w:lang w:eastAsia="en-US"/>
    </w:rPr>
  </w:style>
  <w:style w:type="paragraph" w:customStyle="1" w:styleId="MCAnswerLast">
    <w:name w:val="MC Answer Last"/>
    <w:basedOn w:val="Normal"/>
    <w:rsid w:val="00DB0523"/>
    <w:pPr>
      <w:keepLines/>
      <w:spacing w:after="240"/>
      <w:ind w:left="1195" w:hanging="475"/>
    </w:pPr>
    <w:rPr>
      <w:rFonts w:ascii="Palatino" w:eastAsia="Times" w:hAnsi="Palatino"/>
      <w:sz w:val="22"/>
      <w:szCs w:val="20"/>
      <w:lang w:eastAsia="en-US"/>
    </w:rPr>
  </w:style>
  <w:style w:type="paragraph" w:customStyle="1" w:styleId="xmsonormal">
    <w:name w:val="x_msonormal"/>
    <w:basedOn w:val="Normal"/>
    <w:rsid w:val="00DB0523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52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523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A91104"/>
    <w:pPr>
      <w:spacing w:before="100" w:beforeAutospacing="1" w:after="100" w:afterAutospacing="1"/>
    </w:pPr>
    <w:rPr>
      <w:lang w:eastAsia="en-US"/>
    </w:rPr>
  </w:style>
  <w:style w:type="paragraph" w:customStyle="1" w:styleId="style4">
    <w:name w:val="style4"/>
    <w:basedOn w:val="Normal"/>
    <w:uiPriority w:val="99"/>
    <w:rsid w:val="00A91104"/>
    <w:pPr>
      <w:spacing w:before="100" w:beforeAutospacing="1" w:after="100" w:afterAutospacing="1"/>
    </w:pPr>
    <w:rPr>
      <w:lang w:eastAsia="en-US"/>
    </w:rPr>
  </w:style>
  <w:style w:type="paragraph" w:customStyle="1" w:styleId="NormalText">
    <w:name w:val="Normal Text"/>
    <w:rsid w:val="00A9110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7B7A72"/>
  </w:style>
  <w:style w:type="table" w:styleId="TableGrid">
    <w:name w:val="Table Grid"/>
    <w:basedOn w:val="TableNormal"/>
    <w:uiPriority w:val="39"/>
    <w:rsid w:val="007B7A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7B7A72"/>
    <w:rPr>
      <w:i/>
      <w:iCs/>
    </w:rPr>
  </w:style>
  <w:style w:type="paragraph" w:customStyle="1" w:styleId="Standard">
    <w:name w:val="Standard"/>
    <w:rsid w:val="00AE4F2F"/>
    <w:pPr>
      <w:widowControl w:val="0"/>
      <w:suppressAutoHyphens/>
      <w:autoSpaceDN w:val="0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1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51E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F051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51E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link w:val="Heading2"/>
    <w:rsid w:val="00237F4D"/>
    <w:rPr>
      <w:rFonts w:ascii="Times New Roman" w:eastAsia="Times New Roman" w:hAnsi="Times New Roman" w:cs="Traditional Arabic"/>
      <w:noProof/>
      <w:sz w:val="24"/>
      <w:szCs w:val="20"/>
    </w:rPr>
  </w:style>
  <w:style w:type="paragraph" w:customStyle="1" w:styleId="Default">
    <w:name w:val="Default"/>
    <w:rsid w:val="00DC784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1">
    <w:name w:val="Body Text1"/>
    <w:basedOn w:val="Normal"/>
    <w:rsid w:val="00465F2C"/>
    <w:rPr>
      <w:szCs w:val="20"/>
      <w:lang w:eastAsia="en-US"/>
    </w:rPr>
  </w:style>
  <w:style w:type="character" w:customStyle="1" w:styleId="shorttext">
    <w:name w:val="short_text"/>
    <w:rsid w:val="00150961"/>
  </w:style>
  <w:style w:type="character" w:customStyle="1" w:styleId="hps">
    <w:name w:val="hps"/>
    <w:rsid w:val="00150961"/>
  </w:style>
  <w:style w:type="character" w:styleId="CommentReference">
    <w:name w:val="annotation reference"/>
    <w:uiPriority w:val="99"/>
    <w:semiHidden/>
    <w:unhideWhenUsed/>
    <w:rsid w:val="00F65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EB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5EBC"/>
    <w:rPr>
      <w:rFonts w:ascii="Times New Roman" w:eastAsia="Times New Roman" w:hAnsi="Times New Roman"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E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5EBC"/>
    <w:rPr>
      <w:rFonts w:ascii="Times New Roman" w:eastAsia="Times New Roman" w:hAnsi="Times New Roman" w:cs="Times New Roman"/>
      <w:b/>
      <w:bCs/>
      <w:lang w:val="fr-FR" w:eastAsia="fr-FR"/>
    </w:rPr>
  </w:style>
  <w:style w:type="paragraph" w:customStyle="1" w:styleId="CRPROB">
    <w:name w:val="CR_PROB"/>
    <w:basedOn w:val="Normal"/>
    <w:rsid w:val="007E2138"/>
    <w:pPr>
      <w:overflowPunct w:val="0"/>
      <w:autoSpaceDE w:val="0"/>
      <w:autoSpaceDN w:val="0"/>
      <w:adjustRightInd w:val="0"/>
      <w:spacing w:line="480" w:lineRule="auto"/>
      <w:ind w:left="320" w:hanging="320"/>
      <w:jc w:val="both"/>
      <w:textAlignment w:val="baseline"/>
    </w:pPr>
    <w:rPr>
      <w:noProof/>
      <w:sz w:val="20"/>
      <w:szCs w:val="20"/>
      <w:lang w:val="en-AU" w:eastAsia="en-US"/>
    </w:rPr>
  </w:style>
  <w:style w:type="character" w:styleId="PlaceholderText">
    <w:name w:val="Placeholder Text"/>
    <w:uiPriority w:val="99"/>
    <w:semiHidden/>
    <w:rsid w:val="00AA529C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540F4C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0F4C"/>
    <w:rPr>
      <w:color w:val="0000FF"/>
      <w:u w:val="single"/>
    </w:rPr>
  </w:style>
  <w:style w:type="paragraph" w:styleId="BodyText">
    <w:name w:val="Body Text"/>
    <w:basedOn w:val="Normal"/>
    <w:link w:val="BodyTextChar"/>
    <w:rsid w:val="00540F4C"/>
    <w:pPr>
      <w:jc w:val="both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rsid w:val="00540F4C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540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0F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632">
              <w:marLeft w:val="0"/>
              <w:marRight w:val="-51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21FA48E31149A88134C331EABA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E96D-F897-4DD7-B2F0-C9FC0894E061}"/>
      </w:docPartPr>
      <w:docPartBody>
        <w:p w:rsidR="007277AD" w:rsidRDefault="001C7A81" w:rsidP="001C7A81">
          <w:r w:rsidRPr="00D90AB9">
            <w:rPr>
              <w:rStyle w:val="PlaceholderText"/>
              <w:rFonts w:asciiTheme="majorBidi" w:eastAsia="Calibri" w:hAnsiTheme="majorBidi" w:cstheme="majorBidi"/>
            </w:rPr>
            <w:t>Choose an item.</w:t>
          </w:r>
        </w:p>
      </w:docPartBody>
    </w:docPart>
    <w:docPart>
      <w:docPartPr>
        <w:name w:val="B480B38C9DFD4EC29C02206EEAAD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DCC6-12CB-4FC8-8180-60B9FF3E976E}"/>
      </w:docPartPr>
      <w:docPartBody>
        <w:p w:rsidR="007277AD" w:rsidRDefault="001C7A81" w:rsidP="001C7A81">
          <w:r w:rsidRPr="00D90AB9">
            <w:rPr>
              <w:rStyle w:val="PlaceholderText"/>
              <w:rFonts w:asciiTheme="majorBidi" w:eastAsia="Calibri" w:hAnsiTheme="majorBidi" w:cstheme="majorBidi"/>
            </w:rPr>
            <w:t>Choose an item.</w:t>
          </w:r>
        </w:p>
      </w:docPartBody>
    </w:docPart>
    <w:docPart>
      <w:docPartPr>
        <w:name w:val="F7FDF7E68B524F71BFD6DDD89EBA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9EC6B-ABFF-4877-817D-64E8D21EDC93}"/>
      </w:docPartPr>
      <w:docPartBody>
        <w:p w:rsidR="00EC7899" w:rsidRDefault="001C7A81" w:rsidP="001C7A81">
          <w:r w:rsidRPr="00351529">
            <w:rPr>
              <w:rStyle w:val="PlaceholderText"/>
              <w:rFonts w:eastAsia="Calibri"/>
            </w:rPr>
            <w:t>Click or tap to enter a date.</w:t>
          </w:r>
        </w:p>
      </w:docPartBody>
    </w:docPart>
    <w:docPart>
      <w:docPartPr>
        <w:name w:val="1072CAF793A94134A370C56E69B1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44BD-48C0-4768-B70B-25FF737BE0C5}"/>
      </w:docPartPr>
      <w:docPartBody>
        <w:p w:rsidR="00B166EF" w:rsidRDefault="004D412E" w:rsidP="004D412E">
          <w:r w:rsidRPr="004E50D6">
            <w:rPr>
              <w:rStyle w:val="PlaceholderText"/>
            </w:rPr>
            <w:t>Choose an item.</w:t>
          </w:r>
        </w:p>
      </w:docPartBody>
    </w:docPart>
    <w:docPart>
      <w:docPartPr>
        <w:name w:val="DAE1148860434DB4B7159E936BF7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E7696-9C46-45E5-8119-4298685B991B}"/>
      </w:docPartPr>
      <w:docPartBody>
        <w:p w:rsidR="00B166EF" w:rsidRDefault="004D412E" w:rsidP="004D412E">
          <w:r w:rsidRPr="00F50382">
            <w:rPr>
              <w:rStyle w:val="PlaceholderText"/>
            </w:rPr>
            <w:t>Choose an item.</w:t>
          </w:r>
        </w:p>
      </w:docPartBody>
    </w:docPart>
    <w:docPart>
      <w:docPartPr>
        <w:name w:val="5782280FD6FD4878BEDA6B9F81A3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AEC3-41FB-406E-801D-9E6049DACB85}"/>
      </w:docPartPr>
      <w:docPartBody>
        <w:p w:rsidR="00B166EF" w:rsidRDefault="004D412E" w:rsidP="004D412E">
          <w:r w:rsidRPr="00F50382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DDF0-291A-48F0-B716-A2754DF9E30A}"/>
      </w:docPartPr>
      <w:docPartBody>
        <w:p w:rsidR="00B166EF" w:rsidRDefault="004D412E">
          <w:r w:rsidRPr="00CC7DF5">
            <w:rPr>
              <w:rStyle w:val="PlaceholderText"/>
            </w:rPr>
            <w:t>Choose an item.</w:t>
          </w:r>
        </w:p>
      </w:docPartBody>
    </w:docPart>
    <w:docPart>
      <w:docPartPr>
        <w:name w:val="C8C8B3B876A245E1B170F749F2BF6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5AB9-51C2-4090-9785-2B6521D2DCA1}"/>
      </w:docPartPr>
      <w:docPartBody>
        <w:p w:rsidR="00AB5FA4" w:rsidRDefault="00AB5FA4" w:rsidP="00AB5FA4">
          <w:pPr>
            <w:pStyle w:val="C8C8B3B876A245E1B170F749F2BF6B6D"/>
          </w:pPr>
          <w:r w:rsidRPr="00D90AB9">
            <w:rPr>
              <w:rStyle w:val="PlaceholderText"/>
              <w:rFonts w:asciiTheme="majorBidi" w:eastAsia="Calibri" w:hAnsiTheme="majorBidi" w:cstheme="majorBidi"/>
            </w:rPr>
            <w:t>Choose an item.</w:t>
          </w:r>
        </w:p>
      </w:docPartBody>
    </w:docPart>
    <w:docPart>
      <w:docPartPr>
        <w:name w:val="45C529877E904BCA82C85C9FD8370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121E-7E66-41D5-8CB3-DD8F6F6A4EBE}"/>
      </w:docPartPr>
      <w:docPartBody>
        <w:p w:rsidR="00AB5FA4" w:rsidRDefault="00AB5FA4" w:rsidP="00AB5FA4">
          <w:pPr>
            <w:pStyle w:val="45C529877E904BCA82C85C9FD8370823"/>
          </w:pPr>
          <w:r w:rsidRPr="00D90AB9">
            <w:rPr>
              <w:rStyle w:val="PlaceholderText"/>
              <w:rFonts w:asciiTheme="majorBidi" w:eastAsia="Calibri" w:hAnsiTheme="majorBidi" w:cstheme="majorBid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84"/>
    <w:rsid w:val="000575AE"/>
    <w:rsid w:val="001C7A81"/>
    <w:rsid w:val="0021190A"/>
    <w:rsid w:val="0033277F"/>
    <w:rsid w:val="00382546"/>
    <w:rsid w:val="004D412E"/>
    <w:rsid w:val="005323D5"/>
    <w:rsid w:val="005A36E2"/>
    <w:rsid w:val="006C3B68"/>
    <w:rsid w:val="00726184"/>
    <w:rsid w:val="007277AD"/>
    <w:rsid w:val="007379F8"/>
    <w:rsid w:val="00AB5FA4"/>
    <w:rsid w:val="00B166EF"/>
    <w:rsid w:val="00E5562E"/>
    <w:rsid w:val="00EB56F3"/>
    <w:rsid w:val="00E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79F8"/>
    <w:rPr>
      <w:color w:val="808080"/>
    </w:rPr>
  </w:style>
  <w:style w:type="paragraph" w:customStyle="1" w:styleId="C8C8B3B876A245E1B170F749F2BF6B6D">
    <w:name w:val="C8C8B3B876A245E1B170F749F2BF6B6D"/>
    <w:rsid w:val="00AB5FA4"/>
  </w:style>
  <w:style w:type="paragraph" w:customStyle="1" w:styleId="45C529877E904BCA82C85C9FD8370823">
    <w:name w:val="45C529877E904BCA82C85C9FD8370823"/>
    <w:rsid w:val="00AB5FA4"/>
  </w:style>
  <w:style w:type="paragraph" w:customStyle="1" w:styleId="193D7F2243614D9EB0315B347B37D8A5">
    <w:name w:val="193D7F2243614D9EB0315B347B37D8A5"/>
    <w:rsid w:val="007379F8"/>
  </w:style>
  <w:style w:type="paragraph" w:customStyle="1" w:styleId="4F3A56ABC40F4B35818B10519E3C77F1">
    <w:name w:val="4F3A56ABC40F4B35818B10519E3C77F1"/>
    <w:rsid w:val="007379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79F8"/>
    <w:rPr>
      <w:color w:val="808080"/>
    </w:rPr>
  </w:style>
  <w:style w:type="paragraph" w:customStyle="1" w:styleId="C8C8B3B876A245E1B170F749F2BF6B6D">
    <w:name w:val="C8C8B3B876A245E1B170F749F2BF6B6D"/>
    <w:rsid w:val="00AB5FA4"/>
  </w:style>
  <w:style w:type="paragraph" w:customStyle="1" w:styleId="45C529877E904BCA82C85C9FD8370823">
    <w:name w:val="45C529877E904BCA82C85C9FD8370823"/>
    <w:rsid w:val="00AB5FA4"/>
  </w:style>
  <w:style w:type="paragraph" w:customStyle="1" w:styleId="193D7F2243614D9EB0315B347B37D8A5">
    <w:name w:val="193D7F2243614D9EB0315B347B37D8A5"/>
    <w:rsid w:val="007379F8"/>
  </w:style>
  <w:style w:type="paragraph" w:customStyle="1" w:styleId="4F3A56ABC40F4B35818B10519E3C77F1">
    <w:name w:val="4F3A56ABC40F4B35818B10519E3C77F1"/>
    <w:rsid w:val="00737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38CB-E424-4EB7-8262-CBE4D85C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307</Words>
  <Characters>7451</Characters>
  <Application>Microsoft Office Word</Application>
  <DocSecurity>0</DocSecurity>
  <Lines>62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Exam cover page</vt:lpstr>
      <vt:lpstr/>
      <vt:lpstr/>
      <vt:lpstr/>
    </vt:vector>
  </TitlesOfParts>
  <Company>King Saud University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cover page</dc:title>
  <dc:creator>-</dc:creator>
  <cp:lastModifiedBy>User</cp:lastModifiedBy>
  <cp:revision>14</cp:revision>
  <cp:lastPrinted>2021-12-12T13:47:00Z</cp:lastPrinted>
  <dcterms:created xsi:type="dcterms:W3CDTF">2021-12-14T06:49:00Z</dcterms:created>
  <dcterms:modified xsi:type="dcterms:W3CDTF">2021-12-22T13:55:00Z</dcterms:modified>
</cp:coreProperties>
</file>